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1A29" w14:textId="26910F26" w:rsidR="001C7B44" w:rsidRDefault="001C7B44" w:rsidP="001C7B44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DA7E25" w14:textId="77777777" w:rsidR="001C7B44" w:rsidRDefault="001C7B44" w:rsidP="001C7B44"/>
    <w:p w14:paraId="7BA92B4D" w14:textId="0B785252" w:rsidR="001C7B44" w:rsidRDefault="001C7B44" w:rsidP="001C7B44">
      <w:pPr>
        <w:jc w:val="center"/>
      </w:pPr>
      <w:r w:rsidRPr="00866E06">
        <w:t>Московский институт электроники и математики им. А.Н.</w:t>
      </w:r>
      <w:r w:rsidRPr="00866E06">
        <w:rPr>
          <w:lang w:val="en-US"/>
        </w:rPr>
        <w:t> </w:t>
      </w:r>
      <w:r w:rsidRPr="00866E06">
        <w:t>Тихонова</w:t>
      </w:r>
      <w:r w:rsidR="0056150D">
        <w:br/>
      </w:r>
      <w:r>
        <w:t>Департамент компьютерной инженерии</w:t>
      </w:r>
    </w:p>
    <w:p w14:paraId="4347A59E" w14:textId="6AF4A215" w:rsidR="00D705C4" w:rsidRDefault="00D705C4" w:rsidP="001C7B44">
      <w:pPr>
        <w:jc w:val="center"/>
      </w:pPr>
    </w:p>
    <w:p w14:paraId="45FAEBD3" w14:textId="77777777" w:rsidR="00227D1E" w:rsidRDefault="00227D1E" w:rsidP="001C7B44">
      <w:pPr>
        <w:jc w:val="center"/>
      </w:pPr>
    </w:p>
    <w:p w14:paraId="289B5A11" w14:textId="732AFF2B" w:rsidR="001C7B44" w:rsidRDefault="001C7B44" w:rsidP="001C7B44">
      <w:pPr>
        <w:jc w:val="center"/>
      </w:pPr>
      <w:r w:rsidRPr="001C7B44">
        <w:rPr>
          <w:u w:val="single"/>
        </w:rPr>
        <w:t>Курс</w:t>
      </w:r>
      <w:r>
        <w:t>: Вычислительные системы и компьютерные сети</w:t>
      </w:r>
    </w:p>
    <w:p w14:paraId="081B337C" w14:textId="05A5EACC" w:rsidR="0056150D" w:rsidRDefault="0056150D" w:rsidP="001C7B44">
      <w:pPr>
        <w:jc w:val="center"/>
      </w:pPr>
    </w:p>
    <w:p w14:paraId="492D53CC" w14:textId="77777777" w:rsidR="00227D1E" w:rsidRDefault="00227D1E" w:rsidP="001C7B44">
      <w:pPr>
        <w:jc w:val="center"/>
      </w:pPr>
    </w:p>
    <w:p w14:paraId="33C4B54A" w14:textId="3CEB784C" w:rsidR="001C7B44" w:rsidRDefault="001C7B44" w:rsidP="001C7B44">
      <w:pPr>
        <w:jc w:val="center"/>
      </w:pPr>
      <w:r w:rsidRPr="001C7B44">
        <w:rPr>
          <w:u w:val="single"/>
        </w:rPr>
        <w:t>Отчёт</w:t>
      </w:r>
      <w:r>
        <w:t xml:space="preserve"> </w:t>
      </w:r>
      <w:r>
        <w:br/>
        <w:t>по практической работе №</w:t>
      </w:r>
      <w:r w:rsidR="006801E6">
        <w:t>3</w:t>
      </w:r>
      <w:r>
        <w:t xml:space="preserve"> «</w:t>
      </w:r>
      <w:r>
        <w:rPr>
          <w:lang w:val="en-US"/>
        </w:rPr>
        <w:t>Intel</w:t>
      </w:r>
      <w:r w:rsidR="006801E6">
        <w:t>-</w:t>
      </w:r>
      <w:r w:rsidR="006801E6">
        <w:rPr>
          <w:lang w:val="en-US"/>
        </w:rPr>
        <w:t>MIPS</w:t>
      </w:r>
      <w:r>
        <w:t>»</w:t>
      </w:r>
    </w:p>
    <w:p w14:paraId="54AC8230" w14:textId="21FAB9C8" w:rsidR="00D705C4" w:rsidRDefault="00D705C4" w:rsidP="001C7B44">
      <w:pPr>
        <w:jc w:val="center"/>
      </w:pPr>
    </w:p>
    <w:p w14:paraId="0723DB6F" w14:textId="77777777" w:rsidR="00227D1E" w:rsidRDefault="00227D1E" w:rsidP="001C7B44">
      <w:pPr>
        <w:jc w:val="center"/>
      </w:pPr>
    </w:p>
    <w:p w14:paraId="699CC741" w14:textId="77777777" w:rsidR="001C7B44" w:rsidRDefault="001C7B44" w:rsidP="001C7B44">
      <w:pPr>
        <w:jc w:val="center"/>
      </w:pPr>
    </w:p>
    <w:p w14:paraId="3E94FB41" w14:textId="77777777" w:rsidR="001C7B44" w:rsidRDefault="001C7B44" w:rsidP="001C7B44">
      <w:pPr>
        <w:jc w:val="center"/>
      </w:pPr>
    </w:p>
    <w:p w14:paraId="436C02F5" w14:textId="1E3A355A" w:rsidR="001C7B44" w:rsidRPr="001C7B44" w:rsidRDefault="001C7B44" w:rsidP="001C7B44">
      <w:pPr>
        <w:jc w:val="right"/>
      </w:pPr>
      <w:r w:rsidRPr="001C7B44">
        <w:rPr>
          <w:u w:val="single"/>
        </w:rPr>
        <w:t>Студент</w:t>
      </w:r>
      <w:r>
        <w:t>: Омаров Марат Тимурович</w:t>
      </w:r>
      <w:r>
        <w:br/>
      </w:r>
      <w:r w:rsidRPr="001C7B44">
        <w:rPr>
          <w:u w:val="single"/>
        </w:rPr>
        <w:t>Группа</w:t>
      </w:r>
      <w:r>
        <w:t>: БИВ206</w:t>
      </w:r>
      <w:r>
        <w:br/>
      </w:r>
      <w:r w:rsidRPr="001C7B44">
        <w:rPr>
          <w:u w:val="single"/>
        </w:rPr>
        <w:t>Вариант</w:t>
      </w:r>
      <w:r>
        <w:t>: 8</w:t>
      </w:r>
      <w:r>
        <w:br/>
      </w:r>
      <w:r w:rsidRPr="001C7B44">
        <w:rPr>
          <w:u w:val="single"/>
        </w:rPr>
        <w:t>Дата</w:t>
      </w:r>
      <w:r>
        <w:t xml:space="preserve">: </w:t>
      </w:r>
      <w:r w:rsidR="006801E6">
        <w:rPr>
          <w:lang w:val="en-US"/>
        </w:rPr>
        <w:t>0</w:t>
      </w:r>
      <w:r w:rsidR="00DA24DB">
        <w:t>6</w:t>
      </w:r>
      <w:r>
        <w:t>.</w:t>
      </w:r>
      <w:r w:rsidR="006801E6">
        <w:rPr>
          <w:lang w:val="en-US"/>
        </w:rPr>
        <w:t>10</w:t>
      </w:r>
      <w:r>
        <w:t>.2022</w:t>
      </w:r>
    </w:p>
    <w:p w14:paraId="6FE79557" w14:textId="3072D992" w:rsidR="001C7B44" w:rsidRDefault="001C7B44" w:rsidP="001C7B44">
      <w:pPr>
        <w:jc w:val="right"/>
      </w:pPr>
    </w:p>
    <w:p w14:paraId="004E9F13" w14:textId="63395765" w:rsidR="001C7B44" w:rsidRDefault="001C7B44" w:rsidP="001C7B44">
      <w:pPr>
        <w:jc w:val="right"/>
      </w:pPr>
    </w:p>
    <w:p w14:paraId="12E2142D" w14:textId="062CB275" w:rsidR="001C7B44" w:rsidRDefault="001C7B44" w:rsidP="001C7B44">
      <w:pPr>
        <w:jc w:val="right"/>
      </w:pPr>
    </w:p>
    <w:p w14:paraId="7BC6D724" w14:textId="16387977" w:rsidR="001C7B44" w:rsidRDefault="001C7B44" w:rsidP="001C7B44">
      <w:pPr>
        <w:jc w:val="right"/>
      </w:pPr>
    </w:p>
    <w:p w14:paraId="0F98879A" w14:textId="2B876D5B" w:rsidR="001C7B44" w:rsidRDefault="001C7B44" w:rsidP="001C7B44">
      <w:pPr>
        <w:jc w:val="right"/>
      </w:pPr>
    </w:p>
    <w:p w14:paraId="6361937C" w14:textId="3163D5D0" w:rsidR="00D705C4" w:rsidRDefault="00D705C4" w:rsidP="001C7B44">
      <w:pPr>
        <w:jc w:val="right"/>
      </w:pPr>
    </w:p>
    <w:p w14:paraId="5E0E5744" w14:textId="4635E295" w:rsidR="00D705C4" w:rsidRDefault="00D705C4" w:rsidP="001C7B44">
      <w:pPr>
        <w:jc w:val="right"/>
      </w:pPr>
    </w:p>
    <w:p w14:paraId="1C423B4F" w14:textId="77777777" w:rsidR="00227D1E" w:rsidRDefault="00227D1E" w:rsidP="001C7B44">
      <w:pPr>
        <w:jc w:val="right"/>
      </w:pPr>
    </w:p>
    <w:p w14:paraId="370670D5" w14:textId="0D236AA8" w:rsidR="00D705C4" w:rsidRDefault="00D705C4" w:rsidP="001C7B44">
      <w:pPr>
        <w:jc w:val="right"/>
      </w:pPr>
    </w:p>
    <w:p w14:paraId="22BF6941" w14:textId="24359B43" w:rsidR="00D705C4" w:rsidRDefault="00D705C4" w:rsidP="001C7B44">
      <w:pPr>
        <w:jc w:val="right"/>
      </w:pPr>
    </w:p>
    <w:p w14:paraId="3792191B" w14:textId="77777777" w:rsidR="00D705C4" w:rsidRDefault="00D705C4" w:rsidP="001C7B44">
      <w:pPr>
        <w:jc w:val="right"/>
      </w:pPr>
    </w:p>
    <w:p w14:paraId="2A75CF2D" w14:textId="77777777" w:rsidR="001C7B44" w:rsidRDefault="001C7B44" w:rsidP="001C7B44">
      <w:pPr>
        <w:jc w:val="right"/>
      </w:pPr>
    </w:p>
    <w:p w14:paraId="597C736C" w14:textId="344044D7" w:rsidR="00756060" w:rsidRPr="005D33CE" w:rsidRDefault="001C7B44" w:rsidP="005D33CE">
      <w:pPr>
        <w:jc w:val="center"/>
      </w:pPr>
      <w:r>
        <w:t>Москва 2022</w:t>
      </w:r>
      <w:r w:rsidR="0075606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42911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E4B83" w14:textId="329AAEF5" w:rsidR="005D33CE" w:rsidRPr="00B33613" w:rsidRDefault="005D33CE" w:rsidP="00D72AFA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Оглавление</w:t>
          </w:r>
        </w:p>
        <w:p w14:paraId="12B75A53" w14:textId="5A359D46" w:rsidR="00066D51" w:rsidRPr="00B33613" w:rsidRDefault="005D33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33613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3361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5933490" w:history="1">
            <w:r w:rsidR="00066D51"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для перевода</w:t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0 \h </w:instrText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6D51"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DC4D" w14:textId="2FD39799" w:rsidR="00066D51" w:rsidRPr="00B33613" w:rsidRDefault="00066D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33491" w:history="1">
            <w:r w:rsidRPr="00B33613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Перевод числа в формат </w:t>
            </w:r>
            <w:r w:rsidRPr="00B33613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IEEE754-2008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1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027A6" w14:textId="35D7C515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2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2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DF58F" w14:textId="6DCAD475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3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результатов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3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211CA" w14:textId="009D17DA" w:rsidR="00066D51" w:rsidRPr="00B33613" w:rsidRDefault="00066D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33494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4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5DFB" w14:textId="1FA6EA99" w:rsidR="00066D51" w:rsidRPr="00B33613" w:rsidRDefault="00066D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33495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5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39BB" w14:textId="3ADC3A9D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6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ithub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 кодом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6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682B6" w14:textId="52666933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7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7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80C5" w14:textId="32F43728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8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огика кода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8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DAC2" w14:textId="03752877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499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499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63279" w14:textId="6A973E9E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0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пись переменной в вершину стека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0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1850" w14:textId="3CE5B0C8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1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IN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1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06C10" w14:textId="20D98DA0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2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й переменной в стек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2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E61BA" w14:textId="00F74CD7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3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вычитания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UB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3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7F416" w14:textId="394CD188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4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сложения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DD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4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BCFD3" w14:textId="2123B932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5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T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записи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5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B7B4" w14:textId="173BA29D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6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я сравнения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COMI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6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45D5E" w14:textId="0A21F8FA" w:rsidR="00066D51" w:rsidRPr="00B33613" w:rsidRDefault="00066D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33507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7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EA4FC" w14:textId="7A82EA97" w:rsidR="00066D51" w:rsidRPr="00B33613" w:rsidRDefault="00066D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33508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8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C161E" w14:textId="145738D1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509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 кодом </w:t>
            </w:r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09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923B6" w14:textId="20B93745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510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10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BDA66" w14:textId="39667A54" w:rsidR="00066D51" w:rsidRPr="00B33613" w:rsidRDefault="00066D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33511" w:history="1">
            <w:r w:rsidRPr="00B336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33511 \h </w:instrTex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3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9B7" w14:textId="259680BB" w:rsidR="005D33CE" w:rsidRDefault="005D33CE">
          <w:r w:rsidRPr="00B33613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4100C4" w14:textId="77777777" w:rsidR="005D33CE" w:rsidRDefault="005D33CE">
      <w:pPr>
        <w:spacing w:before="0" w:after="0"/>
        <w:rPr>
          <w:rFonts w:eastAsiaTheme="majorEastAsia" w:cstheme="majorBidi"/>
          <w:sz w:val="32"/>
          <w:szCs w:val="32"/>
        </w:rPr>
      </w:pPr>
      <w:r>
        <w:br w:type="page"/>
      </w:r>
    </w:p>
    <w:p w14:paraId="516DA3FC" w14:textId="209DC952" w:rsidR="00A1757D" w:rsidRPr="00F62DC5" w:rsidRDefault="00A1757D" w:rsidP="00A1757D">
      <w:pPr>
        <w:pStyle w:val="1"/>
        <w:rPr>
          <w:lang w:val="en-US"/>
        </w:rPr>
      </w:pPr>
      <w:bookmarkStart w:id="0" w:name="_Toc115933490"/>
      <w:r>
        <w:lastRenderedPageBreak/>
        <w:t>Услови</w:t>
      </w:r>
      <w:r w:rsidR="00CD18D0">
        <w:t>е для перевода</w:t>
      </w:r>
      <w:bookmarkEnd w:id="0"/>
    </w:p>
    <w:p w14:paraId="3A9711CB" w14:textId="48ACBCA4" w:rsidR="00A1757D" w:rsidRDefault="000418D7" w:rsidP="00A1757D">
      <w:r>
        <w:t>Дата моего дня рождения: 21.07.2003</w:t>
      </w:r>
    </w:p>
    <w:p w14:paraId="76808B90" w14:textId="69AC1703" w:rsidR="00153DDB" w:rsidRPr="00153DDB" w:rsidRDefault="00153DDB" w:rsidP="00A1757D">
      <w:pPr>
        <w:rPr>
          <w:rFonts w:eastAsiaTheme="minorEastAsia" w:cstheme="minorBidi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является нечётным,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>будет положительным.</w:t>
      </w:r>
    </w:p>
    <w:p w14:paraId="3D5D30F2" w14:textId="30A8D5FA" w:rsidR="000418D7" w:rsidRPr="000418D7" w:rsidRDefault="000418D7" w:rsidP="00A1757D">
      <w:pPr>
        <w:rPr>
          <w:rFonts w:eastAsiaTheme="minorEastAsia" w:cstheme="minorBidi"/>
          <w:lang w:val="en-US"/>
        </w:rPr>
      </w:pPr>
      <w:r>
        <w:t xml:space="preserve">Число </w:t>
      </w:r>
      <m:oMath>
        <m:r>
          <w:rPr>
            <w:rFonts w:ascii="Cambria Math" w:hAnsi="Cambria Math"/>
            <w:lang w:val="en-US"/>
          </w:rPr>
          <m:t>A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200307.21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6B6AE810" w14:textId="7B91FEF2" w:rsidR="00153DDB" w:rsidRDefault="0056150D" w:rsidP="00D51D68">
      <w:pPr>
        <w:pStyle w:val="1"/>
        <w:spacing w:before="360"/>
        <w:rPr>
          <w:rFonts w:eastAsiaTheme="minorHAnsi"/>
          <w:lang w:val="en-US"/>
        </w:rPr>
      </w:pPr>
      <w:bookmarkStart w:id="1" w:name="_Toc115933491"/>
      <w:r>
        <w:rPr>
          <w:rFonts w:eastAsiaTheme="minorHAnsi"/>
        </w:rPr>
        <w:t xml:space="preserve">Перевод числа в формат </w:t>
      </w:r>
      <w:r>
        <w:rPr>
          <w:rFonts w:eastAsiaTheme="minorHAnsi"/>
          <w:lang w:val="en-US"/>
        </w:rPr>
        <w:t>IEEE754-2008</w:t>
      </w:r>
      <w:bookmarkEnd w:id="1"/>
    </w:p>
    <w:p w14:paraId="2AEE7759" w14:textId="5EE92F02" w:rsidR="008C2DFD" w:rsidRPr="008C2DFD" w:rsidRDefault="008C2DFD" w:rsidP="00CF49B9">
      <w:pPr>
        <w:pStyle w:val="2"/>
      </w:pPr>
      <w:bookmarkStart w:id="2" w:name="_Toc115933492"/>
      <w:r>
        <w:t>Решение</w:t>
      </w:r>
      <w:bookmarkEnd w:id="2"/>
    </w:p>
    <w:p w14:paraId="2FB0803A" w14:textId="77777777" w:rsidR="000641FE" w:rsidRDefault="00153DDB" w:rsidP="00153DDB">
      <w:pPr>
        <w:rPr>
          <w:rFonts w:eastAsiaTheme="minorEastAsia"/>
        </w:rPr>
      </w:pPr>
      <w:r>
        <w:tab/>
      </w:r>
      <w:r w:rsidR="000418D7">
        <w:t xml:space="preserve">Будем производить перевод в тип одинарной точности </w:t>
      </w:r>
      <w:r w:rsidR="000418D7" w:rsidRPr="004333E2">
        <w:rPr>
          <w:b/>
          <w:bCs/>
          <w:lang w:val="en-US"/>
        </w:rPr>
        <w:t>binary32 (float)</w:t>
      </w:r>
      <w:r w:rsidR="000418D7">
        <w:rPr>
          <w:lang w:val="en-US"/>
        </w:rPr>
        <w:t xml:space="preserve">. </w:t>
      </w:r>
      <w:r w:rsidR="000418D7">
        <w:t xml:space="preserve">Это значит, что наше число будет записано с характеристиками следующей разрядности: </w:t>
      </w:r>
      <w:r>
        <w:rPr>
          <w:rFonts w:eastAsiaTheme="minorEastAsia"/>
          <w:lang w:val="en-US"/>
        </w:rPr>
        <w:t>s = 1 (</w:t>
      </w:r>
      <w:r>
        <w:rPr>
          <w:rFonts w:eastAsiaTheme="minorEastAsia"/>
        </w:rPr>
        <w:t>зна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 = 8 (</w:t>
      </w:r>
      <w:r>
        <w:rPr>
          <w:rFonts w:eastAsiaTheme="minorEastAsia"/>
        </w:rPr>
        <w:t>порядо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 xml:space="preserve">m = 23 </w:t>
      </w:r>
      <w:r>
        <w:rPr>
          <w:rFonts w:eastAsiaTheme="minorEastAsia"/>
        </w:rPr>
        <w:t>(мантисса).</w:t>
      </w:r>
    </w:p>
    <w:p w14:paraId="465C16E7" w14:textId="4AF22E14" w:rsidR="000641FE" w:rsidRPr="004333E2" w:rsidRDefault="000641FE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 xml:space="preserve">Для начала переведём число </w:t>
      </w:r>
      <w:r w:rsidRPr="004333E2">
        <w:rPr>
          <w:rFonts w:eastAsiaTheme="minorEastAsia"/>
          <w:lang w:val="en-US"/>
        </w:rPr>
        <w:t xml:space="preserve">A </w:t>
      </w:r>
      <w:r w:rsidRPr="004333E2">
        <w:rPr>
          <w:rFonts w:eastAsiaTheme="minorEastAsia"/>
        </w:rPr>
        <w:t>в двоичную СС.</w:t>
      </w:r>
    </w:p>
    <w:p w14:paraId="1602AA13" w14:textId="7F4362AE" w:rsidR="00227D1E" w:rsidRPr="00227D1E" w:rsidRDefault="000641FE" w:rsidP="00227D1E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Цел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0307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3C91F4" w14:textId="780D317B" w:rsidR="000641FE" w:rsidRDefault="000641FE" w:rsidP="000641F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Для подсчёта использовался онлайн калькулятор (см. рис. 1</w:t>
      </w:r>
      <w:r w:rsidR="00606FD0">
        <w:rPr>
          <w:rFonts w:eastAsiaTheme="minorEastAsia"/>
        </w:rPr>
        <w:t>, 2</w:t>
      </w:r>
      <w:r>
        <w:rPr>
          <w:rFonts w:eastAsiaTheme="minorEastAsia"/>
        </w:rPr>
        <w:t>).</w:t>
      </w:r>
    </w:p>
    <w:p w14:paraId="4E43CA51" w14:textId="77777777" w:rsidR="000641FE" w:rsidRDefault="000641FE" w:rsidP="000641FE">
      <w:pPr>
        <w:keepNext/>
        <w:jc w:val="center"/>
      </w:pPr>
      <w:r w:rsidRPr="000641FE">
        <w:rPr>
          <w:rFonts w:eastAsiaTheme="minorEastAsia"/>
          <w:noProof/>
        </w:rPr>
        <w:drawing>
          <wp:inline distT="0" distB="0" distL="0" distR="0" wp14:anchorId="75F1C605" wp14:editId="71D66754">
            <wp:extent cx="4083728" cy="2762792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231" cy="27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94AD" w14:textId="13D87487" w:rsidR="000641FE" w:rsidRPr="000641FE" w:rsidRDefault="000641FE" w:rsidP="00D51D68">
      <w:pPr>
        <w:pStyle w:val="a3"/>
        <w:rPr>
          <w:rFonts w:eastAsiaTheme="minorEastAsia" w:cstheme="minorBidi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</w:t>
      </w:r>
      <w:r w:rsidR="00CD0922">
        <w:rPr>
          <w:noProof/>
        </w:rPr>
        <w:fldChar w:fldCharType="end"/>
      </w:r>
      <w:r>
        <w:t>. Подсчёт целой части числа А.</w:t>
      </w:r>
    </w:p>
    <w:p w14:paraId="4585D1B6" w14:textId="18837A48" w:rsidR="004F0388" w:rsidRDefault="000641FE" w:rsidP="002422A7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Дробн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2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0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3D56092" w14:textId="3BE6A179" w:rsidR="004F0388" w:rsidRPr="004F0388" w:rsidRDefault="004F0388" w:rsidP="002422A7">
      <w:pPr>
        <w:spacing w:line="360" w:lineRule="auto"/>
        <w:rPr>
          <w:rFonts w:eastAsiaTheme="minorEastAsia" w:cstheme="minorBidi"/>
          <w:lang w:val="en-US"/>
        </w:rPr>
      </w:pPr>
      <w:r>
        <w:rPr>
          <w:rFonts w:eastAsiaTheme="minorEastAsia"/>
        </w:rPr>
        <w:t>Таким образом</w:t>
      </w:r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9383442" w14:textId="77777777" w:rsidR="00606FD0" w:rsidRDefault="00606FD0" w:rsidP="00606FD0">
      <w:pPr>
        <w:keepNext/>
        <w:jc w:val="center"/>
      </w:pPr>
      <w:r w:rsidRPr="00606FD0">
        <w:rPr>
          <w:rFonts w:eastAsiaTheme="minorEastAsia"/>
          <w:noProof/>
        </w:rPr>
        <w:lastRenderedPageBreak/>
        <w:drawing>
          <wp:inline distT="0" distB="0" distL="0" distR="0" wp14:anchorId="245E0A34" wp14:editId="309679A4">
            <wp:extent cx="4195482" cy="283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81" cy="2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37D" w14:textId="028173DA" w:rsidR="00606FD0" w:rsidRPr="00606FD0" w:rsidRDefault="00606FD0" w:rsidP="00D51D68">
      <w:pPr>
        <w:pStyle w:val="a3"/>
        <w:rPr>
          <w:rFonts w:eastAsiaTheme="minorEastAsia" w:cstheme="minorBidi"/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</w:t>
      </w:r>
      <w:r w:rsidR="00CD0922">
        <w:rPr>
          <w:noProof/>
        </w:rPr>
        <w:fldChar w:fldCharType="end"/>
      </w:r>
      <w:r>
        <w:t>. Подсчёт дробной части числа А.</w:t>
      </w:r>
    </w:p>
    <w:p w14:paraId="6BF4BF38" w14:textId="19CD7008" w:rsidR="000641FE" w:rsidRDefault="000641FE" w:rsidP="00153DDB">
      <w:pPr>
        <w:rPr>
          <w:rFonts w:eastAsiaTheme="minorEastAsia"/>
        </w:rPr>
      </w:pPr>
    </w:p>
    <w:p w14:paraId="54C34B57" w14:textId="26A09EE9" w:rsidR="000641FE" w:rsidRPr="004333E2" w:rsidRDefault="00104C97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243E" wp14:editId="3EFFDB78">
                <wp:simplePos x="0" y="0"/>
                <wp:positionH relativeFrom="column">
                  <wp:posOffset>2668193</wp:posOffset>
                </wp:positionH>
                <wp:positionV relativeFrom="paragraph">
                  <wp:posOffset>626506</wp:posOffset>
                </wp:positionV>
                <wp:extent cx="270848" cy="2434117"/>
                <wp:effectExtent l="0" t="2223" r="6668" b="32067"/>
                <wp:wrapNone/>
                <wp:docPr id="3" name="Открывающ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4341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204D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3" o:spid="_x0000_s1026" type="#_x0000_t87" style="position:absolute;margin-left:210.1pt;margin-top:49.35pt;width:21.35pt;height:191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" adj="200" strokecolor="#4472c4 [3204]" strokeweight=".5pt">
                <v:stroke joinstyle="miter"/>
              </v:shape>
            </w:pict>
          </mc:Fallback>
        </mc:AlternateContent>
      </w:r>
      <w:r w:rsidR="00B158B9" w:rsidRPr="004333E2">
        <w:rPr>
          <w:rFonts w:eastAsiaTheme="minorEastAsia"/>
        </w:rPr>
        <w:t>Запишем число в нормализованной виде:</w:t>
      </w:r>
    </w:p>
    <w:p w14:paraId="44F62A0A" w14:textId="672A0D70" w:rsidR="00B158B9" w:rsidRPr="00B158B9" w:rsidRDefault="00CD0922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sup>
          </m:sSup>
        </m:oMath>
      </m:oMathPara>
    </w:p>
    <w:p w14:paraId="536686AC" w14:textId="2A81F38D" w:rsidR="00B158B9" w:rsidRPr="004333E2" w:rsidRDefault="00B158B9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мантиссу:</w:t>
      </w:r>
    </w:p>
    <w:p w14:paraId="717B24EA" w14:textId="67957CEE" w:rsidR="000641FE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B724" wp14:editId="7C710439">
                <wp:simplePos x="0" y="0"/>
                <wp:positionH relativeFrom="column">
                  <wp:posOffset>2591673</wp:posOffset>
                </wp:positionH>
                <wp:positionV relativeFrom="paragraph">
                  <wp:posOffset>498872</wp:posOffset>
                </wp:positionV>
                <wp:extent cx="270848" cy="2272824"/>
                <wp:effectExtent l="2222" t="0" r="11113" b="36512"/>
                <wp:wrapNone/>
                <wp:docPr id="13" name="От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2728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CD68E4" id="Открывающая фигурная скобка 13" o:spid="_x0000_s1026" type="#_x0000_t87" style="position:absolute;margin-left:204.05pt;margin-top:39.3pt;width:21.35pt;height:178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" adj="214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30269" wp14:editId="264FE2EF">
                <wp:simplePos x="0" y="0"/>
                <wp:positionH relativeFrom="column">
                  <wp:posOffset>3948973</wp:posOffset>
                </wp:positionH>
                <wp:positionV relativeFrom="paragraph">
                  <wp:posOffset>703282</wp:posOffset>
                </wp:positionV>
                <wp:extent cx="324561" cy="39014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61" cy="390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B116" w14:textId="5D724407" w:rsidR="00CD0922" w:rsidRPr="003E0CFF" w:rsidRDefault="00CD0922" w:rsidP="003E0CFF">
                            <w:pPr>
                              <w:rPr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4"/>
                                    <w:szCs w:val="22"/>
                                  </w:rPr>
                                  <m:t>+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02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10.95pt;margin-top:55.4pt;width:25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" filled="f" stroked="f" strokeweight=".5pt">
                <v:textbox>
                  <w:txbxContent>
                    <w:p w14:paraId="7E8AB116" w14:textId="5D724407" w:rsidR="00CD0922" w:rsidRPr="003E0CFF" w:rsidRDefault="00CD0922" w:rsidP="003E0CFF">
                      <w:pPr>
                        <w:rPr>
                          <w:color w:val="7F7F7F" w:themeColor="text1" w:themeTint="80"/>
                          <w:sz w:val="24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  <w:sz w:val="24"/>
                              <w:szCs w:val="22"/>
                            </w:rPr>
                            <m:t>+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4C97">
        <w:rPr>
          <w:rFonts w:eastAsiaTheme="minorEastAsia"/>
        </w:rPr>
        <w:t xml:space="preserve">Для типа </w:t>
      </w:r>
      <w:r w:rsidR="00104C97">
        <w:rPr>
          <w:rFonts w:eastAsiaTheme="minorEastAsia"/>
          <w:lang w:val="en-US"/>
        </w:rPr>
        <w:t xml:space="preserve">float </w:t>
      </w:r>
      <w:r w:rsidR="00104C97">
        <w:rPr>
          <w:rFonts w:eastAsiaTheme="minorEastAsia"/>
        </w:rPr>
        <w:t>необходимо выделить 23 + 1 + 1 бита (</w:t>
      </w:r>
      <w:r w:rsidR="00104C97">
        <w:rPr>
          <w:rFonts w:eastAsiaTheme="minorEastAsia"/>
          <w:lang w:val="en-US"/>
        </w:rPr>
        <w:t xml:space="preserve">“1” </w:t>
      </w:r>
      <w:r w:rsidR="00104C97">
        <w:rPr>
          <w:rFonts w:eastAsiaTheme="minorEastAsia"/>
        </w:rPr>
        <w:t>целую часть не учитываем, а конец числа округляем). Значит,</w:t>
      </w:r>
    </w:p>
    <w:p w14:paraId="2A9D489B" w14:textId="39527818" w:rsidR="00104C97" w:rsidRPr="00104C97" w:rsidRDefault="00CD0922" w:rsidP="00153DDB">
      <w:pPr>
        <w:rPr>
          <w:rFonts w:eastAsiaTheme="minorEastAsia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</m:t>
              </m:r>
              <m:r>
                <w:rPr>
                  <w:rFonts w:ascii="Cambria Math" w:eastAsiaTheme="minorEastAsia" w:hAnsi="Cambria Math"/>
                  <w:strike/>
                  <w:lang w:val="en-US"/>
                </w:rPr>
                <m:t>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BE010D" w14:textId="1502F175" w:rsidR="003E0CFF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2AA99" wp14:editId="306CC5BA">
                <wp:simplePos x="0" y="0"/>
                <wp:positionH relativeFrom="column">
                  <wp:posOffset>2047875</wp:posOffset>
                </wp:positionH>
                <wp:positionV relativeFrom="paragraph">
                  <wp:posOffset>44970</wp:posOffset>
                </wp:positionV>
                <wp:extent cx="1475874" cy="449179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4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612C0" w14:textId="77777777" w:rsidR="00CD0922" w:rsidRPr="003E0CFF" w:rsidRDefault="00CD092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5 разрядов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AA99" id="Надпись 12" o:spid="_x0000_s1027" type="#_x0000_t202" style="position:absolute;margin-left:161.25pt;margin-top:3.55pt;width:116.2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" filled="f" stroked="f" strokeweight=".5pt">
                <v:textbox>
                  <w:txbxContent>
                    <w:p w14:paraId="759612C0" w14:textId="77777777" w:rsidR="00CD0922" w:rsidRPr="003E0CFF" w:rsidRDefault="00CD0922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5 разрядов чис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79DCE4A" w14:textId="5B3D1B10" w:rsidR="003E0CFF" w:rsidRDefault="003E0CFF" w:rsidP="00153DDB">
      <w:pPr>
        <w:rPr>
          <w:rFonts w:eastAsiaTheme="minorEastAsia"/>
        </w:rPr>
      </w:pPr>
    </w:p>
    <w:p w14:paraId="56AFE346" w14:textId="01F66AA3" w:rsidR="003E0CFF" w:rsidRDefault="003E0CFF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.10000111001110011001101</m:t>
        </m:r>
      </m:oMath>
    </w:p>
    <w:p w14:paraId="669C3CA5" w14:textId="6565A53C" w:rsidR="00553F53" w:rsidRDefault="00CE30AB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952B" wp14:editId="7D5CBCE3">
                <wp:simplePos x="0" y="0"/>
                <wp:positionH relativeFrom="column">
                  <wp:posOffset>1411288</wp:posOffset>
                </wp:positionH>
                <wp:positionV relativeFrom="paragraph">
                  <wp:posOffset>56515</wp:posOffset>
                </wp:positionV>
                <wp:extent cx="2750820" cy="449179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F36BD" w14:textId="56E25064" w:rsidR="00CD0922" w:rsidRPr="003E0CFF" w:rsidRDefault="00CD0922" w:rsidP="003E0CF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разряд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а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мантиссы без старшей 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2B" id="Надпись 14" o:spid="_x0000_s1028" type="#_x0000_t202" style="position:absolute;left:0;text-align:left;margin-left:111.15pt;margin-top:4.45pt;width:216.6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" filled="f" stroked="f" strokeweight=".5pt">
                <v:textbox>
                  <w:txbxContent>
                    <w:p w14:paraId="760F36BD" w14:textId="56E25064" w:rsidR="00CD0922" w:rsidRPr="003E0CFF" w:rsidRDefault="00CD0922" w:rsidP="003E0CFF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sz w:val="24"/>
                          <w:szCs w:val="22"/>
                        </w:rPr>
                        <w:t>3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разряд</w:t>
                      </w:r>
                      <w:r>
                        <w:rPr>
                          <w:sz w:val="24"/>
                          <w:szCs w:val="22"/>
                        </w:rPr>
                        <w:t>а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 xml:space="preserve">мантиссы без старшей 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“</w:t>
                      </w:r>
                      <w:r>
                        <w:rPr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”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C62A8" w14:textId="28918C0B" w:rsidR="00553F53" w:rsidRDefault="00553F53" w:rsidP="003E0CFF">
      <w:pPr>
        <w:ind w:left="2127"/>
        <w:rPr>
          <w:rFonts w:eastAsiaTheme="minorEastAsia"/>
          <w:lang w:val="en-US"/>
        </w:rPr>
      </w:pPr>
    </w:p>
    <w:p w14:paraId="326E1123" w14:textId="77777777" w:rsidR="00553F53" w:rsidRDefault="00553F53" w:rsidP="00553F53">
      <w:pPr>
        <w:rPr>
          <w:rFonts w:eastAsiaTheme="minorEastAsia"/>
        </w:rPr>
      </w:pPr>
      <w:r>
        <w:rPr>
          <w:rFonts w:eastAsiaTheme="minorEastAsia"/>
        </w:rPr>
        <w:t xml:space="preserve">Т.е., мантисса без старшей </w:t>
      </w:r>
      <w:r>
        <w:rPr>
          <w:rFonts w:eastAsiaTheme="minorEastAsia"/>
          <w:lang w:val="en-US"/>
        </w:rPr>
        <w:t xml:space="preserve">“1” </w:t>
      </w:r>
      <w:r>
        <w:rPr>
          <w:rFonts w:eastAsiaTheme="minorEastAsia"/>
        </w:rPr>
        <w:t>составляет:</w:t>
      </w:r>
    </w:p>
    <w:p w14:paraId="6B7B5269" w14:textId="78271E21" w:rsidR="00553F53" w:rsidRPr="00553F53" w:rsidRDefault="00553F53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000011100111001100110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B98250A" w14:textId="7092BA46" w:rsidR="00553F53" w:rsidRPr="004333E2" w:rsidRDefault="00553F53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порядок:</w:t>
      </w:r>
    </w:p>
    <w:p w14:paraId="252712CE" w14:textId="0B2F74C9" w:rsidR="00553F53" w:rsidRPr="00553F53" w:rsidRDefault="00553F53" w:rsidP="00553F53">
      <w:pPr>
        <w:spacing w:line="480" w:lineRule="auto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>p=17+127=144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100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082638" w14:textId="599B8A89" w:rsidR="008C2DFD" w:rsidRPr="004333E2" w:rsidRDefault="00D81B0C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622A2" wp14:editId="104F3C78">
                <wp:simplePos x="0" y="0"/>
                <wp:positionH relativeFrom="column">
                  <wp:posOffset>3458845</wp:posOffset>
                </wp:positionH>
                <wp:positionV relativeFrom="paragraph">
                  <wp:posOffset>527050</wp:posOffset>
                </wp:positionV>
                <wp:extent cx="291465" cy="44577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319F2" w14:textId="3E457481" w:rsidR="00CD0922" w:rsidRPr="00CE30AB" w:rsidRDefault="00CD0922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22A2" id="Надпись 29" o:spid="_x0000_s1029" type="#_x0000_t202" style="position:absolute;left:0;text-align:left;margin-left:272.35pt;margin-top:41.5pt;width:22.9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" filled="f" stroked="f" strokeweight=".5pt">
                <v:textbox>
                  <w:txbxContent>
                    <w:p w14:paraId="7AF319F2" w14:textId="3E457481" w:rsidR="00CD0922" w:rsidRPr="00CE30AB" w:rsidRDefault="00CD0922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9C36F" wp14:editId="18FEC6EC">
                <wp:simplePos x="0" y="0"/>
                <wp:positionH relativeFrom="column">
                  <wp:posOffset>3062605</wp:posOffset>
                </wp:positionH>
                <wp:positionV relativeFrom="paragraph">
                  <wp:posOffset>527484</wp:posOffset>
                </wp:positionV>
                <wp:extent cx="291947" cy="44618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22CE" w14:textId="2F1CD41A" w:rsidR="00CD0922" w:rsidRPr="00CE30AB" w:rsidRDefault="00CD0922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C36F" id="Надпись 28" o:spid="_x0000_s1030" type="#_x0000_t202" style="position:absolute;left:0;text-align:left;margin-left:241.15pt;margin-top:41.55pt;width:23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" filled="f" stroked="f" strokeweight=".5pt">
                <v:textbox>
                  <w:txbxContent>
                    <w:p w14:paraId="4BDE22CE" w14:textId="2F1CD41A" w:rsidR="00CD0922" w:rsidRPr="00CE30AB" w:rsidRDefault="00CD0922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27CDD" wp14:editId="5931E366">
                <wp:simplePos x="0" y="0"/>
                <wp:positionH relativeFrom="column">
                  <wp:posOffset>2665730</wp:posOffset>
                </wp:positionH>
                <wp:positionV relativeFrom="paragraph">
                  <wp:posOffset>525780</wp:posOffset>
                </wp:positionV>
                <wp:extent cx="291947" cy="446183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D34F" w14:textId="73CF641A" w:rsidR="00CD0922" w:rsidRPr="008907BA" w:rsidRDefault="00CD0922" w:rsidP="00185DED">
                            <w:pPr>
                              <w:rPr>
                                <w:lang w:val="en-US"/>
                              </w:rPr>
                            </w:pPr>
                            <w:r w:rsidRPr="008907BA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7CDD" id="Надпись 27" o:spid="_x0000_s1031" type="#_x0000_t202" style="position:absolute;left:0;text-align:left;margin-left:209.9pt;margin-top:41.4pt;width:23pt;height: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4DS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" filled="f" stroked="f" strokeweight=".5pt">
                <v:textbox>
                  <w:txbxContent>
                    <w:p w14:paraId="5946D34F" w14:textId="73CF641A" w:rsidR="00CD0922" w:rsidRPr="008907BA" w:rsidRDefault="00CD0922" w:rsidP="00185DED">
                      <w:pPr>
                        <w:rPr>
                          <w:lang w:val="en-US"/>
                        </w:rPr>
                      </w:pPr>
                      <w:r w:rsidRPr="008907BA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821BC" wp14:editId="78FC9801">
                <wp:simplePos x="0" y="0"/>
                <wp:positionH relativeFrom="column">
                  <wp:posOffset>4241128</wp:posOffset>
                </wp:positionH>
                <wp:positionV relativeFrom="paragraph">
                  <wp:posOffset>526340</wp:posOffset>
                </wp:positionV>
                <wp:extent cx="291947" cy="44618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1754" w14:textId="2B09C7BC" w:rsidR="00CD0922" w:rsidRPr="00CE30AB" w:rsidRDefault="00CD0922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21BC" id="Надпись 31" o:spid="_x0000_s1032" type="#_x0000_t202" style="position:absolute;left:0;text-align:left;margin-left:333.95pt;margin-top:41.45pt;width:23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" filled="f" stroked="f" strokeweight=".5pt">
                <v:textbox>
                  <w:txbxContent>
                    <w:p w14:paraId="399B1754" w14:textId="2B09C7BC" w:rsidR="00CD0922" w:rsidRPr="00CE30AB" w:rsidRDefault="00CD0922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BA822" wp14:editId="200F918B">
                <wp:simplePos x="0" y="0"/>
                <wp:positionH relativeFrom="column">
                  <wp:posOffset>3862070</wp:posOffset>
                </wp:positionH>
                <wp:positionV relativeFrom="paragraph">
                  <wp:posOffset>526079</wp:posOffset>
                </wp:positionV>
                <wp:extent cx="291947" cy="44618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6FC9" w14:textId="758AA188" w:rsidR="00CD0922" w:rsidRPr="00CE30AB" w:rsidRDefault="00CD0922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822" id="Надпись 30" o:spid="_x0000_s1033" type="#_x0000_t202" style="position:absolute;left:0;text-align:left;margin-left:304.1pt;margin-top:41.4pt;width:23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" filled="f" stroked="f" strokeweight=".5pt">
                <v:textbox>
                  <w:txbxContent>
                    <w:p w14:paraId="31BE6FC9" w14:textId="758AA188" w:rsidR="00CD0922" w:rsidRPr="00CE30AB" w:rsidRDefault="00CD0922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02C8C" wp14:editId="70594C43">
                <wp:simplePos x="0" y="0"/>
                <wp:positionH relativeFrom="column">
                  <wp:posOffset>2253130</wp:posOffset>
                </wp:positionH>
                <wp:positionV relativeFrom="paragraph">
                  <wp:posOffset>529291</wp:posOffset>
                </wp:positionV>
                <wp:extent cx="291947" cy="446183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5755" w14:textId="77777777" w:rsidR="00CD0922" w:rsidRPr="00CE30AB" w:rsidRDefault="00CD0922" w:rsidP="00890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2C8C" id="Надпись 32" o:spid="_x0000_s1034" type="#_x0000_t202" style="position:absolute;left:0;text-align:left;margin-left:177.4pt;margin-top:41.7pt;width:23pt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" filled="f" stroked="f" strokeweight=".5pt">
                <v:textbox>
                  <w:txbxContent>
                    <w:p w14:paraId="6B705755" w14:textId="77777777" w:rsidR="00CD0922" w:rsidRPr="00CE30AB" w:rsidRDefault="00CD0922" w:rsidP="008907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6504A" wp14:editId="49B876B8">
                <wp:simplePos x="0" y="0"/>
                <wp:positionH relativeFrom="column">
                  <wp:posOffset>1847327</wp:posOffset>
                </wp:positionH>
                <wp:positionV relativeFrom="paragraph">
                  <wp:posOffset>531495</wp:posOffset>
                </wp:positionV>
                <wp:extent cx="291947" cy="446183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01CA" w14:textId="79426B15" w:rsidR="00CD0922" w:rsidRPr="00CE30AB" w:rsidRDefault="00CD0922" w:rsidP="00CE3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504A" id="Надпись 25" o:spid="_x0000_s1035" type="#_x0000_t202" style="position:absolute;left:0;text-align:left;margin-left:145.45pt;margin-top:41.85pt;width:23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us2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" filled="f" stroked="f" strokeweight=".5pt">
                <v:textbox>
                  <w:txbxContent>
                    <w:p w14:paraId="2F8901CA" w14:textId="79426B15" w:rsidR="00CD0922" w:rsidRPr="00CE30AB" w:rsidRDefault="00CD0922" w:rsidP="00CE3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C8B6D" wp14:editId="0A103976">
                <wp:simplePos x="0" y="0"/>
                <wp:positionH relativeFrom="column">
                  <wp:posOffset>1414780</wp:posOffset>
                </wp:positionH>
                <wp:positionV relativeFrom="paragraph">
                  <wp:posOffset>532317</wp:posOffset>
                </wp:positionV>
                <wp:extent cx="291947" cy="446183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AA72F" w14:textId="0AD60B29" w:rsidR="00CD0922" w:rsidRPr="00CE30AB" w:rsidRDefault="00CD09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B6D" id="Надпись 23" o:spid="_x0000_s1036" type="#_x0000_t202" style="position:absolute;left:0;text-align:left;margin-left:111.4pt;margin-top:41.9pt;width:23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" filled="f" stroked="f" strokeweight=".5pt">
                <v:textbox>
                  <w:txbxContent>
                    <w:p w14:paraId="3FEAA72F" w14:textId="0AD60B29" w:rsidR="00CD0922" w:rsidRPr="00CE30AB" w:rsidRDefault="00CD09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F0EA5" wp14:editId="51B4AC7E">
                <wp:simplePos x="0" y="0"/>
                <wp:positionH relativeFrom="column">
                  <wp:posOffset>1486075</wp:posOffset>
                </wp:positionH>
                <wp:positionV relativeFrom="paragraph">
                  <wp:posOffset>325725</wp:posOffset>
                </wp:positionV>
                <wp:extent cx="160020" cy="413814"/>
                <wp:effectExtent l="317" t="0" r="18098" b="43497"/>
                <wp:wrapNone/>
                <wp:docPr id="15" name="Открывающ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38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9F0B0A" id="Открывающая фигурная скобка 15" o:spid="_x0000_s1026" type="#_x0000_t87" style="position:absolute;margin-left:117pt;margin-top:25.65pt;width:12.6pt;height:32.6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" adj="69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041A3" wp14:editId="57E84D0E">
                <wp:simplePos x="0" y="0"/>
                <wp:positionH relativeFrom="column">
                  <wp:posOffset>1900532</wp:posOffset>
                </wp:positionH>
                <wp:positionV relativeFrom="paragraph">
                  <wp:posOffset>340713</wp:posOffset>
                </wp:positionV>
                <wp:extent cx="160020" cy="380274"/>
                <wp:effectExtent l="4445" t="0" r="9525" b="34925"/>
                <wp:wrapNone/>
                <wp:docPr id="16" name="От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02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6B0E11" id="Открывающая фигурная скобка 16" o:spid="_x0000_s1026" type="#_x0000_t87" style="position:absolute;margin-left:149.65pt;margin-top:26.85pt;width:12.6pt;height:29.9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" adj="757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06E5C" wp14:editId="424D488A">
                <wp:simplePos x="0" y="0"/>
                <wp:positionH relativeFrom="column">
                  <wp:posOffset>2315385</wp:posOffset>
                </wp:positionH>
                <wp:positionV relativeFrom="paragraph">
                  <wp:posOffset>322278</wp:posOffset>
                </wp:positionV>
                <wp:extent cx="160020" cy="415331"/>
                <wp:effectExtent l="0" t="635" r="17145" b="42545"/>
                <wp:wrapNone/>
                <wp:docPr id="17" name="От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53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5B4C3D" id="Открывающая фигурная скобка 17" o:spid="_x0000_s1026" type="#_x0000_t87" style="position:absolute;margin-left:182.3pt;margin-top:25.4pt;width:12.6pt;height:32.7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" adj="693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A3B2" wp14:editId="4C1300E9">
                <wp:simplePos x="0" y="0"/>
                <wp:positionH relativeFrom="column">
                  <wp:posOffset>2730161</wp:posOffset>
                </wp:positionH>
                <wp:positionV relativeFrom="paragraph">
                  <wp:posOffset>335340</wp:posOffset>
                </wp:positionV>
                <wp:extent cx="160020" cy="382907"/>
                <wp:effectExtent l="2857" t="0" r="7938" b="33337"/>
                <wp:wrapNone/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0669C3" id="Открывающая фигурная скобка 18" o:spid="_x0000_s1026" type="#_x0000_t87" style="position:absolute;margin-left:214.95pt;margin-top:26.4pt;width:12.6pt;height:30.1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" adj="752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DE175" wp14:editId="0FD31E96">
                <wp:simplePos x="0" y="0"/>
                <wp:positionH relativeFrom="column">
                  <wp:posOffset>3129173</wp:posOffset>
                </wp:positionH>
                <wp:positionV relativeFrom="paragraph">
                  <wp:posOffset>337419</wp:posOffset>
                </wp:positionV>
                <wp:extent cx="160020" cy="386308"/>
                <wp:effectExtent l="1270" t="0" r="19050" b="44450"/>
                <wp:wrapNone/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63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EEF784" id="Открывающая фигурная скобка 19" o:spid="_x0000_s1026" type="#_x0000_t87" style="position:absolute;margin-left:246.4pt;margin-top:26.55pt;width:12.6pt;height:30.4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" adj="74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783F0" wp14:editId="3AA35AAB">
                <wp:simplePos x="0" y="0"/>
                <wp:positionH relativeFrom="column">
                  <wp:posOffset>3519347</wp:posOffset>
                </wp:positionH>
                <wp:positionV relativeFrom="paragraph">
                  <wp:posOffset>349507</wp:posOffset>
                </wp:positionV>
                <wp:extent cx="160020" cy="362823"/>
                <wp:effectExtent l="317" t="0" r="18098" b="43497"/>
                <wp:wrapNone/>
                <wp:docPr id="20" name="Открывающ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628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623967" id="Открывающая фигурная скобка 20" o:spid="_x0000_s1026" type="#_x0000_t87" style="position:absolute;margin-left:277.1pt;margin-top:27.5pt;width:12.6pt;height:28.5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" adj="794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DB8BA" wp14:editId="7CAC49E7">
                <wp:simplePos x="0" y="0"/>
                <wp:positionH relativeFrom="column">
                  <wp:posOffset>3909695</wp:posOffset>
                </wp:positionH>
                <wp:positionV relativeFrom="paragraph">
                  <wp:posOffset>338767</wp:posOffset>
                </wp:positionV>
                <wp:extent cx="160020" cy="382041"/>
                <wp:effectExtent l="3492" t="0" r="8573" b="33972"/>
                <wp:wrapNone/>
                <wp:docPr id="21" name="Открывающ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0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AFE602" id="Открывающая фигурная скобка 21" o:spid="_x0000_s1026" type="#_x0000_t87" style="position:absolute;margin-left:307.85pt;margin-top:26.65pt;width:12.6pt;height:30.1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" adj="754" strokecolor="#4472c4 [3204]" strokeweight=".5pt">
                <v:stroke joinstyle="miter"/>
              </v:shape>
            </w:pict>
          </mc:Fallback>
        </mc:AlternateContent>
      </w:r>
      <w:r w:rsidR="00553F53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5530E" wp14:editId="1D92EF74">
                <wp:simplePos x="0" y="0"/>
                <wp:positionH relativeFrom="column">
                  <wp:posOffset>4309689</wp:posOffset>
                </wp:positionH>
                <wp:positionV relativeFrom="paragraph">
                  <wp:posOffset>340651</wp:posOffset>
                </wp:positionV>
                <wp:extent cx="160020" cy="378191"/>
                <wp:effectExtent l="5397" t="0" r="10478" b="35877"/>
                <wp:wrapNone/>
                <wp:docPr id="22" name="Открывающ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781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7D45BA" id="Открывающая фигурная скобка 22" o:spid="_x0000_s1026" type="#_x0000_t87" style="position:absolute;margin-left:339.35pt;margin-top:26.8pt;width:12.6pt;height:29.8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" adj="762" strokecolor="#4472c4 [3204]" strokeweight=".5pt">
                <v:stroke joinstyle="miter"/>
              </v:shape>
            </w:pict>
          </mc:Fallback>
        </mc:AlternateContent>
      </w:r>
      <w:r w:rsidR="00553F53" w:rsidRPr="004333E2">
        <w:rPr>
          <w:rFonts w:eastAsiaTheme="minorEastAsia"/>
        </w:rPr>
        <w:t>Результат</w:t>
      </w:r>
    </w:p>
    <w:p w14:paraId="64206631" w14:textId="6763FAF7" w:rsidR="00553F53" w:rsidRPr="00553F53" w:rsidRDefault="00553F53" w:rsidP="00553F5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10010000.10000111001110011001101</m:t>
          </m:r>
        </m:oMath>
      </m:oMathPara>
    </w:p>
    <w:p w14:paraId="4FAEAA51" w14:textId="63845A9D" w:rsidR="008907BA" w:rsidRDefault="008907BA" w:rsidP="00553F53">
      <w:pPr>
        <w:rPr>
          <w:rFonts w:eastAsiaTheme="minorEastAsia"/>
          <w:iCs/>
          <w:lang w:val="en-US"/>
        </w:rPr>
      </w:pPr>
    </w:p>
    <w:p w14:paraId="6A99A80D" w14:textId="54DE062C" w:rsidR="00ED5BEF" w:rsidRPr="00ED5BEF" w:rsidRDefault="00ED5BEF" w:rsidP="003B7527">
      <w:pPr>
        <w:spacing w:line="360" w:lineRule="auto"/>
        <w:rPr>
          <w:rFonts w:eastAsiaTheme="minorEastAsia" w:cstheme="majorBidi"/>
          <w:iCs/>
        </w:rPr>
      </w:pPr>
      <w:r>
        <w:rPr>
          <w:rFonts w:eastAsiaTheme="minorEastAsia"/>
          <w:iCs/>
        </w:rPr>
        <w:lastRenderedPageBreak/>
        <w:t xml:space="preserve">Таким образом:  </w:t>
      </w:r>
      <m:oMath>
        <m:r>
          <m:rPr>
            <m:sty m:val="p"/>
          </m:rPr>
          <w:rPr>
            <w:rFonts w:ascii="Cambria Math" w:hAnsi="Cambria Math"/>
          </w:rPr>
          <m:t>A=48 43 9C C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</w:p>
    <w:p w14:paraId="68ED1F4B" w14:textId="4175DDFD" w:rsidR="00ED5BEF" w:rsidRDefault="008C2DFD" w:rsidP="00CF49B9">
      <w:pPr>
        <w:pStyle w:val="2"/>
        <w:rPr>
          <w:rFonts w:eastAsiaTheme="minorEastAsia"/>
        </w:rPr>
      </w:pPr>
      <w:bookmarkStart w:id="3" w:name="_Toc115933493"/>
      <w:r>
        <w:rPr>
          <w:rFonts w:eastAsiaTheme="minorEastAsia"/>
        </w:rPr>
        <w:t>Проверка результатов</w:t>
      </w:r>
      <w:bookmarkEnd w:id="3"/>
    </w:p>
    <w:p w14:paraId="61D2027B" w14:textId="54C5DAC8" w:rsidR="008C2DFD" w:rsidRDefault="008C2DFD" w:rsidP="008C2DFD">
      <w:pPr>
        <w:rPr>
          <w:lang w:val="en-US"/>
        </w:rPr>
      </w:pPr>
      <w:r>
        <w:tab/>
        <w:t xml:space="preserve">Для проверки воспользуемся инструментом из программы </w:t>
      </w:r>
      <w:r>
        <w:rPr>
          <w:lang w:val="en-US"/>
        </w:rPr>
        <w:t>MIPS (</w:t>
      </w:r>
      <w:r>
        <w:t>см. рис. 3</w:t>
      </w:r>
      <w:r>
        <w:rPr>
          <w:lang w:val="en-US"/>
        </w:rPr>
        <w:t>)</w:t>
      </w:r>
    </w:p>
    <w:p w14:paraId="2B76AAE6" w14:textId="77777777" w:rsidR="007D78F3" w:rsidRDefault="007D78F3" w:rsidP="007D78F3">
      <w:pPr>
        <w:keepNext/>
        <w:spacing w:before="0" w:after="0"/>
        <w:jc w:val="center"/>
      </w:pPr>
      <w:r w:rsidRPr="007D78F3">
        <w:rPr>
          <w:sz w:val="24"/>
        </w:rPr>
        <w:fldChar w:fldCharType="begin"/>
      </w:r>
      <w:r w:rsidRPr="007D78F3">
        <w:rPr>
          <w:sz w:val="24"/>
        </w:rPr>
        <w:instrText xml:space="preserve"> INCLUDEPICTURE "https://sun9-72.userapi.com/impg/kw0Y7nU7Yn1FozDaLOYDRcGze0g--v33241-cw/CE5RojwtMe0.jpg?size=844x563&amp;quality=96&amp;sign=b3494a15305184d9768cfbbc9abce2af&amp;type=album" \* MERGEFORMATINET </w:instrText>
      </w:r>
      <w:r w:rsidRPr="007D78F3">
        <w:rPr>
          <w:sz w:val="24"/>
        </w:rPr>
        <w:fldChar w:fldCharType="separate"/>
      </w:r>
      <w:r w:rsidRPr="007D78F3">
        <w:rPr>
          <w:noProof/>
          <w:sz w:val="24"/>
        </w:rPr>
        <w:drawing>
          <wp:inline distT="0" distB="0" distL="0" distR="0" wp14:anchorId="4EBF716B" wp14:editId="60EA7E93">
            <wp:extent cx="5940425" cy="3958590"/>
            <wp:effectExtent l="0" t="0" r="3175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8F3">
        <w:rPr>
          <w:sz w:val="24"/>
        </w:rPr>
        <w:fldChar w:fldCharType="end"/>
      </w:r>
    </w:p>
    <w:p w14:paraId="216F0824" w14:textId="61ABA7BD" w:rsidR="007D78F3" w:rsidRPr="007D78F3" w:rsidRDefault="007D78F3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3</w:t>
      </w:r>
      <w:r w:rsidR="00CD0922">
        <w:rPr>
          <w:noProof/>
        </w:rPr>
        <w:fldChar w:fldCharType="end"/>
      </w:r>
      <w:r>
        <w:t xml:space="preserve">. Проверка результатов перевода в </w:t>
      </w:r>
      <w:r>
        <w:rPr>
          <w:lang w:val="en-US"/>
        </w:rPr>
        <w:t>MIPS</w:t>
      </w:r>
      <w:r>
        <w:t>.</w:t>
      </w:r>
    </w:p>
    <w:p w14:paraId="3631993A" w14:textId="727CAC52" w:rsidR="00B24BF8" w:rsidRDefault="007D78F3" w:rsidP="00B24BF8">
      <w:r>
        <w:t>Как видно из рисунка, результат полностью совпал.</w:t>
      </w:r>
    </w:p>
    <w:p w14:paraId="5582B472" w14:textId="77777777" w:rsidR="008B40BA" w:rsidRDefault="008B40BA" w:rsidP="008B40BA">
      <w:pPr>
        <w:pStyle w:val="1"/>
        <w:rPr>
          <w:rFonts w:eastAsiaTheme="minorEastAsia"/>
        </w:rPr>
      </w:pPr>
      <w:bookmarkStart w:id="4" w:name="_Toc115933494"/>
      <w:r>
        <w:rPr>
          <w:rFonts w:eastAsiaTheme="minorEastAsia"/>
        </w:rPr>
        <w:t>Условие задачи</w:t>
      </w:r>
      <w:bookmarkEnd w:id="4"/>
    </w:p>
    <w:p w14:paraId="28942596" w14:textId="539142C2" w:rsidR="00714855" w:rsidRDefault="00714855" w:rsidP="00714855">
      <w:r>
        <w:t xml:space="preserve">Задать два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 </w:t>
      </w:r>
      <w:r>
        <w:t>формата ЧПЗ:</w:t>
      </w:r>
    </w:p>
    <w:p w14:paraId="1C85969B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число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, полученное ранее</w:t>
      </w:r>
      <w:r>
        <w:rPr>
          <w:rFonts w:eastAsiaTheme="minorEastAsia"/>
          <w:lang w:val="en-US"/>
        </w:rPr>
        <w:t>;</w:t>
      </w:r>
    </w:p>
    <w:p w14:paraId="6B145D80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произвольное число </w:t>
      </w:r>
      <w:r>
        <w:rPr>
          <w:rFonts w:eastAsiaTheme="minorEastAsia"/>
          <w:lang w:val="en-US"/>
        </w:rPr>
        <w:t>B.</w:t>
      </w:r>
    </w:p>
    <w:p w14:paraId="37E2EDB6" w14:textId="77777777" w:rsidR="00714855" w:rsidRDefault="00714855" w:rsidP="00714855">
      <w:pPr>
        <w:pStyle w:val="a8"/>
        <w:ind w:left="360"/>
        <w:rPr>
          <w:rFonts w:eastAsiaTheme="minorEastAsia"/>
          <w:lang w:val="en-US"/>
        </w:rPr>
      </w:pPr>
    </w:p>
    <w:p w14:paraId="5C374800" w14:textId="77777777" w:rsidR="00D73DC0" w:rsidRDefault="00714855" w:rsidP="00714855">
      <w:pPr>
        <w:pStyle w:val="a8"/>
        <w:ind w:left="0"/>
        <w:rPr>
          <w:rFonts w:eastAsiaTheme="minorEastAsia"/>
          <w:lang w:val="en-US"/>
        </w:rPr>
      </w:pPr>
      <w:r>
        <w:rPr>
          <w:rFonts w:eastAsiaTheme="minorEastAsia"/>
        </w:rPr>
        <w:t xml:space="preserve">Сравнить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 xml:space="preserve">с числом </w:t>
      </w:r>
      <m:oMath>
        <m:r>
          <m:rPr>
            <m:sty m:val="p"/>
          </m:rPr>
          <w:rPr>
            <w:rFonts w:ascii="Cambria Math" w:eastAsiaTheme="minorEastAsia" w:hAnsi="Cambria Math"/>
          </w:rPr>
          <m:t>S=A+1/2 –si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="007A2407">
        <w:rPr>
          <w:rFonts w:eastAsiaTheme="minorEastAsia"/>
          <w:lang w:val="en-US"/>
        </w:rPr>
        <w:t xml:space="preserve">. </w:t>
      </w:r>
    </w:p>
    <w:p w14:paraId="488EE816" w14:textId="34DEA39B" w:rsidR="007A2407" w:rsidRPr="007A2407" w:rsidRDefault="007A2407" w:rsidP="00714855">
      <w:pPr>
        <w:pStyle w:val="a8"/>
        <w:ind w:left="0"/>
        <w:rPr>
          <w:rFonts w:eastAsiaTheme="minorEastAsia" w:cstheme="minorBidi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 xml:space="preserve">Intel </w:t>
      </w:r>
      <w:r>
        <w:rPr>
          <w:rFonts w:eastAsiaTheme="minorEastAsia"/>
        </w:rPr>
        <w:t xml:space="preserve">использовать </w:t>
      </w:r>
      <w:proofErr w:type="spellStart"/>
      <w:r w:rsidRPr="005D35D1">
        <w:rPr>
          <w:rFonts w:eastAsiaTheme="minorEastAsia"/>
          <w:lang w:val="en-US"/>
        </w:rPr>
        <w:t>fsin</w:t>
      </w:r>
      <w:proofErr w:type="spellEnd"/>
      <w:r>
        <w:rPr>
          <w:rFonts w:eastAsiaTheme="minorEastAsia"/>
          <w:lang w:val="en-US"/>
        </w:rPr>
        <w:t>.</w:t>
      </w:r>
    </w:p>
    <w:p w14:paraId="275FD03E" w14:textId="24958805" w:rsidR="00714855" w:rsidRPr="00714855" w:rsidRDefault="00714855" w:rsidP="00714855">
      <w:pPr>
        <w:pStyle w:val="a8"/>
        <w:ind w:left="0"/>
        <w:rPr>
          <w:rFonts w:eastAsiaTheme="minorEastAsia" w:cstheme="minorBidi"/>
        </w:rPr>
      </w:pPr>
      <w:r w:rsidRPr="00714855">
        <w:rPr>
          <w:rFonts w:eastAsiaTheme="minorEastAsia"/>
        </w:rPr>
        <w:br w:type="page"/>
      </w:r>
    </w:p>
    <w:p w14:paraId="33EBADDE" w14:textId="79FB8C06" w:rsidR="00B24BF8" w:rsidRDefault="00B24BF8" w:rsidP="00B24BF8">
      <w:pPr>
        <w:pStyle w:val="1"/>
        <w:rPr>
          <w:rFonts w:eastAsiaTheme="minorEastAsia"/>
          <w:lang w:val="en-US"/>
        </w:rPr>
      </w:pPr>
      <w:bookmarkStart w:id="5" w:name="_Toc115933495"/>
      <w:r>
        <w:rPr>
          <w:rFonts w:eastAsiaTheme="minorEastAsia"/>
        </w:rPr>
        <w:lastRenderedPageBreak/>
        <w:t xml:space="preserve">Код </w:t>
      </w:r>
      <w:r>
        <w:rPr>
          <w:rFonts w:eastAsiaTheme="minorEastAsia"/>
          <w:lang w:val="en-US"/>
        </w:rPr>
        <w:t>Intel</w:t>
      </w:r>
      <w:bookmarkEnd w:id="5"/>
    </w:p>
    <w:p w14:paraId="4237BEDC" w14:textId="5B38466C" w:rsidR="009C1A9C" w:rsidRPr="004421C2" w:rsidRDefault="009C1A9C" w:rsidP="009C1A9C">
      <w:pPr>
        <w:pStyle w:val="2"/>
        <w:rPr>
          <w:rFonts w:eastAsiaTheme="minorEastAsia"/>
          <w:lang w:val="en-US"/>
        </w:rPr>
      </w:pPr>
      <w:bookmarkStart w:id="6" w:name="_Toc115933496"/>
      <w:r>
        <w:rPr>
          <w:rFonts w:eastAsiaTheme="minorEastAsia"/>
        </w:rPr>
        <w:t xml:space="preserve">Ссылка на </w:t>
      </w:r>
      <w:proofErr w:type="spellStart"/>
      <w:r w:rsidR="004421C2">
        <w:rPr>
          <w:rFonts w:eastAsiaTheme="minorEastAsia"/>
          <w:lang w:val="en-US"/>
        </w:rPr>
        <w:t>github</w:t>
      </w:r>
      <w:proofErr w:type="spellEnd"/>
      <w:r w:rsidR="004421C2">
        <w:rPr>
          <w:rFonts w:eastAsiaTheme="minorEastAsia"/>
          <w:lang w:val="en-US"/>
        </w:rPr>
        <w:t xml:space="preserve"> </w:t>
      </w:r>
      <w:r w:rsidR="004421C2">
        <w:rPr>
          <w:rFonts w:eastAsiaTheme="minorEastAsia"/>
        </w:rPr>
        <w:t xml:space="preserve">с кодом </w:t>
      </w:r>
      <w:r w:rsidR="004421C2">
        <w:rPr>
          <w:rFonts w:eastAsiaTheme="minorEastAsia"/>
          <w:lang w:val="en-US"/>
        </w:rPr>
        <w:t>Intel</w:t>
      </w:r>
      <w:bookmarkEnd w:id="6"/>
    </w:p>
    <w:p w14:paraId="3C70175E" w14:textId="273B1F8D" w:rsidR="009C1A9C" w:rsidRDefault="009C1A9C" w:rsidP="009C1A9C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случай, если приведённый ниже код будет отображён некорректно, прилагаю ссылку на свой </w:t>
      </w:r>
      <w:proofErr w:type="spellStart"/>
      <w:r>
        <w:rPr>
          <w:rFonts w:eastAsiaTheme="minorEastAsia"/>
        </w:rPr>
        <w:t>репозиторий</w:t>
      </w:r>
      <w:proofErr w:type="spellEnd"/>
      <w:r>
        <w:rPr>
          <w:rFonts w:eastAsiaTheme="minorEastAsia"/>
        </w:rPr>
        <w:t>, на который я выложил весь программный код:</w:t>
      </w:r>
    </w:p>
    <w:p w14:paraId="22363D2A" w14:textId="2FD68CDC" w:rsidR="009C1A9C" w:rsidRPr="009C1A9C" w:rsidRDefault="009C1A9C" w:rsidP="009C1A9C">
      <w:pPr>
        <w:rPr>
          <w:rFonts w:eastAsiaTheme="minorEastAsia"/>
        </w:rPr>
      </w:pPr>
      <w:hyperlink r:id="rId11" w:history="1">
        <w:r w:rsidRPr="009C1A9C">
          <w:rPr>
            <w:rStyle w:val="aa"/>
            <w:rFonts w:eastAsiaTheme="minorEastAsia"/>
          </w:rPr>
          <w:t>https://github.com/marato-o/CS-CN/blob/master/lab_3/Intel_lab_3.asm</w:t>
        </w:r>
      </w:hyperlink>
    </w:p>
    <w:p w14:paraId="43699A96" w14:textId="14C443F5" w:rsidR="001F7BDA" w:rsidRPr="001F7BDA" w:rsidRDefault="001F7BDA" w:rsidP="001F7BDA">
      <w:pPr>
        <w:pStyle w:val="2"/>
      </w:pPr>
      <w:bookmarkStart w:id="7" w:name="_Toc115933497"/>
      <w:r>
        <w:t>Код</w:t>
      </w:r>
      <w:bookmarkEnd w:id="7"/>
    </w:p>
    <w:p w14:paraId="628A385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orma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PE64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5.0</w:t>
      </w:r>
    </w:p>
    <w:p w14:paraId="6BA0652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nt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</w:p>
    <w:p w14:paraId="03566E0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clu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win64a.inc'</w:t>
      </w:r>
    </w:p>
    <w:p w14:paraId="25C8C88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C2D5A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bss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278AB73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?</w:t>
      </w:r>
      <w:proofErr w:type="gramEnd"/>
    </w:p>
    <w:p w14:paraId="0FA298A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6BC663C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data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</w:p>
    <w:p w14:paraId="34EEBC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ibra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kernel,</w:t>
      </w:r>
      <w:r w:rsidRPr="00C57311">
        <w:rPr>
          <w:rFonts w:ascii="Menlo" w:hAnsi="Menlo" w:cs="Menlo"/>
          <w:color w:val="A31515"/>
          <w:sz w:val="18"/>
          <w:szCs w:val="18"/>
        </w:rPr>
        <w:t>'KERNEL32.DLL'</w:t>
      </w:r>
    </w:p>
    <w:p w14:paraId="45CF14D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kerne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345E5CC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231B449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</w:p>
    <w:p w14:paraId="68235B6D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77472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0DF0915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200307.21 </w:t>
      </w:r>
      <w:r w:rsidRPr="00C57311">
        <w:rPr>
          <w:rFonts w:ascii="Menlo" w:hAnsi="Menlo" w:cs="Menlo"/>
          <w:color w:val="008000"/>
          <w:sz w:val="18"/>
          <w:szCs w:val="18"/>
        </w:rPr>
        <w:t>;делимое</w:t>
      </w:r>
      <w:proofErr w:type="gramEnd"/>
    </w:p>
    <w:p w14:paraId="61053E2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57202.5 </w:t>
      </w:r>
      <w:r w:rsidRPr="00C57311">
        <w:rPr>
          <w:rFonts w:ascii="Menlo" w:hAnsi="Menlo" w:cs="Menlo"/>
          <w:color w:val="008000"/>
          <w:sz w:val="18"/>
          <w:szCs w:val="18"/>
        </w:rPr>
        <w:t>;делитель</w:t>
      </w:r>
      <w:proofErr w:type="gramEnd"/>
    </w:p>
    <w:p w14:paraId="212D4B5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1AEEEF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0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менная для числа записи числа S</w:t>
      </w:r>
    </w:p>
    <w:p w14:paraId="0F1153D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.5</w:t>
      </w:r>
    </w:p>
    <w:p w14:paraId="26CA33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61737A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BFA96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5AD2F88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1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6A948B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1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1</w:t>
      </w:r>
    </w:p>
    <w:p w14:paraId="5FB802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2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313EAB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2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2</w:t>
      </w:r>
    </w:p>
    <w:p w14:paraId="4C52D74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3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2118C06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3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3</w:t>
      </w:r>
    </w:p>
    <w:p w14:paraId="4D9985C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15AD3D9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32219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4EA7260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7D6AF6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IN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0</w:t>
      </w:r>
    </w:p>
    <w:p w14:paraId="0B92524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OUT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1</w:t>
      </w:r>
    </w:p>
    <w:p w14:paraId="076C40B3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FAB5A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ext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ecutable</w:t>
      </w:r>
      <w:proofErr w:type="spellEnd"/>
    </w:p>
    <w:p w14:paraId="531751A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40A393C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</w:p>
    <w:p w14:paraId="5E68667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te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6630FA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019A8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OUTP_HNDL]</w:t>
      </w:r>
    </w:p>
    <w:p w14:paraId="7361581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787D494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INP_HNDL]</w:t>
      </w:r>
    </w:p>
    <w:p w14:paraId="797188C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13982B1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                  </w:t>
      </w:r>
    </w:p>
    <w:p w14:paraId="4FBA804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 в вершину стека</w:t>
      </w:r>
    </w:p>
    <w:p w14:paraId="40D8ED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fs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записываем в ST0 значени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ST0)=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5D1B438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9FB571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ST1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3A4898D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u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вычитание, ST0 = ST0 - ST1 = A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0E1B82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a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к ST0 содержимо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S = A + 1/2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505E335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результат в переменную S</w:t>
      </w:r>
    </w:p>
    <w:p w14:paraId="48E5856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новь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, теперь ST0 = A, ST1 = S</w:t>
      </w:r>
    </w:p>
    <w:p w14:paraId="283A80C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76A2D8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comi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сравнение ST0 и ST1</w:t>
      </w:r>
    </w:p>
    <w:p w14:paraId="6F615D7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=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Equal</w:t>
      </w:r>
      <w:proofErr w:type="spellEnd"/>
    </w:p>
    <w:p w14:paraId="054BC5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c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&lt;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Less</w:t>
      </w:r>
      <w:proofErr w:type="spellEnd"/>
    </w:p>
    <w:p w14:paraId="46D517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ED34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3, mes3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2031E4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2CADBB0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FEBB8B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11AA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1, mes1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7820A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CDC43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ECE6E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5D62972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2, mes2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2A4E0B0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F0A3DE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F4798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BE781B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1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B6745F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4CF0A44" w14:textId="7EE85856" w:rsidR="009E5317" w:rsidRDefault="00A44304" w:rsidP="00CF49B9">
      <w:pPr>
        <w:pStyle w:val="2"/>
      </w:pPr>
      <w:bookmarkStart w:id="8" w:name="_Toc115933498"/>
      <w:r>
        <w:t>Логика кода</w:t>
      </w:r>
      <w:bookmarkEnd w:id="8"/>
    </w:p>
    <w:p w14:paraId="047E4BDA" w14:textId="473876C6" w:rsidR="00D055D7" w:rsidRPr="00D055D7" w:rsidRDefault="00A44304" w:rsidP="00A44304">
      <w:r>
        <w:tab/>
      </w:r>
      <w:r w:rsidR="00D055D7">
        <w:t xml:space="preserve">В начале программы нам необходимо получить число </w:t>
      </w:r>
      <w:r w:rsidR="00D055D7">
        <w:rPr>
          <w:lang w:val="en-US"/>
        </w:rPr>
        <w:t xml:space="preserve">S. </w:t>
      </w:r>
      <w:r w:rsidR="00D055D7">
        <w:t>После чего уже произвести сравнения.</w:t>
      </w:r>
    </w:p>
    <w:p w14:paraId="3291E004" w14:textId="44B1BBC9" w:rsidR="00A44304" w:rsidRDefault="00D055D7" w:rsidP="00A44304">
      <w:pPr>
        <w:rPr>
          <w:lang w:val="en-US"/>
        </w:rPr>
      </w:pPr>
      <w:r>
        <w:t xml:space="preserve">Для этого мы записываем в вершину стека переменную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, </w:t>
      </w:r>
      <w:r>
        <w:t xml:space="preserve">после чего легко получаем значение </w:t>
      </w:r>
      <w:r>
        <w:rPr>
          <w:lang w:val="en-US"/>
        </w:rPr>
        <w:t>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)</w:t>
      </w:r>
      <w:r>
        <w:t xml:space="preserve"> с помощью команды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, </w:t>
      </w:r>
      <w:r>
        <w:t xml:space="preserve">которая перезаписывает 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результат </w:t>
      </w:r>
      <w:r>
        <w:rPr>
          <w:lang w:val="en-US"/>
        </w:rPr>
        <w:t xml:space="preserve">sin(ST(0)). </w:t>
      </w:r>
    </w:p>
    <w:p w14:paraId="3FF9CF48" w14:textId="059C7D8D" w:rsidR="00D055D7" w:rsidRDefault="00D055D7" w:rsidP="00A44304">
      <w:pPr>
        <w:rPr>
          <w:lang w:val="en-US"/>
        </w:rPr>
      </w:pPr>
      <w:r>
        <w:t xml:space="preserve">Далее мы добавляем в стек переменную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из-за чего значения в стеке съезжают вниз: в вершине теперь будет перезаписа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=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а предыдущее слагаемое будет перезаписано как </w:t>
      </w:r>
      <w:r>
        <w:rPr>
          <w:lang w:val="en-US"/>
        </w:rPr>
        <w:t>ST(1) = 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). </w:t>
      </w:r>
    </w:p>
    <w:p w14:paraId="5F8949AF" w14:textId="3193CC7A" w:rsidR="00D055D7" w:rsidRDefault="00FA3420" w:rsidP="00A44304">
      <w:pPr>
        <w:rPr>
          <w:lang w:val="en-US"/>
        </w:rPr>
      </w:pPr>
      <w:r>
        <w:t xml:space="preserve">Далее нам остаётся только вычесть из числ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значение </w:t>
      </w:r>
      <w:r>
        <w:rPr>
          <w:lang w:val="en-US"/>
        </w:rPr>
        <w:t xml:space="preserve">sin(B), </w:t>
      </w:r>
      <w:r>
        <w:t xml:space="preserve">а затем прибавить константу </w:t>
      </w:r>
      <w:r>
        <w:rPr>
          <w:lang w:val="en-US"/>
        </w:rPr>
        <w:t xml:space="preserve">0,5. </w:t>
      </w:r>
      <w:r>
        <w:t>Для этого используем две команды</w:t>
      </w:r>
      <w:r>
        <w:rPr>
          <w:lang w:val="en-US"/>
        </w:rPr>
        <w:t>:</w:t>
      </w:r>
    </w:p>
    <w:p w14:paraId="0E1829EF" w14:textId="03516905" w:rsidR="00FA3420" w:rsidRDefault="00FA3420" w:rsidP="00FA342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SUB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, ST(1)</w:t>
      </w:r>
      <w:r>
        <w:rPr>
          <w:lang w:val="en-US"/>
        </w:rPr>
        <w:br/>
      </w:r>
      <w:r>
        <w:t xml:space="preserve">Перезаписывает содержимое </w:t>
      </w:r>
      <w:r>
        <w:rPr>
          <w:lang w:val="en-US"/>
        </w:rPr>
        <w:t xml:space="preserve">ST(0) </w:t>
      </w:r>
      <w:r>
        <w:t xml:space="preserve">на значение </w:t>
      </w:r>
      <w:r>
        <w:rPr>
          <w:lang w:val="en-US"/>
        </w:rPr>
        <w:t>ST(0)</w:t>
      </w:r>
      <w:r>
        <w:t xml:space="preserve"> – </w:t>
      </w:r>
      <w:r>
        <w:rPr>
          <w:lang w:val="en-US"/>
        </w:rPr>
        <w:t>ST(1);</w:t>
      </w:r>
    </w:p>
    <w:p w14:paraId="2B2FF476" w14:textId="1E020CDF" w:rsidR="00FA3420" w:rsidRPr="00FA3420" w:rsidRDefault="00FA3420" w:rsidP="00FA3420">
      <w:pPr>
        <w:pStyle w:val="a8"/>
        <w:numPr>
          <w:ilvl w:val="0"/>
          <w:numId w:val="20"/>
        </w:numPr>
        <w:rPr>
          <w:rFonts w:eastAsiaTheme="minorEastAsia"/>
          <w:lang w:val="en-US"/>
        </w:rPr>
      </w:pPr>
      <w:r>
        <w:rPr>
          <w:lang w:val="en-US"/>
        </w:rPr>
        <w:t>FADD [dop]</w:t>
      </w:r>
      <w:r>
        <w:rPr>
          <w:lang w:val="en-US"/>
        </w:rPr>
        <w:br/>
      </w:r>
      <w:r>
        <w:t xml:space="preserve">Перезаписывает вершину стека ка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= ST(0) + dop.</w:t>
      </w:r>
    </w:p>
    <w:p w14:paraId="1ADD79DE" w14:textId="4775D81C" w:rsidR="00AA6E7E" w:rsidRPr="00AA6E7E" w:rsidRDefault="00AA6E7E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 xml:space="preserve">Теперь сохраняем полученное значение </w:t>
      </w:r>
      <w:r>
        <w:rPr>
          <w:rFonts w:eastAsiaTheme="minorEastAsia"/>
          <w:iCs/>
          <w:lang w:val="en-US"/>
        </w:rPr>
        <w:t xml:space="preserve">S </w:t>
      </w:r>
      <w:r>
        <w:rPr>
          <w:rFonts w:eastAsiaTheme="minorEastAsia"/>
          <w:iCs/>
        </w:rPr>
        <w:t xml:space="preserve">в ОП в переменной 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с помощью команды </w:t>
      </w:r>
      <w:proofErr w:type="spellStart"/>
      <w:r>
        <w:rPr>
          <w:rFonts w:eastAsiaTheme="minorEastAsia"/>
          <w:iCs/>
          <w:lang w:val="en-US"/>
        </w:rPr>
        <w:t>fst</w:t>
      </w:r>
      <w:proofErr w:type="spellEnd"/>
      <w:r>
        <w:rPr>
          <w:rFonts w:eastAsiaTheme="minorEastAsia"/>
          <w:iCs/>
          <w:lang w:val="en-US"/>
        </w:rPr>
        <w:t xml:space="preserve"> [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>].</w:t>
      </w:r>
    </w:p>
    <w:p w14:paraId="4EB8638B" w14:textId="28994449" w:rsidR="00553F53" w:rsidRDefault="00B50411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од конец добавляем в вершину стека содержимое переменной </w:t>
      </w:r>
      <w:proofErr w:type="spellStart"/>
      <w:r>
        <w:rPr>
          <w:rFonts w:eastAsiaTheme="minorEastAsia"/>
          <w:iCs/>
          <w:lang w:val="en-US"/>
        </w:rPr>
        <w:t>memA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для её сравнения с числом </w:t>
      </w:r>
      <w:r>
        <w:rPr>
          <w:rFonts w:eastAsiaTheme="minorEastAsia"/>
          <w:iCs/>
          <w:lang w:val="en-US"/>
        </w:rPr>
        <w:t xml:space="preserve">S, </w:t>
      </w:r>
      <w:r>
        <w:rPr>
          <w:rFonts w:eastAsiaTheme="minorEastAsia"/>
          <w:iCs/>
        </w:rPr>
        <w:t xml:space="preserve">которое теперь будет находиться в </w:t>
      </w:r>
      <w:proofErr w:type="gramStart"/>
      <w:r>
        <w:rPr>
          <w:rFonts w:eastAsiaTheme="minorEastAsia"/>
          <w:iCs/>
          <w:lang w:val="en-US"/>
        </w:rPr>
        <w:t>ST(</w:t>
      </w:r>
      <w:proofErr w:type="gramEnd"/>
      <w:r>
        <w:rPr>
          <w:rFonts w:eastAsiaTheme="minorEastAsia"/>
          <w:iCs/>
          <w:lang w:val="en-US"/>
        </w:rPr>
        <w:t xml:space="preserve">1). </w:t>
      </w:r>
    </w:p>
    <w:p w14:paraId="0C714AD2" w14:textId="771C5F16" w:rsidR="00307AE1" w:rsidRDefault="00B50411" w:rsidP="00553F5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равнение осуществляем с помощью команды </w:t>
      </w:r>
      <w:r>
        <w:rPr>
          <w:rFonts w:eastAsiaTheme="minorEastAsia"/>
          <w:iCs/>
          <w:lang w:val="en-US"/>
        </w:rPr>
        <w:t>F</w:t>
      </w:r>
      <w:r w:rsidR="00DD2EFF">
        <w:rPr>
          <w:rFonts w:eastAsiaTheme="minorEastAsia"/>
          <w:iCs/>
          <w:lang w:val="en-US"/>
        </w:rPr>
        <w:t xml:space="preserve">COMI ST0, ST1. </w:t>
      </w:r>
      <w:r w:rsidR="00DD2EFF">
        <w:rPr>
          <w:rFonts w:eastAsiaTheme="minorEastAsia"/>
          <w:iCs/>
        </w:rPr>
        <w:t>В зависимости от результата выводим соответствующее сообщение: больше, меньше или равно.</w:t>
      </w:r>
    </w:p>
    <w:p w14:paraId="3C3C79E0" w14:textId="3493D451" w:rsidR="00B50411" w:rsidRDefault="00307AE1" w:rsidP="00CF49B9">
      <w:pPr>
        <w:pStyle w:val="2"/>
        <w:rPr>
          <w:rFonts w:eastAsiaTheme="minorEastAsia"/>
        </w:rPr>
      </w:pPr>
      <w:bookmarkStart w:id="9" w:name="_Toc115933499"/>
      <w:r>
        <w:rPr>
          <w:rFonts w:eastAsiaTheme="minorEastAsia"/>
        </w:rPr>
        <w:t xml:space="preserve">Разбор </w:t>
      </w:r>
      <w:r w:rsidR="00111D3E">
        <w:rPr>
          <w:rFonts w:eastAsiaTheme="minorEastAsia"/>
        </w:rPr>
        <w:t>инструкций</w:t>
      </w:r>
      <w:bookmarkEnd w:id="9"/>
    </w:p>
    <w:p w14:paraId="38855734" w14:textId="23049297" w:rsidR="00D35DB4" w:rsidRPr="000E7D64" w:rsidRDefault="00127522" w:rsidP="000E7D64">
      <w:pPr>
        <w:pStyle w:val="3"/>
      </w:pPr>
      <w:bookmarkStart w:id="10" w:name="_Toc115933500"/>
      <w:r>
        <w:t>Запись переменной в вершину стека</w:t>
      </w:r>
      <w:bookmarkEnd w:id="10"/>
      <w:r>
        <w:t xml:space="preserve"> </w:t>
      </w:r>
    </w:p>
    <w:p w14:paraId="0BFF12EB" w14:textId="6C5FF6A0" w:rsidR="00111D3E" w:rsidRDefault="00D35DB4" w:rsidP="00D35DB4">
      <w:pPr>
        <w:pStyle w:val="a8"/>
        <w:ind w:left="0"/>
      </w:pPr>
      <w:r>
        <w:tab/>
      </w:r>
      <w:r w:rsidR="00111D3E">
        <w:t xml:space="preserve">Перейдём к пользовательскому коду и начнём рассматривать инструкции работы со стеком. Первая инструкция касается записи переменной </w:t>
      </w:r>
      <w:proofErr w:type="spellStart"/>
      <w:r w:rsidR="00111D3E" w:rsidRPr="00D35DB4">
        <w:rPr>
          <w:lang w:val="en-US"/>
        </w:rPr>
        <w:t>memB</w:t>
      </w:r>
      <w:proofErr w:type="spellEnd"/>
      <w:r w:rsidR="00111D3E" w:rsidRPr="00D35DB4">
        <w:rPr>
          <w:lang w:val="en-US"/>
        </w:rPr>
        <w:t xml:space="preserve"> </w:t>
      </w:r>
      <w:r w:rsidR="00111D3E">
        <w:t>в вершину стека (рис. 4).</w:t>
      </w:r>
    </w:p>
    <w:p w14:paraId="404A625C" w14:textId="36147C70" w:rsidR="00111D3E" w:rsidRPr="00111D3E" w:rsidRDefault="00111D3E" w:rsidP="00111D3E">
      <w:pPr>
        <w:ind w:left="709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ld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emB</m:t>
              </m:r>
            </m:e>
          </m:d>
        </m:oMath>
      </m:oMathPara>
    </w:p>
    <w:p w14:paraId="014A5366" w14:textId="77777777" w:rsidR="00111D3E" w:rsidRDefault="00111D3E" w:rsidP="007A52A7">
      <w:pPr>
        <w:keepNext/>
        <w:spacing w:after="0"/>
        <w:jc w:val="center"/>
      </w:pPr>
      <w:r w:rsidRPr="00111D3E">
        <w:rPr>
          <w:sz w:val="24"/>
        </w:rPr>
        <w:fldChar w:fldCharType="begin"/>
      </w:r>
      <w:r w:rsidRPr="00111D3E">
        <w:rPr>
          <w:sz w:val="24"/>
        </w:rPr>
        <w:instrText xml:space="preserve"> INCLUDEPICTURE "https://sun9-12.userapi.com/impg/3e00xmS7dJ9UPDSyS2XwW-BjcY0wbdJYzwkqRw/V4ng4orCo0U.jpg?size=1062x280&amp;quality=96&amp;sign=4e6dce27e50f18ba350d28edb47d7204&amp;type=album" \* MERGEFORMATINET </w:instrText>
      </w:r>
      <w:r w:rsidRPr="00111D3E">
        <w:rPr>
          <w:sz w:val="24"/>
        </w:rPr>
        <w:fldChar w:fldCharType="separate"/>
      </w:r>
      <w:r w:rsidRPr="00111D3E">
        <w:rPr>
          <w:noProof/>
          <w:sz w:val="24"/>
        </w:rPr>
        <w:drawing>
          <wp:inline distT="0" distB="0" distL="0" distR="0" wp14:anchorId="7C966D9C" wp14:editId="07754C90">
            <wp:extent cx="5560920" cy="1467060"/>
            <wp:effectExtent l="0" t="0" r="1905" b="635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49" cy="14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D3E">
        <w:rPr>
          <w:sz w:val="24"/>
        </w:rPr>
        <w:fldChar w:fldCharType="end"/>
      </w:r>
    </w:p>
    <w:p w14:paraId="31F8068A" w14:textId="40613606" w:rsidR="00111D3E" w:rsidRPr="00111D3E" w:rsidRDefault="00111D3E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4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4AF6A409" w14:textId="77F05A91" w:rsidR="00111D3E" w:rsidRDefault="00CB5F78" w:rsidP="00111D3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ab/>
      </w:r>
      <w:r w:rsidR="00BD7BF2">
        <w:rPr>
          <w:rFonts w:eastAsiaTheme="minorEastAsia"/>
          <w:iCs/>
        </w:rPr>
        <w:t xml:space="preserve">Из рисунка видно, что происходит обращение к ячейке памяти по адресу </w:t>
      </w:r>
      <w:r w:rsidR="00BD7BF2">
        <w:rPr>
          <w:rFonts w:eastAsiaTheme="minorEastAsia"/>
          <w:iCs/>
          <w:lang w:val="en-US"/>
        </w:rPr>
        <w:t xml:space="preserve">[403004], </w:t>
      </w:r>
      <w:r w:rsidR="00BD7BF2">
        <w:rPr>
          <w:rFonts w:eastAsiaTheme="minorEastAsia"/>
          <w:iCs/>
        </w:rPr>
        <w:t xml:space="preserve">перейдём к ней и убедимся, что это действительно переменная </w:t>
      </w:r>
      <w:proofErr w:type="spellStart"/>
      <w:r w:rsidR="00BD7BF2">
        <w:rPr>
          <w:rFonts w:eastAsiaTheme="minorEastAsia"/>
          <w:iCs/>
          <w:lang w:val="en-US"/>
        </w:rPr>
        <w:t>memB</w:t>
      </w:r>
      <w:proofErr w:type="spellEnd"/>
      <w:r w:rsidR="00BD7BF2">
        <w:rPr>
          <w:rFonts w:eastAsiaTheme="minorEastAsia"/>
          <w:iCs/>
          <w:lang w:val="en-US"/>
        </w:rPr>
        <w:t xml:space="preserve"> (</w:t>
      </w:r>
      <w:r w:rsidR="00BD7BF2">
        <w:rPr>
          <w:rFonts w:eastAsiaTheme="minorEastAsia"/>
          <w:iCs/>
        </w:rPr>
        <w:t>рис. 5</w:t>
      </w:r>
      <w:r w:rsidR="00BD7BF2">
        <w:rPr>
          <w:rFonts w:eastAsiaTheme="minorEastAsia"/>
          <w:iCs/>
          <w:lang w:val="en-US"/>
        </w:rPr>
        <w:t xml:space="preserve">). </w:t>
      </w:r>
    </w:p>
    <w:p w14:paraId="466033B0" w14:textId="77777777" w:rsidR="00BD7BF2" w:rsidRDefault="00BD7BF2" w:rsidP="007A52A7">
      <w:pPr>
        <w:keepNext/>
        <w:spacing w:after="0"/>
        <w:jc w:val="center"/>
      </w:pPr>
      <w:r w:rsidRPr="00BD7BF2">
        <w:rPr>
          <w:sz w:val="24"/>
        </w:rPr>
        <w:fldChar w:fldCharType="begin"/>
      </w:r>
      <w:r w:rsidRPr="00BD7BF2">
        <w:rPr>
          <w:sz w:val="24"/>
        </w:rPr>
        <w:instrText xml:space="preserve"> INCLUDEPICTURE "https://sun9-67.userapi.com/impg/l39wv4wLY95gliJbM100ieoVUfFBM1ZMDC-Kow/B6iumokGES0.jpg?size=249x76&amp;quality=96&amp;sign=89c1536b26e015bdb7fb96caea4c9ac0&amp;type=album" \* MERGEFORMATINET </w:instrText>
      </w:r>
      <w:r w:rsidRPr="00BD7BF2">
        <w:rPr>
          <w:sz w:val="24"/>
        </w:rPr>
        <w:fldChar w:fldCharType="separate"/>
      </w:r>
      <w:r w:rsidRPr="00BD7BF2">
        <w:rPr>
          <w:noProof/>
          <w:sz w:val="24"/>
        </w:rPr>
        <w:drawing>
          <wp:inline distT="0" distB="0" distL="0" distR="0" wp14:anchorId="3B493987" wp14:editId="4765610E">
            <wp:extent cx="3165475" cy="964565"/>
            <wp:effectExtent l="0" t="0" r="0" b="63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BF2">
        <w:rPr>
          <w:sz w:val="24"/>
        </w:rPr>
        <w:fldChar w:fldCharType="end"/>
      </w:r>
    </w:p>
    <w:p w14:paraId="0330C2C5" w14:textId="60E687B4" w:rsidR="00BD7BF2" w:rsidRDefault="00BD7BF2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5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ОП.</w:t>
      </w:r>
    </w:p>
    <w:p w14:paraId="00759D59" w14:textId="25A3A758" w:rsidR="00BD7BF2" w:rsidRDefault="00BD7BF2" w:rsidP="00BD7BF2"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содержит число 157202</w:t>
      </w:r>
      <w:r>
        <w:rPr>
          <w:lang w:val="en-US"/>
        </w:rPr>
        <w:t xml:space="preserve">.5, </w:t>
      </w:r>
      <w:r>
        <w:t xml:space="preserve">с помощью онлайн перевода рассмотрим, как бы записывалось это число в </w:t>
      </w:r>
      <w:r>
        <w:rPr>
          <w:rFonts w:eastAsiaTheme="minorHAnsi"/>
          <w:lang w:val="en-US"/>
        </w:rPr>
        <w:t>IEEE754</w:t>
      </w:r>
      <w:r>
        <w:t xml:space="preserve"> (рис. 6).</w:t>
      </w:r>
    </w:p>
    <w:p w14:paraId="202E0096" w14:textId="77777777" w:rsidR="007A52A7" w:rsidRDefault="007A52A7" w:rsidP="007A52A7">
      <w:pPr>
        <w:keepNext/>
        <w:jc w:val="center"/>
      </w:pPr>
      <w:r>
        <w:lastRenderedPageBreak/>
        <w:fldChar w:fldCharType="begin"/>
      </w:r>
      <w:r>
        <w:instrText xml:space="preserve"> INCLUDEPICTURE "https://sun9-79.userapi.com/impg/XY6QabQIVhtcMIuPJaJEf1AWx4Cz_Y9-J5-K8A/PvlQEEX86Do.jpg?size=745x500&amp;quality=96&amp;sign=e4e1c382f552d7767a133ef6419756e6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BBE3D" wp14:editId="5862B0AE">
            <wp:extent cx="4088359" cy="2743200"/>
            <wp:effectExtent l="0" t="0" r="127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5" cy="27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8DCCDB" w14:textId="39B1E391" w:rsidR="007A52A7" w:rsidRDefault="007A52A7" w:rsidP="00D51D68">
      <w:pPr>
        <w:pStyle w:val="a3"/>
        <w:rPr>
          <w:rFonts w:eastAsiaTheme="minorHAnsi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6</w:t>
      </w:r>
      <w:r w:rsidR="00CD0922">
        <w:rPr>
          <w:noProof/>
        </w:rPr>
        <w:fldChar w:fldCharType="end"/>
      </w:r>
      <w:r>
        <w:t xml:space="preserve">. </w:t>
      </w:r>
      <w:proofErr w:type="spellStart"/>
      <w:r w:rsidR="00D705C4">
        <w:rPr>
          <w:lang w:val="en-US"/>
        </w:rPr>
        <w:t>memB</w:t>
      </w:r>
      <w:proofErr w:type="spellEnd"/>
      <w:r w:rsidR="00D705C4">
        <w:rPr>
          <w:lang w:val="en-US"/>
        </w:rPr>
        <w:t xml:space="preserve"> </w:t>
      </w:r>
      <w:r w:rsidR="00D705C4">
        <w:t xml:space="preserve">в формате </w:t>
      </w:r>
      <w:r w:rsidR="00D705C4">
        <w:rPr>
          <w:rFonts w:eastAsiaTheme="minorHAnsi"/>
          <w:lang w:val="en-US"/>
        </w:rPr>
        <w:t>IEEE754</w:t>
      </w:r>
      <w:r w:rsidR="00D705C4">
        <w:rPr>
          <w:rFonts w:eastAsiaTheme="minorHAnsi"/>
        </w:rPr>
        <w:t>.</w:t>
      </w:r>
    </w:p>
    <w:p w14:paraId="6912DDC0" w14:textId="5ACF6190" w:rsidR="003F4EDB" w:rsidRDefault="00CB5F78" w:rsidP="00CB5F78">
      <w:r>
        <w:tab/>
      </w:r>
      <w:r w:rsidR="00D705C4">
        <w:t xml:space="preserve">Остаётся только </w:t>
      </w:r>
      <w:r w:rsidR="00581DFA">
        <w:t>учесть</w:t>
      </w:r>
      <w:r w:rsidR="003F4EDB">
        <w:t xml:space="preserve">, что в компьютере числа </w:t>
      </w:r>
      <w:r w:rsidR="00581DFA">
        <w:t>запис</w:t>
      </w:r>
      <w:r w:rsidR="003F4EDB">
        <w:t xml:space="preserve">ываются с </w:t>
      </w:r>
      <w:r w:rsidR="00581DFA">
        <w:t>младших б</w:t>
      </w:r>
      <w:r w:rsidR="003F4EDB">
        <w:t xml:space="preserve">айтов. Значит, число </w:t>
      </w:r>
      <w:proofErr w:type="spellStart"/>
      <w:r w:rsidR="003F4EDB">
        <w:rPr>
          <w:lang w:val="en-US"/>
        </w:rPr>
        <w:t>memB</w:t>
      </w:r>
      <w:proofErr w:type="spellEnd"/>
      <w:r w:rsidR="003F4EDB">
        <w:rPr>
          <w:lang w:val="en-US"/>
        </w:rPr>
        <w:t xml:space="preserve"> </w:t>
      </w:r>
      <w:r w:rsidR="003F4EDB">
        <w:t xml:space="preserve">в памяти компьютера будет записано как: </w:t>
      </w:r>
      <m:oMath>
        <m:r>
          <w:rPr>
            <w:rFonts w:ascii="Cambria Math" w:hAnsi="Cambria Math"/>
          </w:rPr>
          <m:t>A0 84 19 48</m:t>
        </m:r>
      </m:oMath>
      <w:r w:rsidR="003F4EDB">
        <w:t xml:space="preserve">, что полностью совпадает с результатом на рис. 5. </w:t>
      </w:r>
    </w:p>
    <w:p w14:paraId="62AECA02" w14:textId="2BECE4C9" w:rsidR="00BD7BF2" w:rsidRDefault="003F4EDB" w:rsidP="003F4EDB">
      <w:pPr>
        <w:spacing w:before="0" w:after="0"/>
        <w:rPr>
          <w:sz w:val="24"/>
        </w:rPr>
      </w:pPr>
      <w:r>
        <w:t xml:space="preserve">Рассмотрим результат выполнения данной инструкции. Так, до её выполнения стек выглядел согласно рисунку 7. </w:t>
      </w:r>
    </w:p>
    <w:p w14:paraId="2FBD1F3B" w14:textId="77777777" w:rsidR="003F4EDB" w:rsidRDefault="003F4EDB" w:rsidP="003F4EDB">
      <w:pPr>
        <w:keepNext/>
        <w:spacing w:after="0"/>
        <w:jc w:val="center"/>
      </w:pPr>
      <w:r w:rsidRPr="003F4EDB">
        <w:rPr>
          <w:sz w:val="24"/>
        </w:rPr>
        <w:fldChar w:fldCharType="begin"/>
      </w:r>
      <w:r w:rsidRPr="003F4EDB">
        <w:rPr>
          <w:sz w:val="24"/>
        </w:rPr>
        <w:instrText xml:space="preserve"> INCLUDEPICTURE "https://sun9-21.userapi.com/impg/Skpcr-LkEzDo595Spt1wSqkj7SvZJ0S_pwn37Q/P49RHbyEuC8.jpg?size=351x103&amp;quality=96&amp;sign=019dad1a69c64b6b61c6c0111da62224&amp;type=album" \* MERGEFORMATINET </w:instrText>
      </w:r>
      <w:r w:rsidRPr="003F4EDB">
        <w:rPr>
          <w:sz w:val="24"/>
        </w:rPr>
        <w:fldChar w:fldCharType="separate"/>
      </w:r>
      <w:r w:rsidRPr="003F4EDB">
        <w:rPr>
          <w:noProof/>
          <w:sz w:val="24"/>
        </w:rPr>
        <w:drawing>
          <wp:inline distT="0" distB="0" distL="0" distR="0" wp14:anchorId="402FC010" wp14:editId="1243EC68">
            <wp:extent cx="4461510" cy="13061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DB">
        <w:rPr>
          <w:sz w:val="24"/>
        </w:rPr>
        <w:fldChar w:fldCharType="end"/>
      </w:r>
    </w:p>
    <w:p w14:paraId="02E801E7" w14:textId="3D987991" w:rsidR="003F4EDB" w:rsidRDefault="003F4EDB" w:rsidP="003F4EDB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7</w:t>
      </w:r>
      <w:r w:rsidR="00CD0922">
        <w:rPr>
          <w:noProof/>
        </w:rPr>
        <w:fldChar w:fldCharType="end"/>
      </w:r>
      <w:r>
        <w:t xml:space="preserve">. </w:t>
      </w:r>
      <w:r w:rsidR="00CB5F78">
        <w:t>Стек до выполнения программы.</w:t>
      </w:r>
    </w:p>
    <w:p w14:paraId="4CF0BCFF" w14:textId="6B9CAF2D" w:rsidR="00CB5F78" w:rsidRDefault="00C07767" w:rsidP="00CB5F78">
      <w:r>
        <w:tab/>
      </w:r>
      <w:r w:rsidR="00CB5F78">
        <w:t xml:space="preserve">После выполнения инструкции в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 </w:t>
      </w:r>
      <w:r w:rsidR="00CB5F78">
        <w:t xml:space="preserve">записывается переменная </w:t>
      </w:r>
      <w:proofErr w:type="spellStart"/>
      <w:r w:rsidR="00CB5F78">
        <w:rPr>
          <w:lang w:val="en-US"/>
        </w:rPr>
        <w:t>memB</w:t>
      </w:r>
      <w:proofErr w:type="spellEnd"/>
      <w:r w:rsidR="00CB5F78">
        <w:rPr>
          <w:lang w:val="en-US"/>
        </w:rPr>
        <w:t xml:space="preserve"> (</w:t>
      </w:r>
      <w:r w:rsidR="00CB5F78">
        <w:t>рис. 8</w:t>
      </w:r>
      <w:r w:rsidR="00CB5F78">
        <w:rPr>
          <w:lang w:val="en-US"/>
        </w:rPr>
        <w:t>)</w:t>
      </w:r>
      <w:r w:rsidR="00CB5F78">
        <w:t xml:space="preserve">. </w:t>
      </w:r>
    </w:p>
    <w:p w14:paraId="6F97792A" w14:textId="77777777" w:rsidR="00CB5F78" w:rsidRDefault="00CB5F78" w:rsidP="00CB5F78">
      <w:pPr>
        <w:keepNext/>
        <w:spacing w:before="0" w:after="0"/>
        <w:jc w:val="center"/>
      </w:pPr>
      <w:r w:rsidRPr="00CB5F78">
        <w:rPr>
          <w:sz w:val="24"/>
        </w:rPr>
        <w:fldChar w:fldCharType="begin"/>
      </w:r>
      <w:r w:rsidRPr="00CB5F78">
        <w:rPr>
          <w:sz w:val="24"/>
        </w:rPr>
        <w:instrText xml:space="preserve"> INCLUDEPICTURE "https://sun9-78.userapi.com/impg/qttfjqzDSSWGcEELIt5DCNkrVQJs4JOJWupkOg/kp5wWv5DgtY.jpg?size=515x106&amp;quality=96&amp;sign=7471740c10556a70b6f71d99f7463ffe&amp;type=album" \* MERGEFORMATINET </w:instrText>
      </w:r>
      <w:r w:rsidRPr="00CB5F78">
        <w:rPr>
          <w:sz w:val="24"/>
        </w:rPr>
        <w:fldChar w:fldCharType="separate"/>
      </w:r>
      <w:r w:rsidRPr="00CB5F78">
        <w:rPr>
          <w:noProof/>
          <w:sz w:val="24"/>
        </w:rPr>
        <w:drawing>
          <wp:inline distT="0" distB="0" distL="0" distR="0" wp14:anchorId="6CA39FBD" wp14:editId="2DC02079">
            <wp:extent cx="5940425" cy="1222375"/>
            <wp:effectExtent l="0" t="0" r="317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78">
        <w:rPr>
          <w:sz w:val="24"/>
        </w:rPr>
        <w:fldChar w:fldCharType="end"/>
      </w:r>
    </w:p>
    <w:p w14:paraId="5C33F3D8" w14:textId="3D0243D8" w:rsidR="00CB5F78" w:rsidRDefault="00CB5F78" w:rsidP="00CB5F7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8</w:t>
      </w:r>
      <w:r w:rsidR="00CD0922">
        <w:rPr>
          <w:noProof/>
        </w:rPr>
        <w:fldChar w:fldCharType="end"/>
      </w:r>
      <w:r>
        <w:t xml:space="preserve">. Запись в стек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2494430D" w14:textId="21604E62" w:rsidR="00E73985" w:rsidRDefault="00C07767" w:rsidP="00CB5F78">
      <w:r>
        <w:tab/>
      </w:r>
      <w:r w:rsidR="00CB5F78">
        <w:t xml:space="preserve">Из рисунка можно заметить, что число расширилось до полного заполнения ячейки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. </w:t>
      </w:r>
      <w:r w:rsidR="00CB5F78">
        <w:t xml:space="preserve">Однако, поскольку дробная часть числа </w:t>
      </w:r>
      <w:r w:rsidR="00CB5F78">
        <w:rPr>
          <w:lang w:val="en-US"/>
        </w:rPr>
        <w:t xml:space="preserve">0.5 </w:t>
      </w:r>
      <w:r w:rsidR="00CB5F78">
        <w:t>переводится в 2СС без затруднений, никаких погрешностей мы здесь не наблюдаем.</w:t>
      </w:r>
    </w:p>
    <w:p w14:paraId="2BC371BA" w14:textId="4F7FBFA2" w:rsidR="00E73985" w:rsidRPr="00127522" w:rsidRDefault="00127522" w:rsidP="00E73985">
      <w:pPr>
        <w:pStyle w:val="3"/>
        <w:rPr>
          <w:lang w:val="en-US"/>
        </w:rPr>
      </w:pPr>
      <w:bookmarkStart w:id="11" w:name="_Toc115933501"/>
      <w:r>
        <w:lastRenderedPageBreak/>
        <w:t xml:space="preserve">Использование </w:t>
      </w:r>
      <w:r>
        <w:rPr>
          <w:lang w:val="en-US"/>
        </w:rPr>
        <w:t>FSIN</w:t>
      </w:r>
      <w:bookmarkEnd w:id="11"/>
    </w:p>
    <w:p w14:paraId="04A8C8C9" w14:textId="0364BD3A" w:rsidR="00E73985" w:rsidRDefault="00CA302A" w:rsidP="00E73985">
      <w:r>
        <w:tab/>
        <w:t xml:space="preserve">Далее в программе выполняется команда вычисления синуса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 (</w:t>
      </w:r>
      <w:r>
        <w:t>рис. 9</w:t>
      </w:r>
      <w:r>
        <w:rPr>
          <w:lang w:val="en-US"/>
        </w:rPr>
        <w:t>)</w:t>
      </w:r>
      <w:r>
        <w:t>.</w:t>
      </w:r>
    </w:p>
    <w:p w14:paraId="193C75A5" w14:textId="77777777" w:rsidR="00CA302A" w:rsidRDefault="00CA302A" w:rsidP="00CA302A">
      <w:pPr>
        <w:keepNext/>
        <w:spacing w:before="0" w:after="0"/>
      </w:pPr>
      <w:r w:rsidRPr="00CA302A">
        <w:rPr>
          <w:sz w:val="24"/>
        </w:rPr>
        <w:fldChar w:fldCharType="begin"/>
      </w:r>
      <w:r w:rsidRPr="00CA302A">
        <w:rPr>
          <w:sz w:val="24"/>
        </w:rPr>
        <w:instrText xml:space="preserve"> INCLUDEPICTURE "https://sun9-85.userapi.com/impg/VXhA5xNP_zK55acBl_VuHL6JIys-ZiAs6nKRzg/ZT3OFqDB4vc.jpg?size=1050x76&amp;quality=96&amp;sign=c23e65104645b9c27228a051810d71da&amp;type=album" \* MERGEFORMATINET </w:instrText>
      </w:r>
      <w:r w:rsidRPr="00CA302A">
        <w:rPr>
          <w:sz w:val="24"/>
        </w:rPr>
        <w:fldChar w:fldCharType="separate"/>
      </w:r>
      <w:r w:rsidRPr="00CA302A">
        <w:rPr>
          <w:noProof/>
          <w:sz w:val="24"/>
        </w:rPr>
        <w:drawing>
          <wp:inline distT="0" distB="0" distL="0" distR="0" wp14:anchorId="47A0C0F9" wp14:editId="4DB24B1B">
            <wp:extent cx="5940425" cy="4298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2A">
        <w:rPr>
          <w:sz w:val="24"/>
        </w:rPr>
        <w:fldChar w:fldCharType="end"/>
      </w:r>
    </w:p>
    <w:p w14:paraId="3DEE739F" w14:textId="37B62627" w:rsidR="00CA302A" w:rsidRDefault="00CA302A" w:rsidP="00CA302A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9</w:t>
      </w:r>
      <w:r w:rsidR="00CD0922">
        <w:rPr>
          <w:noProof/>
        </w:rPr>
        <w:fldChar w:fldCharType="end"/>
      </w:r>
      <w:r>
        <w:t xml:space="preserve">. Вычисление синуса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и перезапись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199CE013" w14:textId="77777777" w:rsidR="00803FC9" w:rsidRDefault="00CA302A" w:rsidP="00CA302A">
      <w:r>
        <w:tab/>
        <w:t xml:space="preserve">После её выполнения содержимо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заменится на значение </w:t>
      </w:r>
      <w:r>
        <w:rPr>
          <w:lang w:val="en-US"/>
        </w:rPr>
        <w:t xml:space="preserve">sin(ST0), </w:t>
      </w:r>
      <w:r>
        <w:t xml:space="preserve">что можно наблюдать на рисунке 10. </w:t>
      </w:r>
    </w:p>
    <w:p w14:paraId="5EA18C3B" w14:textId="77777777" w:rsidR="00803FC9" w:rsidRDefault="00803FC9" w:rsidP="00803FC9">
      <w:pPr>
        <w:keepNext/>
        <w:spacing w:before="0" w:after="0"/>
        <w:jc w:val="center"/>
      </w:pPr>
      <w:r w:rsidRPr="00803FC9">
        <w:rPr>
          <w:sz w:val="24"/>
        </w:rPr>
        <w:fldChar w:fldCharType="begin"/>
      </w:r>
      <w:r w:rsidRPr="00803FC9">
        <w:rPr>
          <w:sz w:val="24"/>
        </w:rPr>
        <w:instrText xml:space="preserve"> INCLUDEPICTURE "https://sun9-15.userapi.com/impg/w_ZmqWN_8MvM8bcR-7YHymVKg9yBWAaLh1ZWVQ/KhvpvNjmkvI.jpg?size=525x103&amp;quality=96&amp;sign=0e8bc1a5aa6b3ef54fd351a6de2abfe7&amp;type=album" \* MERGEFORMATINET </w:instrText>
      </w:r>
      <w:r w:rsidRPr="00803FC9">
        <w:rPr>
          <w:sz w:val="24"/>
        </w:rPr>
        <w:fldChar w:fldCharType="separate"/>
      </w:r>
      <w:r w:rsidRPr="00803FC9">
        <w:rPr>
          <w:noProof/>
          <w:sz w:val="24"/>
        </w:rPr>
        <w:drawing>
          <wp:inline distT="0" distB="0" distL="0" distR="0" wp14:anchorId="174D3282" wp14:editId="43A6BF59">
            <wp:extent cx="5114611" cy="1001053"/>
            <wp:effectExtent l="0" t="0" r="3810" b="254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2" cy="10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FC9">
        <w:rPr>
          <w:sz w:val="24"/>
        </w:rPr>
        <w:fldChar w:fldCharType="end"/>
      </w:r>
    </w:p>
    <w:p w14:paraId="0B853A7E" w14:textId="0DF71FE2" w:rsidR="00803FC9" w:rsidRDefault="00803FC9" w:rsidP="00803FC9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0</w:t>
      </w:r>
      <w:r w:rsidR="00CD0922">
        <w:rPr>
          <w:noProof/>
        </w:rPr>
        <w:fldChar w:fldCharType="end"/>
      </w:r>
      <w:r>
        <w:t xml:space="preserve">. Выполнение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>.</w:t>
      </w:r>
    </w:p>
    <w:p w14:paraId="41770D66" w14:textId="3199F1F7" w:rsidR="001D5529" w:rsidRDefault="00127522" w:rsidP="001D5529">
      <w:pPr>
        <w:pStyle w:val="3"/>
      </w:pPr>
      <w:bookmarkStart w:id="12" w:name="_Toc115933502"/>
      <w:r>
        <w:t>Добавление новой переменной в стек</w:t>
      </w:r>
      <w:bookmarkEnd w:id="12"/>
    </w:p>
    <w:p w14:paraId="0D954210" w14:textId="77777777" w:rsidR="00BA3942" w:rsidRDefault="006A430E" w:rsidP="001D5529">
      <w:r>
        <w:tab/>
        <w:t xml:space="preserve">Следующей командой мы записываем в стек содержимое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1)</w:t>
      </w:r>
      <w:r>
        <w:rPr>
          <w:lang w:val="en-US"/>
        </w:rPr>
        <w:t>.</w:t>
      </w:r>
      <w:r w:rsidR="00BA3942">
        <w:t xml:space="preserve"> </w:t>
      </w:r>
    </w:p>
    <w:p w14:paraId="633E03B7" w14:textId="77777777" w:rsidR="00BA3942" w:rsidRDefault="00BA3942" w:rsidP="00BA3942">
      <w:pPr>
        <w:keepNext/>
        <w:spacing w:before="0" w:after="0"/>
        <w:jc w:val="center"/>
      </w:pPr>
      <w:r w:rsidRPr="00BA3942">
        <w:rPr>
          <w:sz w:val="24"/>
        </w:rPr>
        <w:fldChar w:fldCharType="begin"/>
      </w:r>
      <w:r w:rsidRPr="00BA3942">
        <w:rPr>
          <w:sz w:val="24"/>
        </w:rPr>
        <w:instrText xml:space="preserve"> INCLUDEPICTURE "https://sun9-65.userapi.com/impg/n0iJFagvBHToUf-LZtcFrzpUibuFzEd7drAOhg/0mwIyiH8cDw.jpg?size=1068x74&amp;quality=96&amp;sign=255f74cff983b3da4835282f0d1add57&amp;type=album" \* MERGEFORMATINET </w:instrText>
      </w:r>
      <w:r w:rsidRPr="00BA3942">
        <w:rPr>
          <w:sz w:val="24"/>
        </w:rPr>
        <w:fldChar w:fldCharType="separate"/>
      </w:r>
      <w:r w:rsidRPr="00BA3942">
        <w:rPr>
          <w:noProof/>
          <w:sz w:val="24"/>
        </w:rPr>
        <w:drawing>
          <wp:inline distT="0" distB="0" distL="0" distR="0" wp14:anchorId="677E2646" wp14:editId="1820120C">
            <wp:extent cx="5940425" cy="4133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942">
        <w:rPr>
          <w:sz w:val="24"/>
        </w:rPr>
        <w:fldChar w:fldCharType="end"/>
      </w:r>
    </w:p>
    <w:p w14:paraId="6D8F2EA2" w14:textId="1F10BE83" w:rsidR="00BA3942" w:rsidRDefault="00BA3942" w:rsidP="00BA3942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1</w:t>
      </w:r>
      <w:r w:rsidR="00CD0922">
        <w:rPr>
          <w:noProof/>
        </w:rPr>
        <w:fldChar w:fldCharType="end"/>
      </w:r>
      <w:r>
        <w:t xml:space="preserve">. Инструкция записи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3B3FFE34" w14:textId="4ABEF501" w:rsidR="00BA3942" w:rsidRPr="00BC18C5" w:rsidRDefault="0082420E" w:rsidP="004728D1">
      <w:r>
        <w:tab/>
        <w:t>После её выполнения содержимое стека изменяется (см. рис. 12).</w:t>
      </w:r>
      <w:r w:rsidR="00BC18C5">
        <w:rPr>
          <w:lang w:val="en-US"/>
        </w:rPr>
        <w:t xml:space="preserve"> </w:t>
      </w:r>
      <w:r w:rsidR="00BC18C5">
        <w:t xml:space="preserve">Можно заметить, что адрес прежней вершины стека не изменился и сдвинулся вниз, изменилось лишь его обозначение как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1). </w:t>
      </w:r>
      <w:r w:rsidR="00BC18C5">
        <w:t>Более того, стоит обратить внимание на то, что в стеке всего 8 доступных ячеек, которые последовательно перемещаются при добавлении в стек новых значений.</w:t>
      </w:r>
    </w:p>
    <w:p w14:paraId="2F63FBED" w14:textId="77777777" w:rsidR="0082420E" w:rsidRDefault="0082420E" w:rsidP="0082420E">
      <w:pPr>
        <w:keepNext/>
        <w:spacing w:before="0" w:after="0"/>
        <w:jc w:val="center"/>
      </w:pPr>
      <w:r w:rsidRPr="0082420E">
        <w:rPr>
          <w:sz w:val="24"/>
        </w:rPr>
        <w:fldChar w:fldCharType="begin"/>
      </w:r>
      <w:r w:rsidRPr="0082420E">
        <w:rPr>
          <w:sz w:val="24"/>
        </w:rPr>
        <w:instrText xml:space="preserve"> INCLUDEPICTURE "https://sun9-52.userapi.com/impg/8zFzJv6I5Byjx-HaYcwlxTklBK1-J_Wuw2PGfA/zxbXzghRtlc.jpg?size=528x104&amp;quality=96&amp;sign=7b843f4c94fb79bea5132c21725b1244&amp;type=album" \* MERGEFORMATINET </w:instrText>
      </w:r>
      <w:r w:rsidRPr="0082420E">
        <w:rPr>
          <w:sz w:val="24"/>
        </w:rPr>
        <w:fldChar w:fldCharType="separate"/>
      </w:r>
      <w:r w:rsidRPr="0082420E">
        <w:rPr>
          <w:noProof/>
          <w:sz w:val="24"/>
        </w:rPr>
        <w:drawing>
          <wp:inline distT="0" distB="0" distL="0" distR="0" wp14:anchorId="3330B8BF" wp14:editId="3545EF47">
            <wp:extent cx="5940425" cy="1166495"/>
            <wp:effectExtent l="0" t="0" r="3175" b="190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20E">
        <w:rPr>
          <w:sz w:val="24"/>
        </w:rPr>
        <w:fldChar w:fldCharType="end"/>
      </w:r>
    </w:p>
    <w:p w14:paraId="6F2C3D71" w14:textId="2CA89E74" w:rsidR="0082420E" w:rsidRDefault="0082420E" w:rsidP="0082420E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2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6C67FF75" w14:textId="15B4AC3B" w:rsidR="0082420E" w:rsidRDefault="00B44144" w:rsidP="0082420E">
      <w:r>
        <w:tab/>
      </w:r>
      <w:r w:rsidR="00BC18C5">
        <w:t xml:space="preserve">Также обратим внимание на содержимое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0), </w:t>
      </w:r>
      <w:r w:rsidR="00BC18C5">
        <w:t xml:space="preserve">в которой хранится число </w:t>
      </w:r>
      <w:proofErr w:type="spellStart"/>
      <w:r w:rsidR="00BC18C5">
        <w:rPr>
          <w:lang w:val="en-US"/>
        </w:rPr>
        <w:t>memA</w:t>
      </w:r>
      <w:proofErr w:type="spellEnd"/>
      <w:r w:rsidR="00BC18C5">
        <w:t xml:space="preserve">. </w:t>
      </w:r>
      <w:r>
        <w:t xml:space="preserve">В действительности число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= 200307.21, однако в стек оно записалось со значительной погрешностью.</w:t>
      </w:r>
      <w:r w:rsidR="00756060">
        <w:t xml:space="preserve"> </w:t>
      </w:r>
      <w:r w:rsidR="00E42E8C">
        <w:t xml:space="preserve">Дело в том, </w:t>
      </w:r>
      <w:r w:rsidR="003F6B9E">
        <w:t>что наше число при представлении в двоичной СС в формате ЧПЗ компьютер смог получить только приближённо. При этом из-за того, что размер числа (4 байта) меньше размера регистра, он расширился до 10 байт, поэтому мы и видим так много «лишних» цифр в ячейке стека.</w:t>
      </w:r>
    </w:p>
    <w:p w14:paraId="4F3FFE5E" w14:textId="68269DBB" w:rsidR="003F6B9E" w:rsidRDefault="003F6B9E" w:rsidP="0082420E">
      <w:pPr>
        <w:rPr>
          <w:lang w:val="en-US"/>
        </w:rPr>
      </w:pPr>
      <w:r>
        <w:lastRenderedPageBreak/>
        <w:t xml:space="preserve">Если посчитать, то погрешность составляет: </w:t>
      </w:r>
      <m:oMath>
        <m:r>
          <w:rPr>
            <w:rFonts w:ascii="Cambria Math" w:hAnsi="Cambria Math"/>
          </w:rPr>
          <m:t>0.21 –0.203125=0</m:t>
        </m:r>
        <m:r>
          <w:rPr>
            <w:rFonts w:ascii="Cambria Math" w:hAnsi="Cambria Math"/>
            <w:lang w:val="en-US"/>
          </w:rPr>
          <m:t>.0060875</m:t>
        </m:r>
      </m:oMath>
    </w:p>
    <w:p w14:paraId="2C7DF06B" w14:textId="3E61071A" w:rsidR="00551245" w:rsidRPr="001266B8" w:rsidRDefault="00551245" w:rsidP="0082420E">
      <w:r>
        <w:rPr>
          <w:lang w:val="en-US"/>
        </w:rPr>
        <w:tab/>
      </w:r>
      <w:r>
        <w:t xml:space="preserve">Перейдём к адресу памяти </w:t>
      </w:r>
      <w:r>
        <w:rPr>
          <w:lang w:val="en-US"/>
        </w:rPr>
        <w:t>[</w:t>
      </w:r>
      <w:r>
        <w:t>403000</w:t>
      </w:r>
      <w:r>
        <w:rPr>
          <w:lang w:val="en-US"/>
        </w:rPr>
        <w:t>]</w:t>
      </w:r>
      <w:r>
        <w:t xml:space="preserve">, в котором хранится переменная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3).</w:t>
      </w:r>
      <w:r w:rsidR="001266B8">
        <w:t xml:space="preserve"> Значение «</w:t>
      </w:r>
      <w:r w:rsidR="001266B8">
        <w:rPr>
          <w:lang w:val="en-US"/>
        </w:rPr>
        <w:t>CD 9C 43 48</w:t>
      </w:r>
      <w:r w:rsidR="001266B8">
        <w:t>»</w:t>
      </w:r>
      <w:r w:rsidR="001266B8">
        <w:rPr>
          <w:lang w:val="en-US"/>
        </w:rPr>
        <w:t xml:space="preserve"> </w:t>
      </w:r>
      <w:r w:rsidR="001266B8">
        <w:t xml:space="preserve">совпадает с правильно записанным числом </w:t>
      </w:r>
      <w:proofErr w:type="spellStart"/>
      <w:r w:rsidR="001266B8">
        <w:rPr>
          <w:lang w:val="en-US"/>
        </w:rPr>
        <w:t>memA</w:t>
      </w:r>
      <w:proofErr w:type="spellEnd"/>
      <w:r w:rsidR="001266B8">
        <w:rPr>
          <w:lang w:val="en-US"/>
        </w:rPr>
        <w:t xml:space="preserve"> = </w:t>
      </w:r>
      <w:r w:rsidR="001266B8">
        <w:t>48 43 9</w:t>
      </w:r>
      <w:r w:rsidR="001266B8">
        <w:rPr>
          <w:lang w:val="en-US"/>
        </w:rPr>
        <w:t>C CD (</w:t>
      </w:r>
      <w:r w:rsidR="001266B8">
        <w:t>в компьютере числа хранятся с младшего байта</w:t>
      </w:r>
      <w:r w:rsidR="001266B8">
        <w:rPr>
          <w:lang w:val="en-US"/>
        </w:rPr>
        <w:t>)</w:t>
      </w:r>
      <w:r w:rsidR="001266B8">
        <w:t>.</w:t>
      </w:r>
    </w:p>
    <w:p w14:paraId="2888A29D" w14:textId="77777777" w:rsidR="000F52BA" w:rsidRDefault="000F52BA" w:rsidP="000F52BA">
      <w:pPr>
        <w:keepNext/>
        <w:spacing w:before="0" w:after="0"/>
        <w:jc w:val="center"/>
      </w:pPr>
      <w:r w:rsidRPr="000F52BA">
        <w:rPr>
          <w:sz w:val="24"/>
        </w:rPr>
        <w:fldChar w:fldCharType="begin"/>
      </w:r>
      <w:r w:rsidRPr="000F52BA">
        <w:rPr>
          <w:sz w:val="24"/>
        </w:rPr>
        <w:instrText xml:space="preserve"> INCLUDEPICTURE "https://sun9-77.userapi.com/impg/a-mTRBMae8Jcy1UtB9uyOLWmB3sE-fgax82MPA/Dan0_rHJ3Hc.jpg?size=291x93&amp;quality=96&amp;sign=f53865e2f24e3d95e3f460ec0b65d37e&amp;type=album" \* MERGEFORMATINET </w:instrText>
      </w:r>
      <w:r w:rsidRPr="000F52BA">
        <w:rPr>
          <w:sz w:val="24"/>
        </w:rPr>
        <w:fldChar w:fldCharType="separate"/>
      </w:r>
      <w:r w:rsidRPr="000F52BA">
        <w:rPr>
          <w:noProof/>
          <w:sz w:val="24"/>
        </w:rPr>
        <w:drawing>
          <wp:inline distT="0" distB="0" distL="0" distR="0" wp14:anchorId="55642331" wp14:editId="7E52FD66">
            <wp:extent cx="3697605" cy="1185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2BA">
        <w:rPr>
          <w:sz w:val="24"/>
        </w:rPr>
        <w:fldChar w:fldCharType="end"/>
      </w:r>
    </w:p>
    <w:p w14:paraId="794E4E23" w14:textId="2A92D432" w:rsidR="000F52BA" w:rsidRPr="00D93E70" w:rsidRDefault="000F52BA" w:rsidP="00D93E70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3</w:t>
      </w:r>
      <w:r w:rsidR="00CD0922">
        <w:rPr>
          <w:noProof/>
        </w:rPr>
        <w:fldChar w:fldCharType="end"/>
      </w:r>
      <w:r>
        <w:t xml:space="preserve">. Значение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>.</w:t>
      </w:r>
    </w:p>
    <w:p w14:paraId="420C5F40" w14:textId="4E7D4E89" w:rsidR="003F6B9E" w:rsidRPr="00127522" w:rsidRDefault="00127522" w:rsidP="00FD2F8F">
      <w:pPr>
        <w:pStyle w:val="3"/>
        <w:rPr>
          <w:rFonts w:eastAsia="Times New Roman"/>
          <w:lang w:val="en-US"/>
        </w:rPr>
      </w:pPr>
      <w:bookmarkStart w:id="13" w:name="_Toc115933503"/>
      <w:r>
        <w:rPr>
          <w:rFonts w:eastAsia="Times New Roman"/>
        </w:rPr>
        <w:t xml:space="preserve">Команда вычитания </w:t>
      </w:r>
      <w:r>
        <w:rPr>
          <w:rFonts w:eastAsia="Times New Roman"/>
          <w:lang w:val="en-US"/>
        </w:rPr>
        <w:t>FSUB</w:t>
      </w:r>
      <w:bookmarkEnd w:id="13"/>
    </w:p>
    <w:p w14:paraId="6FDFE11F" w14:textId="30EB82E9" w:rsidR="00FD2F8F" w:rsidRPr="007D25A9" w:rsidRDefault="00551245" w:rsidP="00FD2F8F">
      <w:r>
        <w:tab/>
        <w:t xml:space="preserve">Следующая инструкция </w:t>
      </w:r>
      <w:r w:rsidR="007D25A9">
        <w:t xml:space="preserve">производит вычитание элементов стека и перезаписывает результат в </w:t>
      </w:r>
      <w:proofErr w:type="gramStart"/>
      <w:r w:rsidR="007D25A9">
        <w:rPr>
          <w:lang w:val="en-US"/>
        </w:rPr>
        <w:t>ST(</w:t>
      </w:r>
      <w:proofErr w:type="gramEnd"/>
      <w:r w:rsidR="007D25A9">
        <w:rPr>
          <w:lang w:val="en-US"/>
        </w:rPr>
        <w:t>0)</w:t>
      </w:r>
      <w:r w:rsidR="007D25A9">
        <w:t xml:space="preserve"> (рис. 14).</w:t>
      </w:r>
    </w:p>
    <w:p w14:paraId="260DBBF2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9-88.userapi.com/impg/VOk6jmlSLSjtgUArc7KD8fkih2DBNvM8q318rQ/iAEsquR8no8.jpg?size=1074x53&amp;quality=96&amp;sign=35e23d723f1c96695f453319157e86a5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65B44F8B" wp14:editId="7736B5E6">
            <wp:extent cx="5940425" cy="293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515C6DEC" w14:textId="0ECE369C" w:rsidR="007D25A9" w:rsidRDefault="007D25A9" w:rsidP="007D25A9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4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>Инструкция вычитания.</w:t>
      </w:r>
    </w:p>
    <w:p w14:paraId="00284154" w14:textId="289B643B" w:rsidR="007D25A9" w:rsidRDefault="007D25A9" w:rsidP="007D25A9">
      <w:r>
        <w:t>В данной инструкции присутствует два явных операнда:</w:t>
      </w:r>
    </w:p>
    <w:p w14:paraId="6C60FE9A" w14:textId="7F832552" w:rsidR="007D25A9" w:rsidRPr="007D25A9" w:rsidRDefault="007D25A9" w:rsidP="007D25A9">
      <w:pPr>
        <w:pStyle w:val="a8"/>
        <w:numPr>
          <w:ilvl w:val="0"/>
          <w:numId w:val="22"/>
        </w:numPr>
      </w:pPr>
      <w:r>
        <w:t xml:space="preserve">операнд-назначения, он ж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</w:t>
      </w:r>
      <w:r>
        <w:t>: из него будет производиться вычитание и на его место будет записан результат</w:t>
      </w:r>
      <w:r>
        <w:rPr>
          <w:lang w:val="en-US"/>
        </w:rPr>
        <w:t>;</w:t>
      </w:r>
    </w:p>
    <w:p w14:paraId="7068EA81" w14:textId="527A6EB6" w:rsidR="007D25A9" w:rsidRDefault="007D25A9" w:rsidP="007D25A9">
      <w:pPr>
        <w:pStyle w:val="a8"/>
        <w:numPr>
          <w:ilvl w:val="0"/>
          <w:numId w:val="22"/>
        </w:numPr>
        <w:spacing w:line="360" w:lineRule="auto"/>
      </w:pPr>
      <w:r>
        <w:t xml:space="preserve">операнд-источни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1)</w:t>
      </w:r>
      <w:r>
        <w:t>: он будет вычитаться из операнда-назначения.</w:t>
      </w:r>
    </w:p>
    <w:p w14:paraId="2FB29AF5" w14:textId="5EC23DF8" w:rsidR="007D25A9" w:rsidRDefault="007D25A9" w:rsidP="007D25A9">
      <w:pPr>
        <w:pStyle w:val="a8"/>
        <w:ind w:left="0"/>
      </w:pPr>
      <w:r>
        <w:t xml:space="preserve">Таким образом, после выполнения данной инструкции, в вершину стека будет записан результат операции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– ST(1), </w:t>
      </w:r>
      <w:r>
        <w:t>результат которой можно наблюдать на рисунке 15.</w:t>
      </w:r>
    </w:p>
    <w:p w14:paraId="26E35A8E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1-27.userapi.com/impg/x7EpTRw4rIG5U4Tnbgpj64_y_VkMdc6jCNczjg/3wpdI45zMGU.jpg?size=527x103&amp;quality=96&amp;sign=dc2ce8783bd30fde60917f2b3f32fab0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3723B42D" wp14:editId="5BAD96A1">
            <wp:extent cx="5940425" cy="1159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6FC3F84A" w14:textId="684E97D5" w:rsidR="007D25A9" w:rsidRDefault="007D25A9" w:rsidP="007D25A9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5</w:t>
      </w:r>
      <w:r w:rsidR="00CD0922">
        <w:rPr>
          <w:noProof/>
        </w:rPr>
        <w:fldChar w:fldCharType="end"/>
      </w:r>
      <w:r>
        <w:t xml:space="preserve">. Стек после операции инструкции </w:t>
      </w:r>
      <w:r>
        <w:rPr>
          <w:lang w:val="en-US"/>
        </w:rPr>
        <w:t>FSUB.</w:t>
      </w:r>
    </w:p>
    <w:p w14:paraId="73DF7EDF" w14:textId="58CCE4AB" w:rsidR="007D25A9" w:rsidRPr="00127522" w:rsidRDefault="00127522" w:rsidP="007D25A9">
      <w:pPr>
        <w:pStyle w:val="3"/>
        <w:rPr>
          <w:lang w:val="en-US"/>
        </w:rPr>
      </w:pPr>
      <w:bookmarkStart w:id="14" w:name="_Toc115933504"/>
      <w:r>
        <w:t xml:space="preserve">Команда сложения </w:t>
      </w:r>
      <w:r>
        <w:rPr>
          <w:lang w:val="en-US"/>
        </w:rPr>
        <w:t>FADD</w:t>
      </w:r>
      <w:bookmarkEnd w:id="14"/>
    </w:p>
    <w:p w14:paraId="5A244C2A" w14:textId="33030893" w:rsidR="00062DE3" w:rsidRPr="00BA70FD" w:rsidRDefault="00BA70FD" w:rsidP="00062DE3">
      <w:pPr>
        <w:rPr>
          <w:b/>
          <w:bCs/>
          <w:lang w:val="en-US"/>
        </w:rPr>
      </w:pPr>
      <w:r>
        <w:tab/>
        <w:t xml:space="preserve">Далее производится инструкция сложения (рис. 17). Данная команда уже по умолчанию работает только с вершиной стека и именно её перезаписывает. В нашем случае в качестве операнда мы указываем переменную </w:t>
      </w:r>
      <w:r>
        <w:rPr>
          <w:lang w:val="en-US"/>
        </w:rPr>
        <w:t xml:space="preserve">dop, </w:t>
      </w:r>
      <w:r>
        <w:t xml:space="preserve">которая хранится в памяти по адресу </w:t>
      </w:r>
      <w:r>
        <w:rPr>
          <w:lang w:val="en-US"/>
        </w:rPr>
        <w:t>[40300C]</w:t>
      </w:r>
      <w:r>
        <w:t xml:space="preserve"> и которая после выполнения данной операции будет прибавлена к значению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2ABEB724" w14:textId="77777777" w:rsidR="00062DE3" w:rsidRDefault="00062DE3" w:rsidP="00062DE3">
      <w:pPr>
        <w:keepNext/>
        <w:spacing w:before="0" w:after="0"/>
        <w:jc w:val="center"/>
      </w:pPr>
      <w:r w:rsidRPr="00062DE3">
        <w:rPr>
          <w:sz w:val="24"/>
        </w:rPr>
        <w:lastRenderedPageBreak/>
        <w:fldChar w:fldCharType="begin"/>
      </w:r>
      <w:r w:rsidRPr="00062DE3">
        <w:rPr>
          <w:sz w:val="24"/>
        </w:rPr>
        <w:instrText xml:space="preserve"> INCLUDEPICTURE "https://sun9-44.userapi.com/impg/z6nWImOvAXUtAm3ISk7yEjY7AsmaUvrnOTAqbQ/2XsrYn4a_XE.jpg?size=1074x82&amp;quality=96&amp;sign=1b79f06a7bf30fdf7a65c0ee81588bd2&amp;type=album" \* MERGEFORMATINET </w:instrText>
      </w:r>
      <w:r w:rsidRPr="00062DE3">
        <w:rPr>
          <w:sz w:val="24"/>
        </w:rPr>
        <w:fldChar w:fldCharType="separate"/>
      </w:r>
      <w:r w:rsidRPr="00062DE3">
        <w:rPr>
          <w:noProof/>
          <w:sz w:val="24"/>
        </w:rPr>
        <w:drawing>
          <wp:inline distT="0" distB="0" distL="0" distR="0" wp14:anchorId="08E4A9F2" wp14:editId="1E95B30C">
            <wp:extent cx="5940425" cy="4552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DE3">
        <w:rPr>
          <w:sz w:val="24"/>
        </w:rPr>
        <w:fldChar w:fldCharType="end"/>
      </w:r>
    </w:p>
    <w:p w14:paraId="47585845" w14:textId="2724B2B0" w:rsidR="00062DE3" w:rsidRPr="00062DE3" w:rsidRDefault="00062DE3" w:rsidP="00062DE3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6</w:t>
      </w:r>
      <w:r w:rsidR="00CD0922">
        <w:rPr>
          <w:noProof/>
        </w:rPr>
        <w:fldChar w:fldCharType="end"/>
      </w:r>
      <w:r>
        <w:t xml:space="preserve">. Инструкция </w:t>
      </w:r>
      <w:r>
        <w:rPr>
          <w:lang w:val="en-US"/>
        </w:rPr>
        <w:t>FADD.</w:t>
      </w:r>
    </w:p>
    <w:p w14:paraId="0FCAFB7A" w14:textId="77777777" w:rsidR="004A13AF" w:rsidRDefault="009438B0" w:rsidP="004A13AF">
      <w:pPr>
        <w:rPr>
          <w:lang w:val="en-US"/>
        </w:rPr>
      </w:pPr>
      <w:r>
        <w:rPr>
          <w:lang w:val="en-US"/>
        </w:rPr>
        <w:tab/>
      </w:r>
      <w:r w:rsidR="004A13AF">
        <w:t xml:space="preserve">В переменной </w:t>
      </w:r>
      <w:r w:rsidR="004A13AF">
        <w:rPr>
          <w:lang w:val="en-US"/>
        </w:rPr>
        <w:t xml:space="preserve">dop </w:t>
      </w:r>
      <w:r w:rsidR="004A13AF">
        <w:t xml:space="preserve">хранится число </w:t>
      </w:r>
      <w:r w:rsidR="004A13AF">
        <w:rPr>
          <w:lang w:val="en-US"/>
        </w:rPr>
        <w:t xml:space="preserve">0.5, </w:t>
      </w:r>
      <w:r w:rsidR="004A13AF">
        <w:t xml:space="preserve">поэтому если перейти к дампу памяти </w:t>
      </w:r>
      <w:r w:rsidR="004A13AF">
        <w:rPr>
          <w:lang w:val="en-US"/>
        </w:rPr>
        <w:t>[40300C] (</w:t>
      </w:r>
      <w:r w:rsidR="004A13AF">
        <w:t>рис. 17</w:t>
      </w:r>
      <w:r w:rsidR="004A13AF">
        <w:rPr>
          <w:lang w:val="en-US"/>
        </w:rPr>
        <w:t>)</w:t>
      </w:r>
      <w:r w:rsidR="004A13AF">
        <w:t xml:space="preserve">, мы увидим значение </w:t>
      </w:r>
      <w:r w:rsidR="004A13AF">
        <w:rPr>
          <w:lang w:val="en-US"/>
        </w:rPr>
        <w:t xml:space="preserve">“00 00 00 3F”, </w:t>
      </w:r>
      <w:r w:rsidR="004A13AF">
        <w:t xml:space="preserve">которое при перезаписи и переводе даёт нам: </w:t>
      </w:r>
      <m:oMath>
        <m:r>
          <w:rPr>
            <w:rFonts w:ascii="Cambria Math" w:hAnsi="Cambria Math"/>
            <w:lang w:val="en-US"/>
          </w:rPr>
          <m:t>3F000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0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.5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4A13AF">
        <w:rPr>
          <w:lang w:val="en-US"/>
        </w:rPr>
        <w:t xml:space="preserve">. </w:t>
      </w:r>
    </w:p>
    <w:p w14:paraId="518191EC" w14:textId="52045D03" w:rsidR="004A13AF" w:rsidRPr="004A13AF" w:rsidRDefault="004A13AF" w:rsidP="004A13AF">
      <w:pPr>
        <w:rPr>
          <w:lang w:val="en-US"/>
        </w:rPr>
      </w:pPr>
      <w:r>
        <w:rPr>
          <w:lang w:val="en-US"/>
        </w:rPr>
        <w:tab/>
      </w:r>
      <w:r>
        <w:t>Сам р</w:t>
      </w:r>
      <w:r w:rsidR="009438B0">
        <w:t xml:space="preserve">езультат выполнения инструкции можно наблюдать на рисунке </w:t>
      </w:r>
      <w:r>
        <w:t>18.</w:t>
      </w:r>
    </w:p>
    <w:p w14:paraId="7EE1B8E7" w14:textId="77777777" w:rsidR="004A13AF" w:rsidRDefault="004A13AF" w:rsidP="007D25A9"/>
    <w:p w14:paraId="3B81D13B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84.userapi.com/impg/1qAmwh1YVP_cebHxHqO8rKVNcb31__UpSa9zFQ/frsCG9OROOE.jpg?size=456x88&amp;quality=96&amp;sign=6167415557833e7324ca44156a2f6f78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79C0E93B" wp14:editId="4119134A">
            <wp:extent cx="5788025" cy="11150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65BDFF7" w14:textId="5D1A5E52" w:rsidR="004A13AF" w:rsidRPr="004A13AF" w:rsidRDefault="004A13AF" w:rsidP="004A13AF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7</w:t>
      </w:r>
      <w:r w:rsidR="00CD0922">
        <w:rPr>
          <w:noProof/>
        </w:rPr>
        <w:fldChar w:fldCharType="end"/>
      </w:r>
      <w:r>
        <w:t xml:space="preserve">. Содержимое переменной </w:t>
      </w:r>
      <w:r>
        <w:rPr>
          <w:lang w:val="en-US"/>
        </w:rPr>
        <w:t>dop.</w:t>
      </w:r>
    </w:p>
    <w:p w14:paraId="11BC6BDE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64.userapi.com/impg/xWhj7ZMGKHD7vkQrZTdu7yePb5ut_bJHTZpDiQ/buBp4V7ozKQ.jpg?size=527x107&amp;quality=96&amp;sign=21b116e832da49aabc57ec0928697b6f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41CDE166" wp14:editId="196E6ED8">
            <wp:extent cx="5761951" cy="1167788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2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24CDD6B" w14:textId="33167A3C" w:rsidR="004A13AF" w:rsidRDefault="004A13AF" w:rsidP="004A13AF">
      <w:pPr>
        <w:pStyle w:val="a3"/>
        <w:rPr>
          <w:lang w:val="en-US"/>
        </w:rPr>
      </w:pPr>
      <w:bookmarkStart w:id="15" w:name="_Ref115876511"/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8</w:t>
      </w:r>
      <w:r w:rsidR="00CD0922">
        <w:rPr>
          <w:noProof/>
        </w:rPr>
        <w:fldChar w:fldCharType="end"/>
      </w:r>
      <w:r>
        <w:t xml:space="preserve">. Результат выполнения </w:t>
      </w:r>
      <w:r>
        <w:rPr>
          <w:lang w:val="en-US"/>
        </w:rPr>
        <w:t>FADD.</w:t>
      </w:r>
      <w:bookmarkEnd w:id="15"/>
    </w:p>
    <w:p w14:paraId="3B88058F" w14:textId="0476392F" w:rsidR="004E39F6" w:rsidRPr="00127522" w:rsidRDefault="00127522" w:rsidP="004E39F6">
      <w:pPr>
        <w:pStyle w:val="3"/>
        <w:rPr>
          <w:lang w:val="en-US"/>
        </w:rPr>
      </w:pPr>
      <w:bookmarkStart w:id="16" w:name="_Toc115933505"/>
      <w:r>
        <w:t xml:space="preserve">Использование </w:t>
      </w:r>
      <w:r>
        <w:rPr>
          <w:lang w:val="en-US"/>
        </w:rPr>
        <w:t>FST</w:t>
      </w:r>
      <w:r>
        <w:t xml:space="preserve"> для записи </w:t>
      </w:r>
      <w:r>
        <w:rPr>
          <w:lang w:val="en-US"/>
        </w:rPr>
        <w:t>ST</w:t>
      </w:r>
      <w:bookmarkEnd w:id="16"/>
    </w:p>
    <w:p w14:paraId="0EAE696E" w14:textId="0EFC2D64" w:rsidR="004E39F6" w:rsidRDefault="004E39F6" w:rsidP="004E39F6">
      <w:pPr>
        <w:rPr>
          <w:lang w:val="en-US"/>
        </w:rPr>
      </w:pPr>
      <w:r>
        <w:tab/>
        <w:t xml:space="preserve">Следующая инструкция копирует содержимое вершины стека в переменную </w:t>
      </w:r>
      <w:proofErr w:type="spellStart"/>
      <w:r>
        <w:rPr>
          <w:lang w:val="en-US"/>
        </w:rPr>
        <w:t>memS</w:t>
      </w:r>
      <w:proofErr w:type="spellEnd"/>
      <w:r>
        <w:t xml:space="preserve">, которая хранится по адресу </w:t>
      </w:r>
      <w:r>
        <w:rPr>
          <w:lang w:val="en-US"/>
        </w:rPr>
        <w:t xml:space="preserve">[403008] </w:t>
      </w:r>
      <w:r>
        <w:t>(рис. 19)</w:t>
      </w:r>
      <w:r>
        <w:rPr>
          <w:lang w:val="en-US"/>
        </w:rPr>
        <w:t>.</w:t>
      </w:r>
    </w:p>
    <w:p w14:paraId="684BD34D" w14:textId="77777777" w:rsidR="004E39F6" w:rsidRDefault="004E39F6" w:rsidP="004E39F6">
      <w:pPr>
        <w:keepNext/>
        <w:spacing w:before="0" w:after="0"/>
        <w:jc w:val="center"/>
      </w:pPr>
      <w:r w:rsidRPr="004E39F6">
        <w:rPr>
          <w:sz w:val="24"/>
        </w:rPr>
        <w:fldChar w:fldCharType="begin"/>
      </w:r>
      <w:r w:rsidRPr="004E39F6">
        <w:rPr>
          <w:sz w:val="24"/>
        </w:rPr>
        <w:instrText xml:space="preserve"> INCLUDEPICTURE "https://sun9-37.userapi.com/impg/OoA264LuTy-RSAtH5Wl654_Vt4CaPfJFJh568A/o_KkcCpy7WQ.jpg?size=1048x53&amp;quality=96&amp;sign=0e3741fa6efe5258fdd593af11009afb&amp;type=album" \* MERGEFORMATINET </w:instrText>
      </w:r>
      <w:r w:rsidRPr="004E39F6">
        <w:rPr>
          <w:sz w:val="24"/>
        </w:rPr>
        <w:fldChar w:fldCharType="separate"/>
      </w:r>
      <w:r w:rsidRPr="004E39F6">
        <w:rPr>
          <w:noProof/>
          <w:sz w:val="24"/>
        </w:rPr>
        <w:drawing>
          <wp:inline distT="0" distB="0" distL="0" distR="0" wp14:anchorId="01C7D189" wp14:editId="6B78F4F9">
            <wp:extent cx="5940425" cy="30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F6">
        <w:rPr>
          <w:sz w:val="24"/>
        </w:rPr>
        <w:fldChar w:fldCharType="end"/>
      </w:r>
    </w:p>
    <w:p w14:paraId="69BE2000" w14:textId="4B59928A" w:rsidR="004E39F6" w:rsidRDefault="004E39F6" w:rsidP="004E39F6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19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Инструкция записи </w:t>
      </w:r>
      <w:r>
        <w:rPr>
          <w:lang w:val="en-US"/>
        </w:rPr>
        <w:t>FST.</w:t>
      </w:r>
    </w:p>
    <w:p w14:paraId="227BC268" w14:textId="7C2534A7" w:rsidR="00387321" w:rsidRPr="00387321" w:rsidRDefault="00387321" w:rsidP="004B0EB3">
      <w:pPr>
        <w:rPr>
          <w:lang w:val="en-US"/>
        </w:rPr>
      </w:pPr>
      <w:r>
        <w:tab/>
        <w:t xml:space="preserve">Как видно на рисунке, у данной инструкции есть только один явный операнд – адрес памяти, куда будет записываться содержимое. Второй операнд является неявным и обозначает, откуда будет браться значение записи – вершина стека </w:t>
      </w:r>
      <w:r>
        <w:rPr>
          <w:lang w:val="en-US"/>
        </w:rPr>
        <w:t>ST0.</w:t>
      </w:r>
    </w:p>
    <w:p w14:paraId="4AEC0AF3" w14:textId="104C4201" w:rsidR="004B0EB3" w:rsidRDefault="002667B2" w:rsidP="004B0EB3">
      <w:r>
        <w:t xml:space="preserve">После выполнения этой команды, </w:t>
      </w:r>
      <w:r w:rsidR="00373DE0">
        <w:t>в</w:t>
      </w:r>
      <w:r>
        <w:t xml:space="preserve"> дампе памяти </w:t>
      </w:r>
      <w:r>
        <w:rPr>
          <w:lang w:val="en-US"/>
        </w:rPr>
        <w:t xml:space="preserve">[403008] </w:t>
      </w:r>
      <w:r>
        <w:t>будет записано следующее (рис. 20):</w:t>
      </w:r>
    </w:p>
    <w:p w14:paraId="0FA53038" w14:textId="77777777" w:rsidR="002667B2" w:rsidRDefault="002667B2" w:rsidP="002667B2">
      <w:pPr>
        <w:keepNext/>
        <w:spacing w:before="0" w:after="0"/>
        <w:jc w:val="center"/>
      </w:pPr>
      <w:r w:rsidRPr="002667B2">
        <w:rPr>
          <w:sz w:val="24"/>
        </w:rPr>
        <w:lastRenderedPageBreak/>
        <w:fldChar w:fldCharType="begin"/>
      </w:r>
      <w:r w:rsidRPr="002667B2">
        <w:rPr>
          <w:sz w:val="24"/>
        </w:rPr>
        <w:instrText xml:space="preserve"> INCLUDEPICTURE "https://sun9-39.userapi.com/impg/FU_iRSHTq6dhrewsusq_iM26HAiroBjQQBev1A/BolzhJ170t8.jpg?size=290x81&amp;quality=96&amp;sign=831ceff322a34ce5582aaf3757faa86e&amp;type=album" \* MERGEFORMATINET </w:instrText>
      </w:r>
      <w:r w:rsidRPr="002667B2">
        <w:rPr>
          <w:sz w:val="24"/>
        </w:rPr>
        <w:fldChar w:fldCharType="separate"/>
      </w:r>
      <w:r w:rsidRPr="002667B2">
        <w:rPr>
          <w:noProof/>
          <w:sz w:val="24"/>
        </w:rPr>
        <w:drawing>
          <wp:inline distT="0" distB="0" distL="0" distR="0" wp14:anchorId="28FCFF01" wp14:editId="177481EF">
            <wp:extent cx="3360145" cy="93392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54" cy="9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B2">
        <w:rPr>
          <w:sz w:val="24"/>
        </w:rPr>
        <w:fldChar w:fldCharType="end"/>
      </w:r>
    </w:p>
    <w:p w14:paraId="0CCFA215" w14:textId="79ED0B9E" w:rsidR="002667B2" w:rsidRPr="002667B2" w:rsidRDefault="002667B2" w:rsidP="002667B2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0</w:t>
      </w:r>
      <w:r w:rsidR="00CD0922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осле записи </w:t>
      </w:r>
      <w:r>
        <w:rPr>
          <w:lang w:val="en-US"/>
        </w:rPr>
        <w:t>ST.</w:t>
      </w:r>
    </w:p>
    <w:p w14:paraId="49E40D5E" w14:textId="42009965" w:rsidR="002667B2" w:rsidRDefault="008D495A" w:rsidP="004B0EB3">
      <w:pPr>
        <w:rPr>
          <w:lang w:val="en-US"/>
        </w:rPr>
      </w:pPr>
      <w:r>
        <w:t>С помощью онлайн перевода посмотрим, что это за число в представлении компьютера (рис. 21):</w:t>
      </w:r>
      <w:r w:rsidR="00F95087">
        <w:rPr>
          <w:lang w:val="en-US"/>
        </w:rPr>
        <w:t xml:space="preserve"> </w:t>
      </w:r>
    </w:p>
    <w:p w14:paraId="5AB76BCA" w14:textId="792A4F3E" w:rsidR="00F95087" w:rsidRDefault="00456EB9" w:rsidP="00F95087">
      <w:pPr>
        <w:keepNext/>
        <w:jc w:val="center"/>
      </w:pPr>
      <w:r w:rsidRPr="00456EB9">
        <w:rPr>
          <w:noProof/>
        </w:rPr>
        <w:drawing>
          <wp:inline distT="0" distB="0" distL="0" distR="0" wp14:anchorId="672EF6C1" wp14:editId="583160AE">
            <wp:extent cx="5395964" cy="3350631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243" cy="33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1AF" w14:textId="238DF67E" w:rsidR="00F95087" w:rsidRDefault="00F95087" w:rsidP="00F95087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1</w:t>
      </w:r>
      <w:r w:rsidR="00CD0922">
        <w:rPr>
          <w:noProof/>
        </w:rPr>
        <w:fldChar w:fldCharType="end"/>
      </w:r>
      <w:r>
        <w:t xml:space="preserve">. Перевод </w:t>
      </w:r>
      <w:r w:rsidR="00305AD8">
        <w:rPr>
          <w:lang w:val="en-US"/>
        </w:rPr>
        <w:t xml:space="preserve">IEEE754 </w:t>
      </w:r>
      <w:r w:rsidR="00305AD8">
        <w:t>в 10 СС.</w:t>
      </w:r>
    </w:p>
    <w:p w14:paraId="04840A1B" w14:textId="78904265" w:rsidR="00456EB9" w:rsidRDefault="00456EB9" w:rsidP="00456EB9">
      <w:pPr>
        <w:rPr>
          <w:lang w:val="en-US"/>
        </w:rPr>
      </w:pPr>
      <w:r>
        <w:t xml:space="preserve">Для перевода мы записали содержимое </w:t>
      </w:r>
      <w:proofErr w:type="spellStart"/>
      <w:r>
        <w:rPr>
          <w:lang w:val="en-US"/>
        </w:rPr>
        <w:t>memS</w:t>
      </w:r>
      <w:proofErr w:type="spellEnd"/>
      <w:r>
        <w:t xml:space="preserve">, начиная со старших байтов (перевернули его), а в качестве результата получили число </w:t>
      </w:r>
      <w:r w:rsidR="000376F0">
        <w:t>«</w:t>
      </w:r>
      <w:r>
        <w:rPr>
          <w:lang w:val="en-US"/>
        </w:rPr>
        <w:t>200308.046875</w:t>
      </w:r>
      <w:r w:rsidR="000376F0">
        <w:t>»</w:t>
      </w:r>
      <w:r>
        <w:rPr>
          <w:lang w:val="en-US"/>
        </w:rPr>
        <w:t xml:space="preserve">, </w:t>
      </w:r>
      <w:r>
        <w:t>что совпадает</w:t>
      </w:r>
      <w:r w:rsidR="00175A1E">
        <w:t xml:space="preserve"> с маленькой погрешностью</w:t>
      </w:r>
      <w:r>
        <w:t xml:space="preserve"> со значением </w:t>
      </w:r>
      <w:r>
        <w:rPr>
          <w:lang w:val="en-US"/>
        </w:rPr>
        <w:t xml:space="preserve">ST(0) </w:t>
      </w:r>
      <w:r>
        <w:t xml:space="preserve">на рисунке </w:t>
      </w:r>
      <w:r>
        <w:fldChar w:fldCharType="begin"/>
      </w:r>
      <w:r>
        <w:instrText xml:space="preserve"> REF _Ref115876511 \h  \* MERGEFORMAT </w:instrText>
      </w:r>
      <w:r>
        <w:fldChar w:fldCharType="separate"/>
      </w:r>
      <w:r w:rsidRPr="00456EB9">
        <w:rPr>
          <w:vanish/>
        </w:rPr>
        <w:t xml:space="preserve">Рисунок </w:t>
      </w:r>
      <w:r>
        <w:rPr>
          <w:noProof/>
        </w:rPr>
        <w:t>18</w:t>
      </w:r>
      <w:r w:rsidRPr="00456EB9">
        <w:rPr>
          <w:vanish/>
        </w:rPr>
        <w:t xml:space="preserve">. Результат выполнения </w:t>
      </w:r>
      <w:r w:rsidRPr="00456EB9">
        <w:rPr>
          <w:vanish/>
          <w:lang w:val="en-US"/>
        </w:rPr>
        <w:t>FADD.</w:t>
      </w:r>
      <w:r>
        <w:fldChar w:fldCharType="end"/>
      </w:r>
      <w:r>
        <w:rPr>
          <w:lang w:val="en-US"/>
        </w:rPr>
        <w:t xml:space="preserve">. </w:t>
      </w:r>
    </w:p>
    <w:p w14:paraId="515001FE" w14:textId="12DBF0D1" w:rsidR="00672DD8" w:rsidRDefault="00FF1AF4" w:rsidP="00456EB9">
      <w:r>
        <w:tab/>
        <w:t xml:space="preserve">После записи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снова выполняется инструкция по добавлению в стек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поэтому значение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ереедет вниз 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, </w:t>
      </w:r>
      <w:r>
        <w:t xml:space="preserve">а в </w:t>
      </w:r>
      <w:r>
        <w:rPr>
          <w:lang w:val="en-US"/>
        </w:rPr>
        <w:t xml:space="preserve">ST(0) </w:t>
      </w:r>
      <w:r>
        <w:t xml:space="preserve">будет записан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(</w:t>
      </w:r>
      <w:r>
        <w:t xml:space="preserve">рис. </w:t>
      </w:r>
      <w:r w:rsidR="0085563C">
        <w:t>22</w:t>
      </w:r>
      <w:r>
        <w:rPr>
          <w:lang w:val="en-US"/>
        </w:rPr>
        <w:t>)</w:t>
      </w:r>
      <w:r>
        <w:t>.</w:t>
      </w:r>
    </w:p>
    <w:p w14:paraId="7A9FA231" w14:textId="77777777" w:rsidR="0085563C" w:rsidRDefault="0085563C" w:rsidP="0085563C">
      <w:pPr>
        <w:keepNext/>
        <w:spacing w:before="0" w:after="0"/>
        <w:jc w:val="center"/>
      </w:pPr>
      <w:r w:rsidRPr="0085563C">
        <w:rPr>
          <w:sz w:val="24"/>
        </w:rPr>
        <w:fldChar w:fldCharType="begin"/>
      </w:r>
      <w:r w:rsidRPr="0085563C">
        <w:rPr>
          <w:sz w:val="24"/>
        </w:rPr>
        <w:instrText xml:space="preserve"> INCLUDEPICTURE "https://sun9-19.userapi.com/impg/6cZlxovFlhhNa-4I9uQxe1rENoc-8WmbdPnVYA/SpoftlImA3s.jpg?size=525x101&amp;quality=96&amp;sign=a2df1aa62752a03b008fb1af8b27ebda&amp;type=album" \* MERGEFORMATINET </w:instrText>
      </w:r>
      <w:r w:rsidRPr="0085563C">
        <w:rPr>
          <w:sz w:val="24"/>
        </w:rPr>
        <w:fldChar w:fldCharType="separate"/>
      </w:r>
      <w:r w:rsidRPr="0085563C">
        <w:rPr>
          <w:noProof/>
          <w:sz w:val="24"/>
        </w:rPr>
        <w:drawing>
          <wp:inline distT="0" distB="0" distL="0" distR="0" wp14:anchorId="12EE7027" wp14:editId="23A7A9B0">
            <wp:extent cx="5940425" cy="11449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3C">
        <w:rPr>
          <w:sz w:val="24"/>
        </w:rPr>
        <w:fldChar w:fldCharType="end"/>
      </w:r>
    </w:p>
    <w:p w14:paraId="20D7272C" w14:textId="74E5A392" w:rsidR="005B3A0E" w:rsidRDefault="0085563C" w:rsidP="005B3A0E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2</w:t>
      </w:r>
      <w:r w:rsidR="00CD0922">
        <w:rPr>
          <w:noProof/>
        </w:rPr>
        <w:fldChar w:fldCharType="end"/>
      </w:r>
      <w:r w:rsidR="00775637">
        <w:t xml:space="preserve">. </w:t>
      </w:r>
      <w:r w:rsidR="005B3A0E">
        <w:t xml:space="preserve">Добавление </w:t>
      </w:r>
      <w:proofErr w:type="spellStart"/>
      <w:r w:rsidR="005B3A0E">
        <w:rPr>
          <w:lang w:val="en-US"/>
        </w:rPr>
        <w:t>memA</w:t>
      </w:r>
      <w:proofErr w:type="spellEnd"/>
      <w:r w:rsidR="005B3A0E">
        <w:rPr>
          <w:lang w:val="en-US"/>
        </w:rPr>
        <w:t xml:space="preserve"> </w:t>
      </w:r>
      <w:r w:rsidR="005B3A0E">
        <w:t>в вершину стека.</w:t>
      </w:r>
    </w:p>
    <w:p w14:paraId="7A0B6421" w14:textId="2B92D130" w:rsidR="005B3A0E" w:rsidRDefault="005B3A0E" w:rsidP="005B3A0E">
      <w:pPr>
        <w:pStyle w:val="3"/>
        <w:rPr>
          <w:lang w:val="en-US"/>
        </w:rPr>
      </w:pPr>
      <w:bookmarkStart w:id="17" w:name="_Toc115933506"/>
      <w:r>
        <w:lastRenderedPageBreak/>
        <w:t xml:space="preserve">Инструкция сравнения </w:t>
      </w:r>
      <w:r>
        <w:rPr>
          <w:lang w:val="en-US"/>
        </w:rPr>
        <w:t>FCOMI</w:t>
      </w:r>
      <w:bookmarkEnd w:id="17"/>
    </w:p>
    <w:p w14:paraId="3A6FF68E" w14:textId="5820449A" w:rsidR="005B3A0E" w:rsidRDefault="009453F7" w:rsidP="005B3A0E">
      <w:pPr>
        <w:rPr>
          <w:lang w:val="en-US"/>
        </w:rPr>
      </w:pPr>
      <w:r>
        <w:rPr>
          <w:lang w:val="en-US"/>
        </w:rPr>
        <w:tab/>
      </w:r>
      <w:r>
        <w:t xml:space="preserve">Наконец, производится сравнение двух верхних регистров стека </w:t>
      </w:r>
      <w:r>
        <w:rPr>
          <w:lang w:val="en-US"/>
        </w:rPr>
        <w:t xml:space="preserve">ST0 </w:t>
      </w:r>
      <w:r>
        <w:t xml:space="preserve">и </w:t>
      </w:r>
      <w:r>
        <w:rPr>
          <w:lang w:val="en-US"/>
        </w:rPr>
        <w:t xml:space="preserve">ST1, </w:t>
      </w:r>
      <w:r>
        <w:t xml:space="preserve">т.е. сравниваются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>S</w:t>
      </w:r>
      <w:r>
        <w:t xml:space="preserve"> (рис. 23)</w:t>
      </w:r>
      <w:r>
        <w:rPr>
          <w:lang w:val="en-US"/>
        </w:rPr>
        <w:t>.</w:t>
      </w:r>
    </w:p>
    <w:p w14:paraId="331DDE9C" w14:textId="77777777" w:rsidR="009453F7" w:rsidRDefault="009453F7" w:rsidP="009453F7">
      <w:pPr>
        <w:keepNext/>
        <w:spacing w:before="0" w:after="0"/>
        <w:jc w:val="center"/>
      </w:pPr>
      <w:r w:rsidRPr="009453F7">
        <w:rPr>
          <w:sz w:val="24"/>
        </w:rPr>
        <w:fldChar w:fldCharType="begin"/>
      </w:r>
      <w:r w:rsidRPr="009453F7">
        <w:rPr>
          <w:sz w:val="24"/>
        </w:rPr>
        <w:instrText xml:space="preserve"> INCLUDEPICTURE "https://sun9-66.userapi.com/impg/zHjLStyFV-pWh7kS1GX5aYjRKnNBhz6oKqyRJA/lorY03NpEoc.jpg?size=863x80&amp;quality=96&amp;sign=717bbce62c4bfe2c5827f81cc69776d6&amp;type=album" \* MERGEFORMATINET </w:instrText>
      </w:r>
      <w:r w:rsidRPr="009453F7">
        <w:rPr>
          <w:sz w:val="24"/>
        </w:rPr>
        <w:fldChar w:fldCharType="separate"/>
      </w:r>
      <w:r w:rsidRPr="009453F7">
        <w:rPr>
          <w:noProof/>
          <w:sz w:val="24"/>
        </w:rPr>
        <w:drawing>
          <wp:inline distT="0" distB="0" distL="0" distR="0" wp14:anchorId="69E88A62" wp14:editId="695E0B36">
            <wp:extent cx="5940425" cy="549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3F7">
        <w:rPr>
          <w:sz w:val="24"/>
        </w:rPr>
        <w:fldChar w:fldCharType="end"/>
      </w:r>
    </w:p>
    <w:p w14:paraId="1911BF99" w14:textId="2A97E9A9" w:rsidR="009453F7" w:rsidRDefault="009453F7" w:rsidP="009453F7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3</w:t>
      </w:r>
      <w:r w:rsidR="00CD0922">
        <w:rPr>
          <w:noProof/>
        </w:rPr>
        <w:fldChar w:fldCharType="end"/>
      </w:r>
      <w:r>
        <w:t xml:space="preserve">. Сравнение </w:t>
      </w:r>
      <w:r>
        <w:rPr>
          <w:lang w:val="en-US"/>
        </w:rPr>
        <w:t>FCOMI.</w:t>
      </w:r>
    </w:p>
    <w:p w14:paraId="4E59A431" w14:textId="4CDCF3FD" w:rsidR="009453F7" w:rsidRDefault="001D23FE" w:rsidP="009453F7">
      <w:r>
        <w:tab/>
      </w:r>
      <w:r w:rsidR="009C6F82">
        <w:t xml:space="preserve">Посмотрим, </w:t>
      </w:r>
      <w:r w:rsidR="00EF44D4">
        <w:t>как изменяются регистры флагов после выполнения этой команды. Так, на рисунке 24 изображены флаги до её выполнения, а на рис. 25 – после.</w:t>
      </w:r>
    </w:p>
    <w:p w14:paraId="1B350782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47.userapi.com/impg/Prex1SmZqZTGOjDhBwC4DIV5dNUV_Wp9wHetWg/YifiNNvH0Dc.jpg?size=193x61&amp;quality=96&amp;sign=8416bcc62c1d88c9eb1dcc12bb720f58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19C2BF75" wp14:editId="295BC2E0">
            <wp:extent cx="2451735" cy="7734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5F37B635" w14:textId="383075ED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4</w:t>
      </w:r>
      <w:r w:rsidR="00CD0922">
        <w:rPr>
          <w:noProof/>
        </w:rPr>
        <w:fldChar w:fldCharType="end"/>
      </w:r>
      <w:r>
        <w:t xml:space="preserve">. Регистры флагов до </w:t>
      </w:r>
      <w:r>
        <w:rPr>
          <w:lang w:val="en-US"/>
        </w:rPr>
        <w:t>FCOMI.</w:t>
      </w:r>
    </w:p>
    <w:p w14:paraId="50E7B401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9.userapi.com/impg/fHV_mFEeEOhI4HfW0osScKRJXHmtmkwl-OiLKg/C8qwLazZobM.jpg?size=193x56&amp;quality=96&amp;sign=8b0e8d5aee6bead4c92d6fb4d37ea35f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7C93090B" wp14:editId="641544C8">
            <wp:extent cx="2451735" cy="7137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2FCEE5F4" w14:textId="0D3D82CA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5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Регистры флагов после </w:t>
      </w:r>
      <w:r>
        <w:rPr>
          <w:lang w:val="en-US"/>
        </w:rPr>
        <w:t>FCOMI.</w:t>
      </w:r>
    </w:p>
    <w:p w14:paraId="6AEE4D8D" w14:textId="252A6CEF" w:rsidR="00B27CFE" w:rsidRDefault="00B27CFE" w:rsidP="00EF44D4">
      <w:r>
        <w:tab/>
      </w:r>
      <w:r w:rsidR="000C08D4">
        <w:t xml:space="preserve">Как видно из рисунков, комбинация интересующих нас флагов составляет: </w:t>
      </w:r>
      <w:r w:rsidR="000C08D4">
        <w:rPr>
          <w:lang w:val="en-US"/>
        </w:rPr>
        <w:t>ZF = 0, PF = 0, CF = 1</w:t>
      </w:r>
      <w:r w:rsidR="000C08D4">
        <w:t xml:space="preserve">. </w:t>
      </w:r>
      <w:r>
        <w:t xml:space="preserve">Это </w:t>
      </w:r>
      <w:r w:rsidR="000C08D4">
        <w:t>характерн</w:t>
      </w:r>
      <w:r>
        <w:t xml:space="preserve">о </w:t>
      </w:r>
      <w:r w:rsidR="000C08D4">
        <w:t xml:space="preserve">для случая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&lt; ST(1)</w:t>
      </w:r>
      <w:r>
        <w:t>.</w:t>
      </w:r>
    </w:p>
    <w:p w14:paraId="2BB0C84A" w14:textId="2A8FDBEB" w:rsidR="00B27CFE" w:rsidRDefault="00B27CFE" w:rsidP="00F365B8">
      <w:pPr>
        <w:spacing w:line="360" w:lineRule="auto"/>
        <w:rPr>
          <w:lang w:val="en-US"/>
        </w:rPr>
      </w:pPr>
      <w:r>
        <w:t xml:space="preserve">Значит,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memS</w:t>
      </w:r>
      <w:proofErr w:type="spellEnd"/>
      <w:proofErr w:type="gramEnd"/>
      <w:r>
        <w:rPr>
          <w:lang w:val="en-US"/>
        </w:rPr>
        <w:t xml:space="preserve">, </w:t>
      </w:r>
      <w:r>
        <w:t xml:space="preserve">то есть </w:t>
      </w:r>
      <w:r>
        <w:rPr>
          <w:lang w:val="en-US"/>
        </w:rPr>
        <w:t>A &lt; S.</w:t>
      </w:r>
    </w:p>
    <w:p w14:paraId="6BF48B61" w14:textId="6B065EEB" w:rsidR="00B27CFE" w:rsidRDefault="00967022" w:rsidP="00967022">
      <w:pPr>
        <w:pStyle w:val="3"/>
      </w:pPr>
      <w:bookmarkStart w:id="18" w:name="_Toc115933507"/>
      <w:r>
        <w:t>Результат выполнения программы</w:t>
      </w:r>
      <w:bookmarkEnd w:id="18"/>
    </w:p>
    <w:p w14:paraId="6E743CE7" w14:textId="510EC78E" w:rsidR="00967022" w:rsidRDefault="00812AC1" w:rsidP="00967022">
      <w:r>
        <w:tab/>
        <w:t xml:space="preserve">В соответствии с полученными флагами наша программа перейдёт в секцию </w:t>
      </w:r>
      <w:r>
        <w:rPr>
          <w:lang w:val="en-US"/>
        </w:rPr>
        <w:t xml:space="preserve">“Less” </w:t>
      </w:r>
      <w:r>
        <w:t xml:space="preserve">с помощью условного перехода </w:t>
      </w:r>
      <w:r>
        <w:rPr>
          <w:lang w:val="en-US"/>
        </w:rPr>
        <w:t>“</w:t>
      </w:r>
      <w:proofErr w:type="spellStart"/>
      <w:r>
        <w:rPr>
          <w:lang w:val="en-US"/>
        </w:rPr>
        <w:t>jc</w:t>
      </w:r>
      <w:proofErr w:type="spellEnd"/>
      <w:r>
        <w:rPr>
          <w:lang w:val="en-US"/>
        </w:rPr>
        <w:t xml:space="preserve"> Less”</w:t>
      </w:r>
      <w:r>
        <w:t xml:space="preserve"> и выведется соответствующее сообщение о результате (рис. 26).</w:t>
      </w:r>
    </w:p>
    <w:p w14:paraId="0D011659" w14:textId="77777777" w:rsidR="00337934" w:rsidRDefault="00337934" w:rsidP="00337934">
      <w:pPr>
        <w:keepNext/>
        <w:spacing w:before="0" w:after="0"/>
        <w:jc w:val="center"/>
      </w:pPr>
      <w:r w:rsidRPr="00337934">
        <w:rPr>
          <w:sz w:val="24"/>
        </w:rPr>
        <w:fldChar w:fldCharType="begin"/>
      </w:r>
      <w:r w:rsidRPr="00337934">
        <w:rPr>
          <w:sz w:val="24"/>
        </w:rPr>
        <w:instrText xml:space="preserve"> INCLUDEPICTURE "https://sun9-80.userapi.com/impg/qMFqVP76O4di5sVgsbaQVRU98yYtS9jfcMVEuw/irm991oWGUQ.jpg?size=452x105&amp;quality=96&amp;sign=c90d60bc6523a665968b9a9ba793e1b8&amp;type=album" \* MERGEFORMATINET </w:instrText>
      </w:r>
      <w:r w:rsidRPr="00337934">
        <w:rPr>
          <w:sz w:val="24"/>
        </w:rPr>
        <w:fldChar w:fldCharType="separate"/>
      </w:r>
      <w:r w:rsidRPr="00337934">
        <w:rPr>
          <w:noProof/>
          <w:sz w:val="24"/>
        </w:rPr>
        <w:drawing>
          <wp:inline distT="0" distB="0" distL="0" distR="0" wp14:anchorId="1D2E5984" wp14:editId="387289A6">
            <wp:extent cx="5737860" cy="133667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34">
        <w:rPr>
          <w:sz w:val="24"/>
        </w:rPr>
        <w:fldChar w:fldCharType="end"/>
      </w:r>
    </w:p>
    <w:p w14:paraId="162CCEA2" w14:textId="5688F4A0" w:rsidR="00337934" w:rsidRPr="003C766D" w:rsidRDefault="00337934" w:rsidP="0033793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0752D0">
        <w:rPr>
          <w:noProof/>
        </w:rPr>
        <w:t>26</w:t>
      </w:r>
      <w:r w:rsidR="00CD0922">
        <w:rPr>
          <w:noProof/>
        </w:rPr>
        <w:fldChar w:fldCharType="end"/>
      </w:r>
      <w:r>
        <w:t xml:space="preserve">. </w:t>
      </w:r>
      <w:r w:rsidR="003C766D">
        <w:t xml:space="preserve">Результат выполнения программы </w:t>
      </w:r>
      <w:r w:rsidR="003C766D">
        <w:rPr>
          <w:lang w:val="en-US"/>
        </w:rPr>
        <w:t>Intel.</w:t>
      </w:r>
    </w:p>
    <w:p w14:paraId="3F0A7305" w14:textId="77777777" w:rsidR="00C82C2C" w:rsidRPr="00812AC1" w:rsidRDefault="00C82C2C" w:rsidP="00967022"/>
    <w:p w14:paraId="0FE45F1D" w14:textId="77777777" w:rsidR="00F53F78" w:rsidRDefault="00F53F78" w:rsidP="00F53F78">
      <w:pPr>
        <w:pStyle w:val="1"/>
        <w:rPr>
          <w:lang w:val="en-US"/>
        </w:rPr>
      </w:pPr>
      <w:bookmarkStart w:id="19" w:name="_Toc115933508"/>
      <w:r>
        <w:lastRenderedPageBreak/>
        <w:t xml:space="preserve">Код </w:t>
      </w:r>
      <w:r>
        <w:rPr>
          <w:lang w:val="en-US"/>
        </w:rPr>
        <w:t>MIPS</w:t>
      </w:r>
      <w:bookmarkEnd w:id="19"/>
    </w:p>
    <w:p w14:paraId="52C67C28" w14:textId="3144C4B2" w:rsidR="00F53F78" w:rsidRDefault="00F53F78" w:rsidP="00F53F78">
      <w:r>
        <w:tab/>
        <w:t xml:space="preserve">Теперь выполним ту же задачу в </w:t>
      </w:r>
      <w:r>
        <w:rPr>
          <w:lang w:val="en-US"/>
        </w:rPr>
        <w:t xml:space="preserve">MIPS. </w:t>
      </w:r>
      <w:r>
        <w:t xml:space="preserve">Однако, поскольку процессор </w:t>
      </w:r>
      <w:r>
        <w:rPr>
          <w:lang w:val="en-US"/>
        </w:rPr>
        <w:t>MIPS</w:t>
      </w:r>
      <w:r>
        <w:t xml:space="preserve"> не поддерживает вычисление таких функций как 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 xml:space="preserve">), </w:t>
      </w:r>
      <w:proofErr w:type="spellStart"/>
      <w:r>
        <w:t>программно</w:t>
      </w:r>
      <w:proofErr w:type="spellEnd"/>
      <w:r>
        <w:t xml:space="preserve"> автоматизируем этот процесс.</w:t>
      </w:r>
    </w:p>
    <w:p w14:paraId="21708EB4" w14:textId="77777777" w:rsidR="00F53F78" w:rsidRDefault="00F53F78" w:rsidP="00F53F78">
      <w:pPr>
        <w:spacing w:before="0" w:after="0"/>
        <w:rPr>
          <w:rFonts w:eastAsiaTheme="majorEastAsia"/>
          <w:szCs w:val="26"/>
          <w:lang w:val="en-US"/>
        </w:rPr>
      </w:pPr>
      <w:r>
        <w:rPr>
          <w:rFonts w:eastAsiaTheme="majorEastAsia"/>
          <w:szCs w:val="26"/>
        </w:rPr>
        <w:tab/>
        <w:t xml:space="preserve">Так, для вычисления синуса можно воспользоваться рядом </w:t>
      </w:r>
      <w:proofErr w:type="spellStart"/>
      <w:r>
        <w:rPr>
          <w:rFonts w:eastAsiaTheme="majorEastAsia"/>
          <w:szCs w:val="26"/>
        </w:rPr>
        <w:t>Тейора</w:t>
      </w:r>
      <w:proofErr w:type="spellEnd"/>
      <w:r>
        <w:rPr>
          <w:rFonts w:eastAsiaTheme="majorEastAsia"/>
          <w:szCs w:val="26"/>
        </w:rPr>
        <w:t xml:space="preserve"> (см. рис. 27)</w:t>
      </w:r>
      <w:r>
        <w:rPr>
          <w:rFonts w:eastAsiaTheme="majorEastAsia"/>
          <w:szCs w:val="26"/>
          <w:lang w:val="en-US"/>
        </w:rPr>
        <w:t>.</w:t>
      </w:r>
    </w:p>
    <w:p w14:paraId="6141B66E" w14:textId="77777777" w:rsidR="00F53F78" w:rsidRDefault="00F53F78" w:rsidP="00F53F78">
      <w:pPr>
        <w:keepNext/>
        <w:spacing w:before="0" w:after="0"/>
      </w:pPr>
      <w:r w:rsidRPr="00F53F78">
        <w:rPr>
          <w:sz w:val="24"/>
        </w:rPr>
        <w:fldChar w:fldCharType="begin"/>
      </w:r>
      <w:r w:rsidRPr="00F53F78">
        <w:rPr>
          <w:sz w:val="24"/>
        </w:rPr>
        <w:instrText xml:space="preserve"> INCLUDEPICTURE "https://wikimedia.org/api/rest_v1/media/math/render/png/1a8595750d63225945e27d0faf4f6ef62c634106" \* MERGEFORMATINET </w:instrText>
      </w:r>
      <w:r w:rsidRPr="00F53F78">
        <w:rPr>
          <w:sz w:val="24"/>
        </w:rPr>
        <w:fldChar w:fldCharType="separate"/>
      </w:r>
      <w:r w:rsidRPr="00F53F78">
        <w:rPr>
          <w:noProof/>
          <w:sz w:val="24"/>
        </w:rPr>
        <w:drawing>
          <wp:inline distT="0" distB="0" distL="0" distR="0" wp14:anchorId="0D41224D" wp14:editId="5CB991D7">
            <wp:extent cx="5940425" cy="70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78">
        <w:rPr>
          <w:sz w:val="24"/>
        </w:rPr>
        <w:fldChar w:fldCharType="end"/>
      </w:r>
    </w:p>
    <w:p w14:paraId="16CD9EDE" w14:textId="4D09AD74" w:rsidR="00F53F78" w:rsidRDefault="00F53F78" w:rsidP="00F53F7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52D0">
        <w:rPr>
          <w:noProof/>
        </w:rPr>
        <w:t>27</w:t>
      </w:r>
      <w:r>
        <w:fldChar w:fldCharType="end"/>
      </w:r>
      <w:r>
        <w:rPr>
          <w:lang w:val="en-US"/>
        </w:rPr>
        <w:t xml:space="preserve">. </w:t>
      </w:r>
      <w:r>
        <w:t>Разложение</w:t>
      </w:r>
      <w:r>
        <w:rPr>
          <w:lang w:val="en-US"/>
        </w:rPr>
        <w:t xml:space="preserve"> sin </w:t>
      </w:r>
      <w:r>
        <w:t>в числовой ряд.</w:t>
      </w:r>
    </w:p>
    <w:p w14:paraId="363ABE40" w14:textId="70F040D3" w:rsidR="00F53F78" w:rsidRDefault="00DF396B" w:rsidP="00F53F78">
      <w:r>
        <w:tab/>
        <w:t>Для получения синуса в коде воспользуемся циклом. На основе вышеописанного числового ряда можно использовать следующий алгоритм</w:t>
      </w:r>
      <w:r w:rsidR="002656D8">
        <w:rPr>
          <w:lang w:val="en-US"/>
        </w:rPr>
        <w:t xml:space="preserve"> </w:t>
      </w:r>
      <w:r w:rsidR="002656D8">
        <w:t xml:space="preserve">вычисления </w:t>
      </w:r>
      <w:r w:rsidR="002656D8">
        <w:rPr>
          <w:lang w:val="en-US"/>
        </w:rPr>
        <w:t>sin(x)</w:t>
      </w:r>
      <w:r>
        <w:t>:</w:t>
      </w:r>
    </w:p>
    <w:p w14:paraId="3027AB5E" w14:textId="48E8AE78" w:rsidR="00DF396B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S – </w:t>
      </w:r>
      <w:r>
        <w:rPr>
          <w:rFonts w:eastAsiaTheme="majorEastAsia"/>
          <w:szCs w:val="26"/>
        </w:rPr>
        <w:t>общая сумма</w:t>
      </w:r>
      <w:r>
        <w:rPr>
          <w:rFonts w:eastAsiaTheme="majorEastAsia"/>
          <w:szCs w:val="26"/>
          <w:lang w:val="en-US"/>
        </w:rPr>
        <w:t xml:space="preserve">, </w:t>
      </w:r>
      <w:r>
        <w:rPr>
          <w:rFonts w:eastAsiaTheme="majorEastAsia"/>
          <w:szCs w:val="26"/>
        </w:rPr>
        <w:t xml:space="preserve">на начальном этапе </w:t>
      </w:r>
      <w:r>
        <w:rPr>
          <w:rFonts w:eastAsiaTheme="majorEastAsia"/>
          <w:szCs w:val="26"/>
          <w:lang w:val="en-US"/>
        </w:rPr>
        <w:t>S = 0;</w:t>
      </w:r>
    </w:p>
    <w:p w14:paraId="4DCFAFD0" w14:textId="6503B13D" w:rsidR="002656D8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n – </w:t>
      </w:r>
      <w:r>
        <w:rPr>
          <w:rFonts w:eastAsiaTheme="majorEastAsia"/>
          <w:szCs w:val="26"/>
        </w:rPr>
        <w:t xml:space="preserve">показатель степени, </w:t>
      </w:r>
      <w:r>
        <w:rPr>
          <w:rFonts w:eastAsiaTheme="majorEastAsia"/>
          <w:szCs w:val="26"/>
          <w:lang w:val="en-US"/>
        </w:rPr>
        <w:t>n = 1;</w:t>
      </w:r>
    </w:p>
    <w:p w14:paraId="59B36F7D" w14:textId="0D660BFB" w:rsidR="002656D8" w:rsidRPr="00CD0922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r – </w:t>
      </w:r>
      <w:r>
        <w:rPr>
          <w:rFonts w:eastAsiaTheme="majorEastAsia"/>
          <w:szCs w:val="26"/>
        </w:rPr>
        <w:t xml:space="preserve">текущий член ряда, </w:t>
      </w:r>
      <w:r>
        <w:rPr>
          <w:rFonts w:eastAsiaTheme="majorEastAsia"/>
          <w:szCs w:val="26"/>
          <w:lang w:val="en-US"/>
        </w:rPr>
        <w:t>r = x;</w:t>
      </w:r>
    </w:p>
    <w:p w14:paraId="1EE64EB0" w14:textId="594F18AD" w:rsidR="00CD0922" w:rsidRDefault="00CD0922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>каждый последующий член ряда вычисляется как:</w:t>
      </w:r>
    </w:p>
    <w:p w14:paraId="4A727E89" w14:textId="7E9BDF85" w:rsidR="00CD0922" w:rsidRPr="00CD0922" w:rsidRDefault="00CD0922" w:rsidP="00CD0922">
      <w:pPr>
        <w:pStyle w:val="a8"/>
        <w:rPr>
          <w:rFonts w:eastAsiaTheme="majorEastAsia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=-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-1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∙x∙x∙</m:t>
          </m:r>
          <m:f>
            <m:fPr>
              <m:ctrlPr>
                <w:rPr>
                  <w:rFonts w:ascii="Cambria Math" w:eastAsiaTheme="majorEastAsia" w:hAnsi="Cambria Math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n∙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6"/>
                      <w:lang w:val="en-US"/>
                    </w:rPr>
                    <m:t>n –1</m:t>
                  </m:r>
                </m:e>
              </m:d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den>
          </m:f>
        </m:oMath>
      </m:oMathPara>
    </w:p>
    <w:p w14:paraId="3CDAF3C4" w14:textId="7ED16EF9" w:rsidR="00CD0922" w:rsidRDefault="006F1AA4" w:rsidP="006F1AA4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 xml:space="preserve">при этом на каждой итерации </w:t>
      </w:r>
      <w:r>
        <w:rPr>
          <w:rFonts w:eastAsiaTheme="majorEastAsia"/>
          <w:szCs w:val="26"/>
          <w:lang w:val="en-US"/>
        </w:rPr>
        <w:t>S = S + r</w:t>
      </w:r>
      <w:r>
        <w:rPr>
          <w:rFonts w:eastAsiaTheme="majorEastAsia"/>
          <w:szCs w:val="26"/>
        </w:rPr>
        <w:t>.</w:t>
      </w:r>
    </w:p>
    <w:p w14:paraId="006F8802" w14:textId="50CE6B09" w:rsidR="00D70B93" w:rsidRPr="00A01F5C" w:rsidRDefault="00D70B93" w:rsidP="00CF49B9">
      <w:pPr>
        <w:pStyle w:val="2"/>
        <w:rPr>
          <w:lang w:val="en-US"/>
        </w:rPr>
      </w:pPr>
      <w:bookmarkStart w:id="20" w:name="_Toc115933509"/>
      <w:r>
        <w:t xml:space="preserve">Ссылка на </w:t>
      </w:r>
      <w:proofErr w:type="spellStart"/>
      <w:r w:rsidR="00B1029C">
        <w:rPr>
          <w:lang w:val="en-US"/>
        </w:rPr>
        <w:t>github</w:t>
      </w:r>
      <w:proofErr w:type="spellEnd"/>
      <w:r>
        <w:t xml:space="preserve"> с </w:t>
      </w:r>
      <w:r w:rsidR="00A01F5C">
        <w:t xml:space="preserve">кодом </w:t>
      </w:r>
      <w:r w:rsidR="00A01F5C">
        <w:rPr>
          <w:lang w:val="en-US"/>
        </w:rPr>
        <w:t>MIPS</w:t>
      </w:r>
      <w:bookmarkEnd w:id="20"/>
    </w:p>
    <w:p w14:paraId="51C15C23" w14:textId="77777777" w:rsidR="00D70B93" w:rsidRDefault="00D70B93" w:rsidP="00D70B93">
      <w:pPr>
        <w:rPr>
          <w:rFonts w:eastAsiaTheme="majorEastAsia"/>
        </w:rPr>
      </w:pPr>
      <w:r>
        <w:rPr>
          <w:rFonts w:eastAsiaTheme="majorEastAsia"/>
        </w:rPr>
        <w:tab/>
        <w:t xml:space="preserve">Код программы на </w:t>
      </w:r>
      <w:r>
        <w:rPr>
          <w:rFonts w:eastAsiaTheme="majorEastAsia"/>
          <w:lang w:val="en-US"/>
        </w:rPr>
        <w:t xml:space="preserve">MIPS </w:t>
      </w:r>
      <w:r>
        <w:rPr>
          <w:rFonts w:eastAsiaTheme="majorEastAsia"/>
        </w:rPr>
        <w:t xml:space="preserve">получимся чересчур объёмным, потому на случай его некорректного отображения оставляю ссылку на свой полный код, который я разместил в своём </w:t>
      </w:r>
      <w:proofErr w:type="spellStart"/>
      <w:r>
        <w:rPr>
          <w:rFonts w:eastAsiaTheme="majorEastAsia"/>
        </w:rPr>
        <w:t>репозитории</w:t>
      </w:r>
      <w:proofErr w:type="spellEnd"/>
      <w:r>
        <w:rPr>
          <w:rFonts w:eastAsiaTheme="majorEastAsia"/>
        </w:rPr>
        <w:t>:</w:t>
      </w:r>
    </w:p>
    <w:p w14:paraId="439B410A" w14:textId="62D255C5" w:rsidR="006F1AA4" w:rsidRDefault="00CF49B9" w:rsidP="006F1AA4">
      <w:pPr>
        <w:rPr>
          <w:rFonts w:eastAsiaTheme="majorEastAsia"/>
          <w:color w:val="000000" w:themeColor="text1"/>
          <w:szCs w:val="26"/>
        </w:rPr>
      </w:pPr>
      <w:hyperlink r:id="rId36" w:history="1">
        <w:r w:rsidRPr="00CF49B9">
          <w:rPr>
            <w:rStyle w:val="aa"/>
            <w:rFonts w:eastAsiaTheme="majorEastAsia"/>
            <w:szCs w:val="26"/>
          </w:rPr>
          <w:t>https://github.com/marato-o/CS-CN/blob/master/lab_3/MIPS_lab_3.asm</w:t>
        </w:r>
      </w:hyperlink>
    </w:p>
    <w:p w14:paraId="442FFFA7" w14:textId="5D71ADB9" w:rsidR="00D70B93" w:rsidRPr="009C1A9C" w:rsidRDefault="000A5244" w:rsidP="006F1AA4">
      <w:pPr>
        <w:rPr>
          <w:rFonts w:eastAsiaTheme="majorEastAsia"/>
          <w:color w:val="000000" w:themeColor="text1"/>
          <w:szCs w:val="26"/>
          <w:lang w:val="en-US"/>
        </w:rPr>
      </w:pPr>
      <w:r>
        <w:rPr>
          <w:rFonts w:eastAsiaTheme="majorEastAsia"/>
          <w:color w:val="000000" w:themeColor="text1"/>
          <w:szCs w:val="26"/>
        </w:rPr>
        <w:t>Сам код приведён ниже.</w:t>
      </w:r>
    </w:p>
    <w:p w14:paraId="45945635" w14:textId="49C70F30" w:rsidR="000A5244" w:rsidRPr="00E44872" w:rsidRDefault="000A5244" w:rsidP="000A5244">
      <w:pPr>
        <w:pStyle w:val="2"/>
      </w:pPr>
      <w:bookmarkStart w:id="21" w:name="_Toc115933510"/>
      <w:r>
        <w:t>Код</w:t>
      </w:r>
      <w:bookmarkEnd w:id="21"/>
      <w:r>
        <w:t xml:space="preserve"> </w:t>
      </w:r>
    </w:p>
    <w:p w14:paraId="06D8F78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ata</w:t>
      </w:r>
      <w:proofErr w:type="spellEnd"/>
    </w:p>
    <w:p w14:paraId="4C9C93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200307.21</w:t>
      </w:r>
    </w:p>
    <w:p w14:paraId="2DC4AB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57202.5</w:t>
      </w:r>
    </w:p>
    <w:p w14:paraId="6CFA29F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 </w:t>
      </w:r>
      <w:r w:rsidRPr="00996482">
        <w:rPr>
          <w:rFonts w:ascii="Menlo" w:hAnsi="Menlo" w:cs="Menlo"/>
          <w:color w:val="008000"/>
          <w:sz w:val="18"/>
          <w:szCs w:val="18"/>
        </w:rPr>
        <w:t># переменная для записи значения числа S</w:t>
      </w:r>
    </w:p>
    <w:p w14:paraId="5429C69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B3AC0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.0e-15 </w:t>
      </w:r>
      <w:r w:rsidRPr="00996482">
        <w:rPr>
          <w:rFonts w:ascii="Menlo" w:hAnsi="Menlo" w:cs="Menlo"/>
          <w:color w:val="008000"/>
          <w:sz w:val="18"/>
          <w:szCs w:val="18"/>
        </w:rPr>
        <w:t># точность вычисления SIN</w:t>
      </w:r>
    </w:p>
    <w:p w14:paraId="44DB4BF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pi2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6.283185307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2BFEA1F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977882" w14:textId="4BE15289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0.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крайнее значение дл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, используется для услов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вычисленя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тождественног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67F70AE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.5 </w:t>
      </w:r>
      <w:r w:rsidRPr="00996482">
        <w:rPr>
          <w:rFonts w:ascii="Menlo" w:hAnsi="Menlo" w:cs="Menlo"/>
          <w:color w:val="008000"/>
          <w:sz w:val="18"/>
          <w:szCs w:val="18"/>
        </w:rPr>
        <w:t># понадобится при вычислении числа S</w:t>
      </w:r>
    </w:p>
    <w:p w14:paraId="0B6983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E1DCB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h1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n"</w:t>
      </w:r>
    </w:p>
    <w:p w14:paraId="18DCD5A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lastRenderedPageBreak/>
        <w:t>mes_sin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(B) = "</w:t>
      </w:r>
    </w:p>
    <w:p w14:paraId="6AFC85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A = "</w:t>
      </w:r>
    </w:p>
    <w:p w14:paraId="7497E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B = "</w:t>
      </w:r>
    </w:p>
    <w:p w14:paraId="03A5BC6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S = "</w:t>
      </w:r>
    </w:p>
    <w:p w14:paraId="0838B64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B5578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Result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: "</w:t>
      </w:r>
    </w:p>
    <w:p w14:paraId="01EB7D1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422A5A7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6DDD247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57CC1B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547BF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text</w:t>
      </w:r>
      <w:proofErr w:type="spellEnd"/>
    </w:p>
    <w:p w14:paraId="6023A3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544044" w14:textId="49204E8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 xml:space="preserve">#--------------------------- вычисление </w:t>
      </w:r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(</w:t>
      </w:r>
      <w:proofErr w:type="spellStart"/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) 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---------</w:t>
      </w:r>
      <w:r w:rsidRPr="00996482">
        <w:rPr>
          <w:rFonts w:ascii="Menlo" w:hAnsi="Menlo" w:cs="Menlo"/>
          <w:color w:val="008000"/>
          <w:sz w:val="18"/>
          <w:szCs w:val="18"/>
        </w:rPr>
        <w:t>#</w:t>
      </w:r>
    </w:p>
    <w:p w14:paraId="05325F0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SIN:</w:t>
      </w:r>
    </w:p>
    <w:p w14:paraId="787344D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корректного вычисления синуса, при необходимости </w:t>
      </w:r>
    </w:p>
    <w:p w14:paraId="79259F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еобразуем большое чис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меньшее ему тождественное </w:t>
      </w:r>
    </w:p>
    <w:p w14:paraId="3357CFD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используем прави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(B) = </w:t>
      </w:r>
      <w:proofErr w:type="spellStart"/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B - 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k), где k - целое число</w:t>
      </w:r>
    </w:p>
    <w:p w14:paraId="4ACC82B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2C018C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регистр f0</w:t>
      </w:r>
    </w:p>
    <w:p w14:paraId="3E84344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0D696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0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сравнение</w:t>
      </w:r>
    </w:p>
    <w:p w14:paraId="736259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и большо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ереходим к определению тождественного ему числа</w:t>
      </w:r>
    </w:p>
    <w:p w14:paraId="1F1D13A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986B37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ереход к началу вычислен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  </w:t>
      </w:r>
    </w:p>
    <w:p w14:paraId="7F9FF4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1 </w:t>
      </w:r>
      <w:r w:rsidRPr="00996482">
        <w:rPr>
          <w:rFonts w:ascii="Menlo" w:hAnsi="Menlo" w:cs="Menlo"/>
          <w:color w:val="008000"/>
          <w:sz w:val="18"/>
          <w:szCs w:val="18"/>
        </w:rPr>
        <w:t># счетчик n = 1</w:t>
      </w:r>
    </w:p>
    <w:p w14:paraId="366D56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</w:p>
    <w:p w14:paraId="1BA586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десь храним актуальный член ряда r, r_0 = x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381B125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19AB6E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in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в регистр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in</w:t>
      </w:r>
      <w:proofErr w:type="spellEnd"/>
    </w:p>
    <w:p w14:paraId="27683B2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64B107B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сообщение экран</w:t>
      </w:r>
    </w:p>
    <w:p w14:paraId="76824C6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FB964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63E65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bs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2 </w:t>
      </w:r>
      <w:r w:rsidRPr="00996482">
        <w:rPr>
          <w:rFonts w:ascii="Menlo" w:hAnsi="Menlo" w:cs="Menlo"/>
          <w:color w:val="008000"/>
          <w:sz w:val="18"/>
          <w:szCs w:val="18"/>
        </w:rPr>
        <w:t># берём модуль от члена ряда и записываем его в f3</w:t>
      </w:r>
    </w:p>
    <w:p w14:paraId="22D782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1 </w:t>
      </w:r>
      <w:r w:rsidRPr="00996482">
        <w:rPr>
          <w:rFonts w:ascii="Menlo" w:hAnsi="Menlo" w:cs="Menlo"/>
          <w:color w:val="008000"/>
          <w:sz w:val="18"/>
          <w:szCs w:val="18"/>
        </w:rPr>
        <w:t># сверяем член ряда с минимальной точностью</w:t>
      </w:r>
    </w:p>
    <w:p w14:paraId="40A78B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если член ряда по-прежнему больше нужной точности, цикл продолжится</w:t>
      </w:r>
    </w:p>
    <w:p w14:paraId="76A9DA5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D2AD4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12, $f2 </w:t>
      </w:r>
      <w:r w:rsidRPr="00996482">
        <w:rPr>
          <w:rFonts w:ascii="Menlo" w:hAnsi="Menlo" w:cs="Menlo"/>
          <w:color w:val="008000"/>
          <w:sz w:val="18"/>
          <w:szCs w:val="18"/>
        </w:rPr>
        <w:t># добавляем к общей сумме член ряда</w:t>
      </w:r>
    </w:p>
    <w:p w14:paraId="1F249E7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$t0, 2 </w:t>
      </w:r>
      <w:r w:rsidRPr="00996482">
        <w:rPr>
          <w:rFonts w:ascii="Menlo" w:hAnsi="Menlo" w:cs="Menlo"/>
          <w:color w:val="008000"/>
          <w:sz w:val="18"/>
          <w:szCs w:val="18"/>
        </w:rPr>
        <w:t># увеличиваем степень n на 2</w:t>
      </w:r>
    </w:p>
    <w:p w14:paraId="5ADEE8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4942B8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0, 1 </w:t>
      </w:r>
      <w:r w:rsidRPr="00996482">
        <w:rPr>
          <w:rFonts w:ascii="Menlo" w:hAnsi="Menlo" w:cs="Menlo"/>
          <w:color w:val="008000"/>
          <w:sz w:val="18"/>
          <w:szCs w:val="18"/>
        </w:rPr>
        <w:t># вычитаем из степени 1 и результат сохраняем в $t1</w:t>
      </w:r>
    </w:p>
    <w:p w14:paraId="3357883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1, $t0 </w:t>
      </w:r>
      <w:r w:rsidRPr="00996482">
        <w:rPr>
          <w:rFonts w:ascii="Menlo" w:hAnsi="Menlo" w:cs="Menlo"/>
          <w:color w:val="008000"/>
          <w:sz w:val="18"/>
          <w:szCs w:val="18"/>
        </w:rPr>
        <w:t># рассчитываем произведение n*(n-1)</w:t>
      </w:r>
    </w:p>
    <w:p w14:paraId="401208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mtc1 $t1, $f4 </w:t>
      </w:r>
      <w:r w:rsidRPr="00996482">
        <w:rPr>
          <w:rFonts w:ascii="Menlo" w:hAnsi="Menlo" w:cs="Menlo"/>
          <w:color w:val="008000"/>
          <w:sz w:val="18"/>
          <w:szCs w:val="18"/>
        </w:rPr>
        <w:t># помещаем содержимое из $t1 в $f4</w:t>
      </w:r>
    </w:p>
    <w:p w14:paraId="0ED3E17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n*(n-1) в ЧПЗ</w:t>
      </w:r>
    </w:p>
    <w:p w14:paraId="717D2D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A4D4B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4, $f0, $f4 </w:t>
      </w:r>
      <w:r w:rsidRPr="00996482">
        <w:rPr>
          <w:rFonts w:ascii="Menlo" w:hAnsi="Menlo" w:cs="Menlo"/>
          <w:color w:val="008000"/>
          <w:sz w:val="18"/>
          <w:szCs w:val="18"/>
        </w:rPr>
        <w:t># делим x/(n*(n-1))</w:t>
      </w:r>
    </w:p>
    <w:p w14:paraId="326722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, $f0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результат на x</w:t>
      </w:r>
    </w:p>
    <w:p w14:paraId="39964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neg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домножаем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результат на (-1)</w:t>
      </w:r>
    </w:p>
    <w:p w14:paraId="565E66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4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полученное на предыдущий член ряда</w:t>
      </w:r>
    </w:p>
    <w:p w14:paraId="7E9ED4C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E56CCB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в результате получаем, что f2 = -r*x*x/(n*(n-1))</w:t>
      </w:r>
    </w:p>
    <w:p w14:paraId="52F82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62CCE2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озвращаемся к началу цикла</w:t>
      </w:r>
    </w:p>
    <w:p w14:paraId="4FEE88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E4C1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2CEA728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pi2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в регистр константу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3937E9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ели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/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) и запоминаем результат в f2</w:t>
      </w:r>
    </w:p>
    <w:p w14:paraId="30F658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5A62AE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теперь нужно округлить полученное число вниз</w:t>
      </w:r>
    </w:p>
    <w:p w14:paraId="02C800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этого проще конвертировать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float в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int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, отбросив дробную часть</w:t>
      </w:r>
    </w:p>
    <w:p w14:paraId="4DCF18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CF1D22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w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реобразуем f2 в целое число и перезаписываем его в f2</w:t>
      </w:r>
    </w:p>
    <w:p w14:paraId="0417187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mfc1 $t0, $f2 </w:t>
      </w:r>
      <w:r w:rsidRPr="00996482">
        <w:rPr>
          <w:rFonts w:ascii="Menlo" w:hAnsi="Menlo" w:cs="Menlo"/>
          <w:color w:val="008000"/>
          <w:sz w:val="18"/>
          <w:szCs w:val="18"/>
        </w:rPr>
        <w:t># переносим полученное целое число в регистр t0</w:t>
      </w:r>
    </w:p>
    <w:p w14:paraId="0511D32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mtc1 $t0, $f2 </w:t>
      </w:r>
      <w:r w:rsidRPr="00996482">
        <w:rPr>
          <w:rFonts w:ascii="Menlo" w:hAnsi="Menlo" w:cs="Menlo"/>
          <w:color w:val="008000"/>
          <w:sz w:val="18"/>
          <w:szCs w:val="18"/>
        </w:rPr>
        <w:t># перезаписываем целое число t0 обратно в регистр f2</w:t>
      </w:r>
    </w:p>
    <w:p w14:paraId="17DEA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обратно в ЧПЗ</w:t>
      </w:r>
    </w:p>
    <w:p w14:paraId="54D93FD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72DEB1" w14:textId="77716483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1, $f2 </w:t>
      </w:r>
      <w:r w:rsidRPr="00996482">
        <w:rPr>
          <w:rFonts w:ascii="Menlo" w:hAnsi="Menlo" w:cs="Menlo"/>
          <w:color w:val="008000"/>
          <w:sz w:val="18"/>
          <w:szCs w:val="18"/>
        </w:rPr>
        <w:t># перезаписываем в f1 произведение от (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на их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рассчитанное целое кол-во</w:t>
      </w:r>
    </w:p>
    <w:p w14:paraId="2AD5FFFF" w14:textId="5429DCC4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читаем из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лученное число и записываем результат.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Это и есть наименьшее тождественное число</w:t>
      </w:r>
    </w:p>
    <w:p w14:paraId="6ECAAF5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B608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1261C9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85B1C7" w14:textId="6F4F801B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>----- начало выполнения задачи ЛР3 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#</w:t>
      </w:r>
    </w:p>
    <w:p w14:paraId="4001EFC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 </w:t>
      </w:r>
    </w:p>
    <w:p w14:paraId="25580F3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3E4B8E3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739C7F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5E438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2F51E65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3FDE8F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EE07F9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58B8E8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теперь рассчитываем S = A + 0.5 -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45E8E1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будем хранить в регистре f0</w:t>
      </w:r>
    </w:p>
    <w:p w14:paraId="122119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= 0.5 будем хранить в f1</w:t>
      </w:r>
    </w:p>
    <w:p w14:paraId="1ADF810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нач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 будем по-прежнему использовать из регистра f12</w:t>
      </w:r>
    </w:p>
    <w:p w14:paraId="0B650A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E57B71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</w:p>
    <w:p w14:paraId="4616B25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</w:p>
    <w:p w14:paraId="6FC458B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</w:t>
      </w:r>
    </w:p>
    <w:p w14:paraId="5A8B7B2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12</w:t>
      </w:r>
    </w:p>
    <w:p w14:paraId="33FF92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swc1 $f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результат в переменную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</w:p>
    <w:p w14:paraId="6EA43FD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3136C7" w14:textId="6F19BE92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- выводим значения чисел A, B и S -----------------------#   </w:t>
      </w:r>
    </w:p>
    <w:p w14:paraId="310F41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</w:p>
    <w:p w14:paraId="315F9A4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BAD5B9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A</w:t>
      </w:r>
      <w:proofErr w:type="spellEnd"/>
    </w:p>
    <w:p w14:paraId="049FC7F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0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A</w:t>
      </w:r>
    </w:p>
    <w:p w14:paraId="00C6F7D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6C1FCE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1B4C549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A557E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CD9E2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DBFF8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89B498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</w:p>
    <w:p w14:paraId="7860E5B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85941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B</w:t>
      </w:r>
      <w:proofErr w:type="spellEnd"/>
    </w:p>
    <w:p w14:paraId="5344B29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B</w:t>
      </w:r>
    </w:p>
    <w:p w14:paraId="0D8523F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47C1F9B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B</w:t>
      </w:r>
    </w:p>
    <w:p w14:paraId="779608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1C265E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29CC24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оизводим перенос строки (выводим сообщение "\n")    </w:t>
      </w:r>
    </w:p>
    <w:p w14:paraId="1797F3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B74F5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</w:p>
    <w:p w14:paraId="1104CB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FF528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</w:t>
      </w:r>
      <w:proofErr w:type="spellEnd"/>
    </w:p>
    <w:p w14:paraId="7B307A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S</w:t>
      </w:r>
    </w:p>
    <w:p w14:paraId="0DCD9A1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239C9B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S</w:t>
      </w:r>
    </w:p>
    <w:p w14:paraId="4A0FEE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6032892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0DC54A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4DA4B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590A422" w14:textId="44046570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---- здесь производим сравнения чисел A и S</w:t>
      </w:r>
      <w:r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#   </w:t>
      </w:r>
    </w:p>
    <w:p w14:paraId="38F56C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</w:p>
    <w:p w14:paraId="3A47443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B10F82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50DBC6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B017E0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хранится в $f0</w:t>
      </w:r>
    </w:p>
    <w:p w14:paraId="334CBE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-прежнему находится в $f12 и в $f2</w:t>
      </w:r>
    </w:p>
    <w:p w14:paraId="223E3D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eq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48CD97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</w:p>
    <w:p w14:paraId="1227EB3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207696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</w:p>
    <w:p w14:paraId="00698BD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2563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16D0D9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</w:p>
    <w:p w14:paraId="7FAFD8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824281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E23E8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96B72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FCBB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CA33B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</w:p>
    <w:p w14:paraId="1D40BAB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747D0A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791D60A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7711BE6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EC290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931F7F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</w:p>
    <w:p w14:paraId="5D0212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384D27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098AE57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090DB1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</w:t>
      </w:r>
    </w:p>
    <w:p w14:paraId="403206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10</w:t>
      </w:r>
    </w:p>
    <w:p w14:paraId="5A3613D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вершаем программу</w:t>
      </w:r>
    </w:p>
    <w:p w14:paraId="122112F1" w14:textId="0552F938" w:rsidR="00E44872" w:rsidRPr="00E44872" w:rsidRDefault="00E44872" w:rsidP="00E44872">
      <w:pPr>
        <w:spacing w:before="0" w:after="0"/>
        <w:rPr>
          <w:color w:val="000000" w:themeColor="text1"/>
          <w:sz w:val="24"/>
        </w:rPr>
      </w:pPr>
    </w:p>
    <w:p w14:paraId="6A6FD071" w14:textId="2E4B98BE" w:rsidR="000752D0" w:rsidRDefault="000752D0" w:rsidP="00C74615">
      <w:pPr>
        <w:pStyle w:val="2"/>
      </w:pPr>
      <w:bookmarkStart w:id="22" w:name="_Toc115933511"/>
      <w:r>
        <w:lastRenderedPageBreak/>
        <w:t>Результат выполнения программы</w:t>
      </w:r>
    </w:p>
    <w:p w14:paraId="252F8D0A" w14:textId="11757062" w:rsidR="000752D0" w:rsidRPr="000752D0" w:rsidRDefault="000752D0" w:rsidP="000752D0">
      <w:r>
        <w:tab/>
        <w:t>После выполнения программного кода выведутся следующие сообщения (см. рис. 28).</w:t>
      </w:r>
    </w:p>
    <w:p w14:paraId="0E850DC1" w14:textId="77777777" w:rsidR="000752D0" w:rsidRDefault="000752D0" w:rsidP="000752D0">
      <w:pPr>
        <w:keepNext/>
        <w:spacing w:before="0" w:after="0"/>
        <w:jc w:val="center"/>
      </w:pPr>
      <w:r w:rsidRPr="000752D0">
        <w:rPr>
          <w:sz w:val="24"/>
        </w:rPr>
        <w:fldChar w:fldCharType="begin"/>
      </w:r>
      <w:r w:rsidRPr="000752D0">
        <w:rPr>
          <w:sz w:val="24"/>
        </w:rPr>
        <w:instrText xml:space="preserve"> INCLUDEPICTURE "https://sun1-96.userapi.com/impg/TeuzAaiNVW7Uf3vtw2WT6Po59SNBTMZYhDvGLA/bow5rZxUT6w.jpg?size=371x221&amp;quality=96&amp;sign=94e7b0a7091a2a8eb87e1e7963500b5e&amp;type=album" \* MERGEFORMATINET </w:instrText>
      </w:r>
      <w:r w:rsidRPr="000752D0">
        <w:rPr>
          <w:sz w:val="24"/>
        </w:rPr>
        <w:fldChar w:fldCharType="separate"/>
      </w:r>
      <w:r w:rsidRPr="000752D0">
        <w:rPr>
          <w:noProof/>
          <w:sz w:val="24"/>
        </w:rPr>
        <w:drawing>
          <wp:inline distT="0" distB="0" distL="0" distR="0" wp14:anchorId="4EF27D77" wp14:editId="69883D86">
            <wp:extent cx="4715510" cy="2809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D0">
        <w:rPr>
          <w:sz w:val="24"/>
        </w:rPr>
        <w:fldChar w:fldCharType="end"/>
      </w:r>
    </w:p>
    <w:p w14:paraId="388D7DBD" w14:textId="65DE190D" w:rsidR="000752D0" w:rsidRPr="00E91428" w:rsidRDefault="000752D0" w:rsidP="00E91428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Результат выполнения программы </w:t>
      </w:r>
      <w:r>
        <w:rPr>
          <w:lang w:val="en-US"/>
        </w:rPr>
        <w:t>MIPS.</w:t>
      </w:r>
    </w:p>
    <w:p w14:paraId="0BBA2315" w14:textId="0C59C1E3" w:rsidR="00664644" w:rsidRPr="00C74615" w:rsidRDefault="00664644" w:rsidP="00C74615">
      <w:pPr>
        <w:pStyle w:val="2"/>
      </w:pPr>
      <w:r>
        <w:t>Разбор инструкций</w:t>
      </w:r>
      <w:bookmarkEnd w:id="22"/>
    </w:p>
    <w:p w14:paraId="4BAD915D" w14:textId="02C1F3D5" w:rsidR="00820246" w:rsidRDefault="00820246" w:rsidP="00820246">
      <w:r>
        <w:tab/>
        <w:t xml:space="preserve">При работе в </w:t>
      </w:r>
      <w:r>
        <w:rPr>
          <w:lang w:val="en-US"/>
        </w:rPr>
        <w:t xml:space="preserve">MIPS </w:t>
      </w:r>
      <w:r>
        <w:t xml:space="preserve">с вещественными числами необходимо использовать регистры </w:t>
      </w:r>
      <w:r>
        <w:rPr>
          <w:lang w:val="en-US"/>
        </w:rPr>
        <w:t xml:space="preserve">$f0 - $f32, </w:t>
      </w:r>
      <w:r>
        <w:t xml:space="preserve">каждый из которых предназначен для хранения чисел типа </w:t>
      </w:r>
      <w:r>
        <w:rPr>
          <w:lang w:val="en-US"/>
        </w:rPr>
        <w:t xml:space="preserve">float. </w:t>
      </w:r>
    </w:p>
    <w:p w14:paraId="3A11BDA6" w14:textId="4D91E7BF" w:rsidR="003F4EDB" w:rsidRDefault="00820246" w:rsidP="00992E41">
      <w:r>
        <w:tab/>
        <w:t>Так, для выполнения задания, мы сохраняем содержимое переменных в регистрах, после чего производим арифметические операции и сравнени</w:t>
      </w:r>
      <w:r w:rsidR="00992E41">
        <w:t>я</w:t>
      </w:r>
      <w:r>
        <w:t>.</w:t>
      </w:r>
    </w:p>
    <w:p w14:paraId="4F6C7809" w14:textId="7695D75B" w:rsidR="000752D0" w:rsidRDefault="000752D0" w:rsidP="000752D0">
      <w:pPr>
        <w:pStyle w:val="3"/>
        <w:rPr>
          <w:lang w:val="en-US"/>
        </w:rPr>
      </w:pPr>
      <w:r>
        <w:t xml:space="preserve">Конструкция вычисления </w:t>
      </w:r>
      <w:r>
        <w:rPr>
          <w:lang w:val="en-US"/>
        </w:rPr>
        <w:t>SIN</w:t>
      </w:r>
    </w:p>
    <w:p w14:paraId="6D73BE55" w14:textId="7E725819" w:rsidR="000752D0" w:rsidRDefault="000C7FC2" w:rsidP="000752D0">
      <w:pPr>
        <w:rPr>
          <w:lang w:val="en-US"/>
        </w:rPr>
      </w:pPr>
      <w:r>
        <w:rPr>
          <w:lang w:val="en-US"/>
        </w:rPr>
        <w:tab/>
      </w:r>
      <w:r>
        <w:t xml:space="preserve">Разберём в отладчике начало программы и первый цикл вычисления функции </w:t>
      </w:r>
      <w:r>
        <w:rPr>
          <w:lang w:val="en-US"/>
        </w:rPr>
        <w:t xml:space="preserve">SIN. </w:t>
      </w:r>
    </w:p>
    <w:p w14:paraId="03AABF15" w14:textId="77777777" w:rsidR="000C7FC2" w:rsidRPr="000C7FC2" w:rsidRDefault="000C7FC2" w:rsidP="000752D0">
      <w:pPr>
        <w:rPr>
          <w:lang w:val="en-US"/>
        </w:rPr>
      </w:pPr>
    </w:p>
    <w:sectPr w:rsidR="000C7FC2" w:rsidRPr="000C7FC2" w:rsidSect="00066D51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8DE7" w14:textId="77777777" w:rsidR="00CA6A2A" w:rsidRDefault="00CA6A2A" w:rsidP="00066D51">
      <w:pPr>
        <w:spacing w:before="0" w:after="0"/>
      </w:pPr>
      <w:r>
        <w:separator/>
      </w:r>
    </w:p>
  </w:endnote>
  <w:endnote w:type="continuationSeparator" w:id="0">
    <w:p w14:paraId="7281804E" w14:textId="77777777" w:rsidR="00CA6A2A" w:rsidRDefault="00CA6A2A" w:rsidP="00066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066D51" w:rsidRDefault="00066D51" w:rsidP="00286054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540A9C4" w14:textId="77777777" w:rsidR="00066D51" w:rsidRDefault="00066D51" w:rsidP="00066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066D51" w:rsidRDefault="00066D51" w:rsidP="00286054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2756C727" w14:textId="77777777" w:rsidR="00066D51" w:rsidRDefault="00066D51" w:rsidP="00066D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BD8E" w14:textId="77777777" w:rsidR="00CA6A2A" w:rsidRDefault="00CA6A2A" w:rsidP="00066D51">
      <w:pPr>
        <w:spacing w:before="0" w:after="0"/>
      </w:pPr>
      <w:r>
        <w:separator/>
      </w:r>
    </w:p>
  </w:footnote>
  <w:footnote w:type="continuationSeparator" w:id="0">
    <w:p w14:paraId="16D82290" w14:textId="77777777" w:rsidR="00CA6A2A" w:rsidRDefault="00CA6A2A" w:rsidP="00066D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D0B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6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6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1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C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0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206CF"/>
    <w:rsid w:val="00031602"/>
    <w:rsid w:val="000317B8"/>
    <w:rsid w:val="0003548F"/>
    <w:rsid w:val="000376F0"/>
    <w:rsid w:val="000418D7"/>
    <w:rsid w:val="0006114D"/>
    <w:rsid w:val="00062027"/>
    <w:rsid w:val="00062DE3"/>
    <w:rsid w:val="000641FE"/>
    <w:rsid w:val="00066D51"/>
    <w:rsid w:val="00072800"/>
    <w:rsid w:val="00072C8F"/>
    <w:rsid w:val="000752D0"/>
    <w:rsid w:val="00096928"/>
    <w:rsid w:val="000A38CA"/>
    <w:rsid w:val="000A5244"/>
    <w:rsid w:val="000B51C9"/>
    <w:rsid w:val="000C08D4"/>
    <w:rsid w:val="000C7FC2"/>
    <w:rsid w:val="000E7446"/>
    <w:rsid w:val="000E7D64"/>
    <w:rsid w:val="000F52BA"/>
    <w:rsid w:val="001001F2"/>
    <w:rsid w:val="00104C97"/>
    <w:rsid w:val="00111D3E"/>
    <w:rsid w:val="0011389D"/>
    <w:rsid w:val="001266B8"/>
    <w:rsid w:val="00127522"/>
    <w:rsid w:val="00145ED9"/>
    <w:rsid w:val="00153DDB"/>
    <w:rsid w:val="00160CC8"/>
    <w:rsid w:val="00167817"/>
    <w:rsid w:val="001745F0"/>
    <w:rsid w:val="00175A1E"/>
    <w:rsid w:val="00184719"/>
    <w:rsid w:val="00185DED"/>
    <w:rsid w:val="00185E54"/>
    <w:rsid w:val="00191AC5"/>
    <w:rsid w:val="00193D58"/>
    <w:rsid w:val="001A3581"/>
    <w:rsid w:val="001A6F7F"/>
    <w:rsid w:val="001C6403"/>
    <w:rsid w:val="001C7B44"/>
    <w:rsid w:val="001D23FE"/>
    <w:rsid w:val="001D5529"/>
    <w:rsid w:val="001F7BDA"/>
    <w:rsid w:val="00223F27"/>
    <w:rsid w:val="00227D1E"/>
    <w:rsid w:val="002359D3"/>
    <w:rsid w:val="002422A7"/>
    <w:rsid w:val="002656D8"/>
    <w:rsid w:val="002667B2"/>
    <w:rsid w:val="00275175"/>
    <w:rsid w:val="00287D38"/>
    <w:rsid w:val="00293075"/>
    <w:rsid w:val="00296D58"/>
    <w:rsid w:val="00297AF2"/>
    <w:rsid w:val="002A7202"/>
    <w:rsid w:val="002D3A27"/>
    <w:rsid w:val="002F23A9"/>
    <w:rsid w:val="0030551B"/>
    <w:rsid w:val="00305AD8"/>
    <w:rsid w:val="00307AE1"/>
    <w:rsid w:val="00337934"/>
    <w:rsid w:val="00373DE0"/>
    <w:rsid w:val="00387321"/>
    <w:rsid w:val="003B7527"/>
    <w:rsid w:val="003C766D"/>
    <w:rsid w:val="003E0CFF"/>
    <w:rsid w:val="003F0CF7"/>
    <w:rsid w:val="003F4EDB"/>
    <w:rsid w:val="003F6B9E"/>
    <w:rsid w:val="0041485A"/>
    <w:rsid w:val="004333E2"/>
    <w:rsid w:val="004421C2"/>
    <w:rsid w:val="00456EB9"/>
    <w:rsid w:val="00467452"/>
    <w:rsid w:val="004728D1"/>
    <w:rsid w:val="0047296E"/>
    <w:rsid w:val="00481E5B"/>
    <w:rsid w:val="00482161"/>
    <w:rsid w:val="00482D67"/>
    <w:rsid w:val="0048460E"/>
    <w:rsid w:val="004A13AF"/>
    <w:rsid w:val="004B0EB3"/>
    <w:rsid w:val="004D6DEA"/>
    <w:rsid w:val="004E39F6"/>
    <w:rsid w:val="004F0388"/>
    <w:rsid w:val="00551245"/>
    <w:rsid w:val="00553F53"/>
    <w:rsid w:val="00555BC5"/>
    <w:rsid w:val="0056150D"/>
    <w:rsid w:val="00581DFA"/>
    <w:rsid w:val="005B3A0E"/>
    <w:rsid w:val="005B6449"/>
    <w:rsid w:val="005C557D"/>
    <w:rsid w:val="005D33CE"/>
    <w:rsid w:val="005D35D1"/>
    <w:rsid w:val="005E0194"/>
    <w:rsid w:val="005F76D4"/>
    <w:rsid w:val="00606FD0"/>
    <w:rsid w:val="00642F51"/>
    <w:rsid w:val="00664644"/>
    <w:rsid w:val="00667EFD"/>
    <w:rsid w:val="00672DD8"/>
    <w:rsid w:val="006746EB"/>
    <w:rsid w:val="006801E6"/>
    <w:rsid w:val="006A22A7"/>
    <w:rsid w:val="006A430E"/>
    <w:rsid w:val="006F1AA4"/>
    <w:rsid w:val="00700030"/>
    <w:rsid w:val="00702E1C"/>
    <w:rsid w:val="00714855"/>
    <w:rsid w:val="00751184"/>
    <w:rsid w:val="00753208"/>
    <w:rsid w:val="00756060"/>
    <w:rsid w:val="00772D0F"/>
    <w:rsid w:val="00775637"/>
    <w:rsid w:val="00782411"/>
    <w:rsid w:val="007904F0"/>
    <w:rsid w:val="007A2407"/>
    <w:rsid w:val="007A52A7"/>
    <w:rsid w:val="007B40C5"/>
    <w:rsid w:val="007D25A9"/>
    <w:rsid w:val="007D4C40"/>
    <w:rsid w:val="007D78F3"/>
    <w:rsid w:val="00803FC9"/>
    <w:rsid w:val="00812AC1"/>
    <w:rsid w:val="00820246"/>
    <w:rsid w:val="0082420E"/>
    <w:rsid w:val="0085563C"/>
    <w:rsid w:val="0086473A"/>
    <w:rsid w:val="00873977"/>
    <w:rsid w:val="00881F7D"/>
    <w:rsid w:val="008907BA"/>
    <w:rsid w:val="008A0FDD"/>
    <w:rsid w:val="008B40BA"/>
    <w:rsid w:val="008B6FC3"/>
    <w:rsid w:val="008C2DFD"/>
    <w:rsid w:val="008D495A"/>
    <w:rsid w:val="008E574E"/>
    <w:rsid w:val="008E741A"/>
    <w:rsid w:val="00901445"/>
    <w:rsid w:val="00926AA9"/>
    <w:rsid w:val="00936E8E"/>
    <w:rsid w:val="0094002A"/>
    <w:rsid w:val="009438B0"/>
    <w:rsid w:val="009453F7"/>
    <w:rsid w:val="00956FA7"/>
    <w:rsid w:val="00967022"/>
    <w:rsid w:val="009701BA"/>
    <w:rsid w:val="00983C03"/>
    <w:rsid w:val="0099177A"/>
    <w:rsid w:val="00992E41"/>
    <w:rsid w:val="00996482"/>
    <w:rsid w:val="009A2BC0"/>
    <w:rsid w:val="009C1A9C"/>
    <w:rsid w:val="009C6F82"/>
    <w:rsid w:val="009E5317"/>
    <w:rsid w:val="00A01F5C"/>
    <w:rsid w:val="00A165C8"/>
    <w:rsid w:val="00A1757D"/>
    <w:rsid w:val="00A44304"/>
    <w:rsid w:val="00A45430"/>
    <w:rsid w:val="00A57706"/>
    <w:rsid w:val="00A74EF7"/>
    <w:rsid w:val="00A963BB"/>
    <w:rsid w:val="00A97916"/>
    <w:rsid w:val="00AA6E7E"/>
    <w:rsid w:val="00B1029C"/>
    <w:rsid w:val="00B158B9"/>
    <w:rsid w:val="00B24BF8"/>
    <w:rsid w:val="00B27CFE"/>
    <w:rsid w:val="00B33613"/>
    <w:rsid w:val="00B44144"/>
    <w:rsid w:val="00B50411"/>
    <w:rsid w:val="00B52D64"/>
    <w:rsid w:val="00B67D8E"/>
    <w:rsid w:val="00BA196D"/>
    <w:rsid w:val="00BA3942"/>
    <w:rsid w:val="00BA479B"/>
    <w:rsid w:val="00BA70FD"/>
    <w:rsid w:val="00BC18C5"/>
    <w:rsid w:val="00BD7BF2"/>
    <w:rsid w:val="00BF4B0A"/>
    <w:rsid w:val="00C07767"/>
    <w:rsid w:val="00C21A97"/>
    <w:rsid w:val="00C2615C"/>
    <w:rsid w:val="00C57311"/>
    <w:rsid w:val="00C708DC"/>
    <w:rsid w:val="00C74615"/>
    <w:rsid w:val="00C82C2C"/>
    <w:rsid w:val="00C922C3"/>
    <w:rsid w:val="00CA302A"/>
    <w:rsid w:val="00CA6A2A"/>
    <w:rsid w:val="00CB5F78"/>
    <w:rsid w:val="00CD0922"/>
    <w:rsid w:val="00CD18D0"/>
    <w:rsid w:val="00CE30AB"/>
    <w:rsid w:val="00CF49B9"/>
    <w:rsid w:val="00CF75B9"/>
    <w:rsid w:val="00D055D7"/>
    <w:rsid w:val="00D07F1F"/>
    <w:rsid w:val="00D21136"/>
    <w:rsid w:val="00D215D5"/>
    <w:rsid w:val="00D22313"/>
    <w:rsid w:val="00D35DB4"/>
    <w:rsid w:val="00D51D68"/>
    <w:rsid w:val="00D705C4"/>
    <w:rsid w:val="00D70B93"/>
    <w:rsid w:val="00D72AFA"/>
    <w:rsid w:val="00D73DC0"/>
    <w:rsid w:val="00D81B0C"/>
    <w:rsid w:val="00D91743"/>
    <w:rsid w:val="00D93E70"/>
    <w:rsid w:val="00DA24DB"/>
    <w:rsid w:val="00DA6C4F"/>
    <w:rsid w:val="00DA6FB5"/>
    <w:rsid w:val="00DD2EFF"/>
    <w:rsid w:val="00DF1453"/>
    <w:rsid w:val="00DF396B"/>
    <w:rsid w:val="00E06108"/>
    <w:rsid w:val="00E20F11"/>
    <w:rsid w:val="00E30940"/>
    <w:rsid w:val="00E3239A"/>
    <w:rsid w:val="00E42E8C"/>
    <w:rsid w:val="00E44872"/>
    <w:rsid w:val="00E51075"/>
    <w:rsid w:val="00E51CE7"/>
    <w:rsid w:val="00E73985"/>
    <w:rsid w:val="00E74F2B"/>
    <w:rsid w:val="00E91428"/>
    <w:rsid w:val="00E93CC9"/>
    <w:rsid w:val="00EA1703"/>
    <w:rsid w:val="00EC3D96"/>
    <w:rsid w:val="00ED1603"/>
    <w:rsid w:val="00ED3AFC"/>
    <w:rsid w:val="00ED5BEF"/>
    <w:rsid w:val="00EF44BC"/>
    <w:rsid w:val="00EF44D4"/>
    <w:rsid w:val="00F022C9"/>
    <w:rsid w:val="00F365B8"/>
    <w:rsid w:val="00F46B25"/>
    <w:rsid w:val="00F47104"/>
    <w:rsid w:val="00F53F78"/>
    <w:rsid w:val="00F5429E"/>
    <w:rsid w:val="00F62DC5"/>
    <w:rsid w:val="00F63E31"/>
    <w:rsid w:val="00F744BB"/>
    <w:rsid w:val="00F95087"/>
    <w:rsid w:val="00FA3420"/>
    <w:rsid w:val="00FD2F8F"/>
    <w:rsid w:val="00FD3A17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1E"/>
    <w:pPr>
      <w:spacing w:before="120" w:after="1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0D"/>
    <w:pPr>
      <w:keepNext/>
      <w:keepLines/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9B9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0FDD"/>
    <w:pPr>
      <w:keepNext/>
      <w:keepLines/>
      <w:spacing w:before="160"/>
      <w:outlineLvl w:val="2"/>
    </w:pPr>
    <w:rPr>
      <w:rFonts w:eastAsiaTheme="majorEastAsia" w:cstheme="majorBidi"/>
      <w:b/>
      <w:i/>
      <w:i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40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B6449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055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FDD"/>
    <w:rPr>
      <w:rFonts w:ascii="Times New Roman" w:eastAsiaTheme="majorEastAsia" w:hAnsi="Times New Roman" w:cstheme="majorBidi"/>
      <w:b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9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3">
    <w:name w:val="Подпись рисунка"/>
    <w:basedOn w:val="a"/>
    <w:next w:val="a"/>
    <w:autoRedefine/>
    <w:qFormat/>
    <w:rsid w:val="00D51D68"/>
    <w:pPr>
      <w:spacing w:line="360" w:lineRule="auto"/>
      <w:jc w:val="center"/>
    </w:pPr>
    <w:rPr>
      <w:sz w:val="24"/>
    </w:rPr>
  </w:style>
  <w:style w:type="character" w:customStyle="1" w:styleId="70">
    <w:name w:val="Заголовок 7 Знак"/>
    <w:basedOn w:val="a0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150D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4">
    <w:name w:val="page number"/>
    <w:basedOn w:val="a0"/>
    <w:uiPriority w:val="99"/>
    <w:semiHidden/>
    <w:unhideWhenUsed/>
    <w:rsid w:val="001C6403"/>
  </w:style>
  <w:style w:type="paragraph" w:styleId="11">
    <w:name w:val="toc 1"/>
    <w:basedOn w:val="a"/>
    <w:next w:val="a"/>
    <w:autoRedefine/>
    <w:uiPriority w:val="39"/>
    <w:unhideWhenUsed/>
    <w:rsid w:val="008E574E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a5">
    <w:name w:val="No Spacing"/>
    <w:uiPriority w:val="1"/>
    <w:qFormat/>
    <w:rsid w:val="00936E8E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926AA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7517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001F2"/>
    <w:pPr>
      <w:spacing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01F2"/>
    <w:pPr>
      <w:spacing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1A9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001F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001F2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01F2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001F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01F2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01F2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066D5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ato-o/CS-CN/blob/master/lab_3/Intel_lab_3.asm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github.com/marato-o/CS-CN/blob/master/lab_3/MIPS_lab_3.as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icrosoft Office User</cp:lastModifiedBy>
  <cp:revision>25</cp:revision>
  <dcterms:created xsi:type="dcterms:W3CDTF">2022-10-06T03:50:00Z</dcterms:created>
  <dcterms:modified xsi:type="dcterms:W3CDTF">2022-10-06T04:31:00Z</dcterms:modified>
</cp:coreProperties>
</file>